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C76D9D">
      <w:pPr>
        <w:pStyle w:val="1"/>
      </w:pPr>
      <w:bookmarkStart w:id="0" w:name="_GoBack"/>
      <w:bookmarkEnd w:id="0"/>
      <w:r w:rsidRPr="00AA5C3F"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2115D7" w:rsidRDefault="002115D7" w:rsidP="002115D7">
      <w:pPr>
        <w:spacing w:line="0" w:lineRule="atLeast"/>
        <w:jc w:val="center"/>
        <w:rPr>
          <w:sz w:val="28"/>
          <w:szCs w:val="28"/>
        </w:rPr>
      </w:pPr>
    </w:p>
    <w:p w:rsidR="00003478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003478" w:rsidRPr="00AA5C3F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2115D7" w:rsidRPr="00AA5C3F" w:rsidRDefault="00083E69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02.2021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9D5364">
        <w:rPr>
          <w:b/>
          <w:sz w:val="28"/>
          <w:szCs w:val="28"/>
        </w:rPr>
        <w:t xml:space="preserve">   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>нений и дополнений</w:t>
            </w:r>
          </w:p>
          <w:p w:rsidR="0096408F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408F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циально-</w:t>
            </w:r>
            <w:r w:rsidRPr="00AA5C3F">
              <w:rPr>
                <w:sz w:val="28"/>
                <w:szCs w:val="28"/>
              </w:rPr>
              <w:t>экономическое развитие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</w:t>
            </w:r>
            <w:r>
              <w:rPr>
                <w:sz w:val="28"/>
                <w:szCs w:val="28"/>
              </w:rPr>
              <w:t>21</w:t>
            </w:r>
            <w:r w:rsidRPr="00AA5C3F">
              <w:rPr>
                <w:sz w:val="28"/>
                <w:szCs w:val="28"/>
              </w:rPr>
              <w:t xml:space="preserve"> год и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2</w:t>
            </w:r>
            <w:r w:rsidRPr="00AA5C3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AA5C3F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,</w:t>
            </w:r>
          </w:p>
          <w:p w:rsidR="009E3891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ую</w:t>
            </w:r>
            <w:proofErr w:type="gramEnd"/>
            <w:r>
              <w:rPr>
                <w:sz w:val="28"/>
                <w:szCs w:val="28"/>
              </w:rPr>
              <w:t xml:space="preserve">  п</w:t>
            </w:r>
            <w:r w:rsidR="002115D7" w:rsidRPr="00AA5C3F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="002115D7" w:rsidRPr="00AA5C3F">
              <w:rPr>
                <w:sz w:val="28"/>
                <w:szCs w:val="28"/>
              </w:rPr>
              <w:t xml:space="preserve">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2115D7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</w:t>
            </w:r>
            <w:r w:rsidR="006C3EF2">
              <w:rPr>
                <w:sz w:val="28"/>
                <w:szCs w:val="28"/>
              </w:rPr>
              <w:t>07</w:t>
            </w:r>
            <w:r w:rsidRPr="00AA5C3F">
              <w:rPr>
                <w:sz w:val="28"/>
                <w:szCs w:val="28"/>
              </w:rPr>
              <w:t>.10.20</w:t>
            </w:r>
            <w:r w:rsidR="006C3EF2">
              <w:rPr>
                <w:sz w:val="28"/>
                <w:szCs w:val="28"/>
              </w:rPr>
              <w:t>20</w:t>
            </w:r>
            <w:r w:rsidRPr="00AA5C3F">
              <w:rPr>
                <w:sz w:val="28"/>
                <w:szCs w:val="28"/>
              </w:rPr>
              <w:t xml:space="preserve"> №</w:t>
            </w:r>
            <w:r w:rsidR="0096408F">
              <w:rPr>
                <w:sz w:val="28"/>
                <w:szCs w:val="28"/>
              </w:rPr>
              <w:t>170</w:t>
            </w:r>
          </w:p>
          <w:p w:rsidR="009D5364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AA5C3F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53794C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</w:t>
      </w:r>
      <w:r w:rsidRPr="00B07AEE">
        <w:rPr>
          <w:sz w:val="28"/>
          <w:szCs w:val="28"/>
        </w:rPr>
        <w:t xml:space="preserve">от </w:t>
      </w:r>
      <w:r w:rsidR="006C3EF2">
        <w:rPr>
          <w:sz w:val="28"/>
          <w:szCs w:val="28"/>
        </w:rPr>
        <w:t>__</w:t>
      </w:r>
      <w:r w:rsidR="0069194F" w:rsidRPr="0069194F">
        <w:rPr>
          <w:sz w:val="28"/>
          <w:szCs w:val="28"/>
        </w:rPr>
        <w:t>.</w:t>
      </w:r>
      <w:r w:rsidR="006C3EF2">
        <w:rPr>
          <w:sz w:val="28"/>
          <w:szCs w:val="28"/>
        </w:rPr>
        <w:t>__</w:t>
      </w:r>
      <w:r w:rsidR="0069194F" w:rsidRPr="0069194F">
        <w:rPr>
          <w:sz w:val="28"/>
          <w:szCs w:val="28"/>
        </w:rPr>
        <w:t>.2020</w:t>
      </w:r>
      <w:r w:rsidR="00B07AEE" w:rsidRPr="0069194F">
        <w:rPr>
          <w:sz w:val="28"/>
          <w:szCs w:val="28"/>
        </w:rPr>
        <w:t xml:space="preserve"> №</w:t>
      </w:r>
      <w:r w:rsidRPr="0069194F">
        <w:rPr>
          <w:sz w:val="28"/>
          <w:szCs w:val="28"/>
        </w:rPr>
        <w:t xml:space="preserve"> </w:t>
      </w:r>
      <w:r w:rsidR="006C3EF2">
        <w:rPr>
          <w:sz w:val="28"/>
          <w:szCs w:val="28"/>
        </w:rPr>
        <w:t>__</w:t>
      </w:r>
      <w:r w:rsidRPr="00DE0756">
        <w:rPr>
          <w:sz w:val="28"/>
          <w:szCs w:val="28"/>
        </w:rPr>
        <w:t xml:space="preserve"> «О</w:t>
      </w:r>
      <w:r w:rsidR="006C3EF2">
        <w:rPr>
          <w:sz w:val="28"/>
          <w:szCs w:val="28"/>
        </w:rPr>
        <w:t>б</w:t>
      </w:r>
      <w:r w:rsidR="00BE2DFB">
        <w:rPr>
          <w:sz w:val="28"/>
          <w:szCs w:val="28"/>
        </w:rPr>
        <w:t xml:space="preserve"> </w:t>
      </w:r>
      <w:r w:rsidR="006C3EF2">
        <w:rPr>
          <w:sz w:val="28"/>
          <w:szCs w:val="28"/>
        </w:rPr>
        <w:t>утверждении</w:t>
      </w:r>
      <w:r w:rsidRPr="00DE0756">
        <w:rPr>
          <w:sz w:val="28"/>
          <w:szCs w:val="28"/>
        </w:rPr>
        <w:t xml:space="preserve"> бюджет</w:t>
      </w:r>
      <w:r w:rsidR="006C3EF2">
        <w:rPr>
          <w:sz w:val="28"/>
          <w:szCs w:val="28"/>
        </w:rPr>
        <w:t>а</w:t>
      </w:r>
      <w:r w:rsidRPr="00DE0756">
        <w:rPr>
          <w:sz w:val="28"/>
          <w:szCs w:val="28"/>
        </w:rPr>
        <w:t xml:space="preserve">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1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6C3EF2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</w:t>
      </w:r>
      <w:r w:rsidR="00572499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 развитие</w:t>
      </w:r>
      <w:proofErr w:type="gramEnd"/>
      <w:r w:rsidR="00572499">
        <w:rPr>
          <w:sz w:val="28"/>
          <w:szCs w:val="28"/>
        </w:rPr>
        <w:t xml:space="preserve"> сельских территорий Ленинградской области», утвержденной постановлением Правительства </w:t>
      </w:r>
      <w:proofErr w:type="gramStart"/>
      <w:r w:rsidR="00572499">
        <w:rPr>
          <w:sz w:val="28"/>
          <w:szCs w:val="28"/>
        </w:rPr>
        <w:t xml:space="preserve">Ленинградской области от 27.12.2019 №636, руководствуясь Уставом МО </w:t>
      </w:r>
      <w:proofErr w:type="spellStart"/>
      <w:r w:rsidR="00572499">
        <w:rPr>
          <w:sz w:val="28"/>
          <w:szCs w:val="28"/>
        </w:rPr>
        <w:t>Войсковицкое</w:t>
      </w:r>
      <w:proofErr w:type="spellEnd"/>
      <w:r w:rsidR="00572499">
        <w:rPr>
          <w:sz w:val="28"/>
          <w:szCs w:val="28"/>
        </w:rPr>
        <w:t xml:space="preserve"> сельское поселение</w:t>
      </w:r>
      <w:r w:rsidR="00486ABA">
        <w:rPr>
          <w:sz w:val="28"/>
          <w:szCs w:val="28"/>
        </w:rPr>
        <w:t>,</w:t>
      </w:r>
      <w:r w:rsidRPr="00DE0756">
        <w:rPr>
          <w:sz w:val="28"/>
          <w:szCs w:val="28"/>
        </w:rPr>
        <w:t xml:space="preserve">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становлением администрации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 от 22.09.2015 № 1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 xml:space="preserve">№179), в  </w:t>
      </w:r>
      <w:r w:rsidR="00C96805">
        <w:rPr>
          <w:sz w:val="28"/>
          <w:szCs w:val="28"/>
        </w:rPr>
        <w:t>целях  уточнения</w:t>
      </w:r>
      <w:r w:rsidR="00572499">
        <w:rPr>
          <w:sz w:val="28"/>
          <w:szCs w:val="28"/>
        </w:rPr>
        <w:t xml:space="preserve"> и приведения в соответствие с действующи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нормативн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правов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актам</w:t>
      </w:r>
      <w:r w:rsidR="00486ABA">
        <w:rPr>
          <w:sz w:val="28"/>
          <w:szCs w:val="28"/>
        </w:rPr>
        <w:t>и</w:t>
      </w:r>
      <w:r w:rsidR="00C96805">
        <w:rPr>
          <w:sz w:val="28"/>
          <w:szCs w:val="28"/>
        </w:rPr>
        <w:t xml:space="preserve"> м</w:t>
      </w:r>
      <w:r w:rsidRPr="00110FF6">
        <w:rPr>
          <w:sz w:val="28"/>
          <w:szCs w:val="28"/>
        </w:rPr>
        <w:t>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</w:t>
      </w:r>
      <w:proofErr w:type="gramEnd"/>
      <w:r w:rsidRPr="00DE0756">
        <w:rPr>
          <w:sz w:val="28"/>
          <w:szCs w:val="28"/>
        </w:rPr>
        <w:t xml:space="preserve">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на 20</w:t>
      </w:r>
      <w:r w:rsidR="006C3EF2">
        <w:rPr>
          <w:sz w:val="28"/>
          <w:szCs w:val="28"/>
        </w:rPr>
        <w:t>21, 2022, 2023</w:t>
      </w:r>
      <w:r w:rsidRPr="00DE0756">
        <w:rPr>
          <w:sz w:val="28"/>
          <w:szCs w:val="28"/>
        </w:rPr>
        <w:t xml:space="preserve"> год</w:t>
      </w:r>
      <w:r w:rsidR="00BE2DFB">
        <w:rPr>
          <w:sz w:val="28"/>
          <w:szCs w:val="28"/>
        </w:rPr>
        <w:t>ы</w:t>
      </w:r>
      <w:r w:rsidRPr="00DE0756">
        <w:rPr>
          <w:sz w:val="28"/>
          <w:szCs w:val="28"/>
        </w:rPr>
        <w:t xml:space="preserve">, администрация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</w:t>
      </w:r>
    </w:p>
    <w:p w:rsidR="005F3D0A" w:rsidRDefault="005F3D0A" w:rsidP="0053794C">
      <w:pPr>
        <w:spacing w:line="288" w:lineRule="auto"/>
        <w:jc w:val="both"/>
        <w:rPr>
          <w:b/>
          <w:caps/>
          <w:sz w:val="28"/>
          <w:szCs w:val="28"/>
        </w:rPr>
      </w:pPr>
    </w:p>
    <w:p w:rsidR="00003478" w:rsidRDefault="00003478" w:rsidP="0053794C">
      <w:pPr>
        <w:spacing w:line="288" w:lineRule="auto"/>
        <w:jc w:val="both"/>
        <w:rPr>
          <w:b/>
          <w:caps/>
          <w:sz w:val="28"/>
          <w:szCs w:val="28"/>
        </w:rPr>
      </w:pPr>
    </w:p>
    <w:p w:rsidR="002115D7" w:rsidRPr="00AA5C3F" w:rsidRDefault="002115D7" w:rsidP="0053794C">
      <w:pPr>
        <w:spacing w:line="288" w:lineRule="auto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lastRenderedPageBreak/>
        <w:t>ПОСТАНОВЛЯЕТ:</w:t>
      </w:r>
    </w:p>
    <w:p w:rsidR="002115D7" w:rsidRPr="009E3891" w:rsidRDefault="002115D7" w:rsidP="0053794C">
      <w:pPr>
        <w:pStyle w:val="a4"/>
        <w:numPr>
          <w:ilvl w:val="0"/>
          <w:numId w:val="2"/>
        </w:numPr>
        <w:spacing w:line="288" w:lineRule="auto"/>
        <w:ind w:left="0" w:firstLine="360"/>
        <w:jc w:val="both"/>
        <w:outlineLvl w:val="0"/>
        <w:rPr>
          <w:sz w:val="28"/>
          <w:szCs w:val="28"/>
        </w:rPr>
      </w:pPr>
      <w:r w:rsidRPr="009E3891">
        <w:rPr>
          <w:sz w:val="28"/>
          <w:szCs w:val="28"/>
        </w:rPr>
        <w:t xml:space="preserve">Внести изменения и дополнения в муниципальную программу «Социально - экономическое развитие </w:t>
      </w:r>
      <w:proofErr w:type="spellStart"/>
      <w:r w:rsidRPr="009E3891">
        <w:rPr>
          <w:sz w:val="28"/>
          <w:szCs w:val="28"/>
        </w:rPr>
        <w:t>Войсковицкого</w:t>
      </w:r>
      <w:proofErr w:type="spellEnd"/>
      <w:r w:rsidRPr="009E3891">
        <w:rPr>
          <w:sz w:val="28"/>
          <w:szCs w:val="28"/>
        </w:rPr>
        <w:t xml:space="preserve"> сельского поселения 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9E3891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9E3891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9E3891">
        <w:rPr>
          <w:sz w:val="28"/>
          <w:szCs w:val="28"/>
        </w:rPr>
        <w:t xml:space="preserve"> годов», утвержденную Постановлением администрации </w:t>
      </w:r>
      <w:proofErr w:type="spellStart"/>
      <w:r w:rsidRPr="009E3891">
        <w:rPr>
          <w:sz w:val="28"/>
          <w:szCs w:val="28"/>
        </w:rPr>
        <w:t>Войсковицкого</w:t>
      </w:r>
      <w:proofErr w:type="spellEnd"/>
      <w:r w:rsidRPr="009E3891">
        <w:rPr>
          <w:sz w:val="28"/>
          <w:szCs w:val="28"/>
        </w:rPr>
        <w:t xml:space="preserve"> сельского поселения от </w:t>
      </w:r>
      <w:r w:rsidR="006C3EF2">
        <w:rPr>
          <w:sz w:val="28"/>
          <w:szCs w:val="28"/>
        </w:rPr>
        <w:t>07</w:t>
      </w:r>
      <w:r w:rsidRPr="009E3891">
        <w:rPr>
          <w:sz w:val="28"/>
          <w:szCs w:val="28"/>
        </w:rPr>
        <w:t>.10.20</w:t>
      </w:r>
      <w:r w:rsidR="006C3EF2">
        <w:rPr>
          <w:sz w:val="28"/>
          <w:szCs w:val="28"/>
        </w:rPr>
        <w:t>20 № 170</w:t>
      </w:r>
      <w:r w:rsidR="009E0FC8" w:rsidRPr="009E3891">
        <w:rPr>
          <w:sz w:val="28"/>
          <w:szCs w:val="28"/>
        </w:rPr>
        <w:t xml:space="preserve">, </w:t>
      </w:r>
      <w:r w:rsidR="0019479D" w:rsidRPr="009E3891">
        <w:rPr>
          <w:sz w:val="28"/>
          <w:szCs w:val="28"/>
        </w:rPr>
        <w:t>согласно П</w:t>
      </w:r>
      <w:r w:rsidRPr="009E3891">
        <w:rPr>
          <w:sz w:val="28"/>
          <w:szCs w:val="28"/>
        </w:rPr>
        <w:t>риложению  к настоящему постановлению.</w:t>
      </w:r>
    </w:p>
    <w:p w:rsidR="002115D7" w:rsidRPr="00AA5C3F" w:rsidRDefault="002115D7" w:rsidP="0053794C">
      <w:pPr>
        <w:tabs>
          <w:tab w:val="left" w:pos="284"/>
        </w:tabs>
        <w:spacing w:line="288" w:lineRule="auto"/>
        <w:ind w:firstLine="360"/>
        <w:jc w:val="both"/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>
        <w:rPr>
          <w:sz w:val="28"/>
          <w:szCs w:val="28"/>
        </w:rPr>
        <w:t xml:space="preserve"> </w:t>
      </w:r>
      <w:proofErr w:type="spellStart"/>
      <w:r w:rsidRPr="00AA5C3F">
        <w:rPr>
          <w:sz w:val="28"/>
          <w:szCs w:val="28"/>
        </w:rPr>
        <w:t>Войсковицкое</w:t>
      </w:r>
      <w:proofErr w:type="spellEnd"/>
      <w:r w:rsidRPr="00AA5C3F">
        <w:rPr>
          <w:sz w:val="28"/>
          <w:szCs w:val="28"/>
        </w:rPr>
        <w:t xml:space="preserve">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53794C">
      <w:pPr>
        <w:tabs>
          <w:tab w:val="left" w:pos="142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Соловьеву</w:t>
      </w:r>
      <w:r w:rsidR="00C96805">
        <w:rPr>
          <w:sz w:val="28"/>
          <w:szCs w:val="28"/>
        </w:rPr>
        <w:t xml:space="preserve"> О.Е.</w:t>
      </w:r>
    </w:p>
    <w:p w:rsidR="002115D7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Default="0053794C" w:rsidP="0053794C">
      <w:pPr>
        <w:spacing w:line="288" w:lineRule="auto"/>
        <w:rPr>
          <w:sz w:val="28"/>
          <w:szCs w:val="28"/>
        </w:rPr>
      </w:pPr>
    </w:p>
    <w:p w:rsidR="002115D7" w:rsidRDefault="002115D7" w:rsidP="0053794C">
      <w:pPr>
        <w:spacing w:line="288" w:lineRule="auto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</w:t>
      </w:r>
      <w:r w:rsidR="0053794C">
        <w:rPr>
          <w:sz w:val="28"/>
          <w:szCs w:val="28"/>
        </w:rPr>
        <w:t xml:space="preserve">         </w:t>
      </w:r>
      <w:r w:rsidRPr="00AA5C3F">
        <w:rPr>
          <w:sz w:val="28"/>
          <w:szCs w:val="28"/>
        </w:rPr>
        <w:t xml:space="preserve">  Е.В.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083E69">
        <w:rPr>
          <w:b/>
        </w:rPr>
        <w:t>02.02</w:t>
      </w:r>
      <w:r w:rsidR="003F6F1D" w:rsidRPr="00BE2DFB">
        <w:rPr>
          <w:b/>
        </w:rPr>
        <w:t>.202</w:t>
      </w:r>
      <w:r w:rsidR="006C3EF2">
        <w:rPr>
          <w:b/>
        </w:rPr>
        <w:t>1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C61097" w:rsidRPr="00BE2DFB">
        <w:rPr>
          <w:b/>
        </w:rPr>
        <w:t xml:space="preserve"> </w:t>
      </w:r>
      <w:r w:rsidR="00083E69">
        <w:rPr>
          <w:b/>
        </w:rPr>
        <w:t>166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 xml:space="preserve">Изменения </w:t>
      </w:r>
      <w:r w:rsidR="00572499">
        <w:rPr>
          <w:sz w:val="28"/>
          <w:szCs w:val="28"/>
        </w:rPr>
        <w:t xml:space="preserve">и дополнения </w:t>
      </w:r>
      <w:r w:rsidRPr="00AA5C3F">
        <w:rPr>
          <w:sz w:val="28"/>
          <w:szCs w:val="28"/>
        </w:rPr>
        <w:t>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 xml:space="preserve">«Социально-экономическое развитие </w:t>
      </w:r>
      <w:proofErr w:type="spellStart"/>
      <w:r w:rsidRPr="00AA5C3F">
        <w:rPr>
          <w:sz w:val="28"/>
          <w:szCs w:val="28"/>
        </w:rPr>
        <w:t>Войсковицкого</w:t>
      </w:r>
      <w:proofErr w:type="spellEnd"/>
      <w:r w:rsidRPr="00AA5C3F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AA5C3F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AA5C3F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AA5C3F">
        <w:rPr>
          <w:sz w:val="28"/>
          <w:szCs w:val="28"/>
        </w:rPr>
        <w:t xml:space="preserve">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6C3EF2" w:rsidRDefault="00041C9D" w:rsidP="006C3EF2">
      <w:pPr>
        <w:pStyle w:val="a4"/>
        <w:numPr>
          <w:ilvl w:val="0"/>
          <w:numId w:val="12"/>
        </w:numPr>
        <w:tabs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ить</w:t>
      </w:r>
      <w:r w:rsidR="00F32DBF" w:rsidRPr="006C3EF2">
        <w:rPr>
          <w:sz w:val="28"/>
          <w:szCs w:val="28"/>
        </w:rPr>
        <w:t xml:space="preserve"> </w:t>
      </w:r>
      <w:r w:rsidR="00B07AEE" w:rsidRPr="006C3EF2">
        <w:rPr>
          <w:sz w:val="28"/>
          <w:szCs w:val="28"/>
        </w:rPr>
        <w:t xml:space="preserve">муниципальную программу «Социально-экономическое развитие </w:t>
      </w:r>
      <w:proofErr w:type="spellStart"/>
      <w:r w:rsidR="00B07AEE" w:rsidRPr="006C3EF2">
        <w:rPr>
          <w:sz w:val="28"/>
          <w:szCs w:val="28"/>
        </w:rPr>
        <w:t>Войсковицкого</w:t>
      </w:r>
      <w:proofErr w:type="spellEnd"/>
      <w:r w:rsidR="00B07AEE" w:rsidRPr="006C3EF2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6C3EF2" w:rsidRPr="006C3EF2">
        <w:rPr>
          <w:sz w:val="28"/>
          <w:szCs w:val="28"/>
        </w:rPr>
        <w:t>21</w:t>
      </w:r>
      <w:r w:rsidR="00B07AEE" w:rsidRPr="006C3EF2">
        <w:rPr>
          <w:sz w:val="28"/>
          <w:szCs w:val="28"/>
        </w:rPr>
        <w:t xml:space="preserve"> год и плановый период 20</w:t>
      </w:r>
      <w:r w:rsidR="006C3EF2" w:rsidRPr="006C3EF2">
        <w:rPr>
          <w:sz w:val="28"/>
          <w:szCs w:val="28"/>
        </w:rPr>
        <w:t>22</w:t>
      </w:r>
      <w:r w:rsidR="00B07AEE" w:rsidRPr="006C3EF2">
        <w:rPr>
          <w:sz w:val="28"/>
          <w:szCs w:val="28"/>
        </w:rPr>
        <w:t>-202</w:t>
      </w:r>
      <w:r w:rsidR="006C3EF2" w:rsidRPr="006C3EF2">
        <w:rPr>
          <w:sz w:val="28"/>
          <w:szCs w:val="28"/>
        </w:rPr>
        <w:t>3</w:t>
      </w:r>
      <w:r w:rsidR="00B07AEE" w:rsidRPr="006C3EF2">
        <w:rPr>
          <w:sz w:val="28"/>
          <w:szCs w:val="28"/>
        </w:rPr>
        <w:t xml:space="preserve"> годов»</w:t>
      </w:r>
      <w:r w:rsidR="00C96805" w:rsidRPr="006C3EF2">
        <w:rPr>
          <w:sz w:val="28"/>
          <w:szCs w:val="28"/>
        </w:rPr>
        <w:t xml:space="preserve"> </w:t>
      </w:r>
      <w:r w:rsidR="00572499">
        <w:rPr>
          <w:sz w:val="28"/>
          <w:szCs w:val="28"/>
        </w:rPr>
        <w:t>(</w:t>
      </w:r>
      <w:r w:rsidR="00C96805" w:rsidRPr="006C3EF2">
        <w:rPr>
          <w:sz w:val="28"/>
          <w:szCs w:val="28"/>
        </w:rPr>
        <w:t>далее МП</w:t>
      </w:r>
      <w:r w:rsidR="00572499">
        <w:rPr>
          <w:sz w:val="28"/>
          <w:szCs w:val="28"/>
        </w:rPr>
        <w:t>)</w:t>
      </w:r>
      <w:r w:rsidR="00C96805" w:rsidRPr="006C3EF2">
        <w:rPr>
          <w:sz w:val="28"/>
          <w:szCs w:val="28"/>
        </w:rPr>
        <w:t>,</w:t>
      </w:r>
      <w:r w:rsidR="00B07AEE" w:rsidRPr="006C3EF2">
        <w:rPr>
          <w:sz w:val="28"/>
          <w:szCs w:val="28"/>
        </w:rPr>
        <w:t xml:space="preserve"> утвержденную постановлением от </w:t>
      </w:r>
      <w:r w:rsidR="006C3EF2" w:rsidRPr="006C3EF2">
        <w:rPr>
          <w:sz w:val="28"/>
          <w:szCs w:val="28"/>
        </w:rPr>
        <w:t>07</w:t>
      </w:r>
      <w:r w:rsidR="00B07AEE" w:rsidRPr="006C3EF2">
        <w:rPr>
          <w:sz w:val="28"/>
          <w:szCs w:val="28"/>
        </w:rPr>
        <w:t>.10.20</w:t>
      </w:r>
      <w:r w:rsidR="006C3EF2" w:rsidRPr="006C3EF2">
        <w:rPr>
          <w:sz w:val="28"/>
          <w:szCs w:val="28"/>
        </w:rPr>
        <w:t>20 №170</w:t>
      </w:r>
      <w:r w:rsidR="00572499">
        <w:rPr>
          <w:sz w:val="28"/>
          <w:szCs w:val="28"/>
        </w:rPr>
        <w:t xml:space="preserve">, </w:t>
      </w:r>
      <w:r w:rsidR="006C3EF2">
        <w:rPr>
          <w:sz w:val="28"/>
          <w:szCs w:val="28"/>
        </w:rPr>
        <w:t xml:space="preserve">Подпрограммой </w:t>
      </w:r>
      <w:r w:rsidR="00572499">
        <w:rPr>
          <w:sz w:val="28"/>
          <w:szCs w:val="28"/>
        </w:rPr>
        <w:t>7: «Комплексное развитие сельской</w:t>
      </w:r>
      <w:r w:rsidR="006C3EF2">
        <w:rPr>
          <w:sz w:val="28"/>
          <w:szCs w:val="28"/>
        </w:rPr>
        <w:t xml:space="preserve"> территори</w:t>
      </w:r>
      <w:r w:rsidR="00572499">
        <w:rPr>
          <w:sz w:val="28"/>
          <w:szCs w:val="28"/>
        </w:rPr>
        <w:t>и</w:t>
      </w:r>
      <w:r w:rsidR="006C3EF2">
        <w:rPr>
          <w:sz w:val="28"/>
          <w:szCs w:val="28"/>
        </w:rPr>
        <w:t xml:space="preserve">» МО </w:t>
      </w:r>
      <w:proofErr w:type="spellStart"/>
      <w:r w:rsidR="006C3EF2">
        <w:rPr>
          <w:sz w:val="28"/>
          <w:szCs w:val="28"/>
        </w:rPr>
        <w:t>Войсковицкое</w:t>
      </w:r>
      <w:proofErr w:type="spellEnd"/>
      <w:r w:rsidR="006C3EF2">
        <w:rPr>
          <w:sz w:val="28"/>
          <w:szCs w:val="28"/>
        </w:rPr>
        <w:t xml:space="preserve"> сельское поселение».</w:t>
      </w:r>
    </w:p>
    <w:p w:rsidR="006C3EF2" w:rsidRDefault="006C3EF2" w:rsidP="006C3EF2">
      <w:pPr>
        <w:pStyle w:val="ConsTitle"/>
        <w:widowControl/>
        <w:ind w:left="36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A4BF5" w:rsidRDefault="006C3EF2" w:rsidP="006A4BF5">
      <w:pPr>
        <w:pStyle w:val="ConsTitle"/>
        <w:widowControl/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AE1153">
        <w:rPr>
          <w:rFonts w:ascii="Times New Roman" w:hAnsi="Times New Roman"/>
          <w:i/>
          <w:sz w:val="28"/>
          <w:szCs w:val="28"/>
          <w:u w:val="single"/>
        </w:rPr>
        <w:t xml:space="preserve">Подпрограмма </w:t>
      </w:r>
      <w:r>
        <w:rPr>
          <w:rFonts w:ascii="Times New Roman" w:hAnsi="Times New Roman"/>
          <w:i/>
          <w:sz w:val="28"/>
          <w:szCs w:val="28"/>
          <w:u w:val="single"/>
        </w:rPr>
        <w:t>7</w:t>
      </w:r>
      <w:r w:rsidRPr="00AE1153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6C3EF2" w:rsidRPr="00AE1153" w:rsidRDefault="006C3EF2" w:rsidP="006C3EF2">
      <w:pPr>
        <w:pStyle w:val="ConsTitle"/>
        <w:widowControl/>
        <w:ind w:left="36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E1153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Комплексное развитие сельск</w:t>
      </w:r>
      <w:r w:rsidR="00572499">
        <w:rPr>
          <w:rFonts w:ascii="Times New Roman" w:hAnsi="Times New Roman"/>
          <w:i/>
          <w:sz w:val="28"/>
          <w:szCs w:val="28"/>
          <w:u w:val="single"/>
        </w:rPr>
        <w:t>ой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территори</w:t>
      </w:r>
      <w:r w:rsidR="00572499">
        <w:rPr>
          <w:rFonts w:ascii="Times New Roman" w:hAnsi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  <w:r w:rsidRPr="00AE1153">
        <w:rPr>
          <w:rFonts w:ascii="Times New Roman" w:hAnsi="Times New Roman"/>
          <w:i/>
          <w:sz w:val="28"/>
          <w:szCs w:val="28"/>
          <w:u w:val="single"/>
        </w:rPr>
        <w:t xml:space="preserve"> МО </w:t>
      </w:r>
      <w:proofErr w:type="spellStart"/>
      <w:r w:rsidRPr="00AE1153">
        <w:rPr>
          <w:rFonts w:ascii="Times New Roman" w:hAnsi="Times New Roman"/>
          <w:i/>
          <w:sz w:val="28"/>
          <w:szCs w:val="28"/>
          <w:u w:val="single"/>
        </w:rPr>
        <w:t>Войсковицкое</w:t>
      </w:r>
      <w:proofErr w:type="spellEnd"/>
      <w:r w:rsidRPr="00AE1153">
        <w:rPr>
          <w:rFonts w:ascii="Times New Roman" w:hAnsi="Times New Roman"/>
          <w:i/>
          <w:sz w:val="28"/>
          <w:szCs w:val="28"/>
          <w:u w:val="single"/>
        </w:rPr>
        <w:t xml:space="preserve"> сельское поселение н</w:t>
      </w:r>
      <w:r w:rsidRPr="006A4BF5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="006A4BF5" w:rsidRPr="006A4BF5">
        <w:rPr>
          <w:b w:val="0"/>
          <w:bCs w:val="0"/>
          <w:color w:val="000000"/>
          <w:u w:val="single"/>
        </w:rPr>
        <w:t xml:space="preserve"> </w:t>
      </w:r>
      <w:r w:rsidR="006A4BF5" w:rsidRPr="006A4BF5">
        <w:rPr>
          <w:rFonts w:ascii="Times New Roman" w:hAnsi="Times New Roman" w:cs="Times New Roman"/>
          <w:bCs w:val="0"/>
          <w:i/>
          <w:color w:val="000000"/>
          <w:sz w:val="28"/>
          <w:szCs w:val="28"/>
          <w:u w:val="single"/>
        </w:rPr>
        <w:t>2021 год и плановый период 2022-2023 годов</w:t>
      </w:r>
      <w:r w:rsidRPr="00AE1153">
        <w:rPr>
          <w:rFonts w:ascii="Times New Roman" w:eastAsia="Calibri" w:hAnsi="Times New Roman"/>
          <w:i/>
          <w:sz w:val="28"/>
          <w:szCs w:val="28"/>
          <w:u w:val="single"/>
        </w:rPr>
        <w:t>»</w:t>
      </w:r>
    </w:p>
    <w:p w:rsidR="006C3EF2" w:rsidRPr="00AE1153" w:rsidRDefault="006C3EF2" w:rsidP="006C3EF2">
      <w:pPr>
        <w:spacing w:line="0" w:lineRule="atLeast"/>
        <w:ind w:left="142" w:right="-12" w:firstLine="284"/>
        <w:jc w:val="both"/>
        <w:rPr>
          <w:b/>
        </w:rPr>
      </w:pPr>
    </w:p>
    <w:p w:rsidR="006C3EF2" w:rsidRPr="001A64ED" w:rsidRDefault="006C3EF2" w:rsidP="006C3EF2">
      <w:pPr>
        <w:pStyle w:val="af2"/>
        <w:spacing w:after="0" w:line="0" w:lineRule="atLeast"/>
        <w:ind w:left="142" w:right="-12" w:firstLine="284"/>
        <w:jc w:val="both"/>
        <w:rPr>
          <w:rFonts w:ascii="Times New Roman" w:hAnsi="Times New Roman"/>
        </w:rPr>
      </w:pPr>
      <w:bookmarkStart w:id="1" w:name="_Toc400488358"/>
      <w:bookmarkStart w:id="2" w:name="_Toc400488929"/>
      <w:bookmarkStart w:id="3" w:name="_Toc400614359"/>
      <w:bookmarkStart w:id="4" w:name="_Toc400642321"/>
      <w:bookmarkStart w:id="5" w:name="_Toc400648483"/>
      <w:bookmarkStart w:id="6" w:name="_Toc400734392"/>
      <w:bookmarkStart w:id="7" w:name="_Toc400734618"/>
      <w:bookmarkStart w:id="8" w:name="_Toc400734700"/>
      <w:bookmarkStart w:id="9" w:name="_Toc400736471"/>
      <w:bookmarkStart w:id="10" w:name="_Toc400985488"/>
      <w:bookmarkStart w:id="11" w:name="_Toc401076634"/>
      <w:bookmarkStart w:id="12" w:name="_Toc401085178"/>
      <w:bookmarkStart w:id="13" w:name="_Toc401667158"/>
      <w:bookmarkStart w:id="14" w:name="_Toc401667249"/>
      <w:bookmarkStart w:id="15" w:name="_Toc401667394"/>
      <w:bookmarkStart w:id="16" w:name="_Toc401677310"/>
      <w:bookmarkStart w:id="17" w:name="_Toc401838372"/>
      <w:bookmarkStart w:id="18" w:name="_Toc401845488"/>
      <w:bookmarkStart w:id="19" w:name="_Toc401847253"/>
      <w:bookmarkStart w:id="20" w:name="_Toc401847417"/>
      <w:bookmarkStart w:id="21" w:name="_Toc401847538"/>
      <w:bookmarkStart w:id="22" w:name="_Toc401850498"/>
      <w:bookmarkStart w:id="23" w:name="_Toc401906178"/>
      <w:bookmarkStart w:id="24" w:name="_Toc418084700"/>
      <w:bookmarkStart w:id="25" w:name="_Toc418085030"/>
      <w:bookmarkStart w:id="26" w:name="_Toc418085277"/>
      <w:bookmarkStart w:id="27" w:name="_Toc427921259"/>
      <w:bookmarkStart w:id="28" w:name="_Toc427923008"/>
      <w:bookmarkStart w:id="29" w:name="_Toc427934280"/>
      <w:bookmarkStart w:id="30" w:name="_Toc461096386"/>
      <w:bookmarkStart w:id="31" w:name="_Toc461097173"/>
      <w:bookmarkStart w:id="32" w:name="_Toc461097350"/>
      <w:bookmarkStart w:id="33" w:name="_Toc462325716"/>
      <w:bookmarkStart w:id="34" w:name="_Toc462405442"/>
      <w:bookmarkStart w:id="35" w:name="_Toc462918002"/>
      <w:bookmarkStart w:id="36" w:name="_Toc462925635"/>
      <w:bookmarkStart w:id="37" w:name="_Toc492645467"/>
      <w:bookmarkStart w:id="38" w:name="_Toc493063666"/>
      <w:bookmarkStart w:id="39" w:name="_Toc494291411"/>
      <w:bookmarkStart w:id="40" w:name="_Toc495757864"/>
      <w:r w:rsidRPr="001A64ED">
        <w:rPr>
          <w:rFonts w:ascii="Times New Roman" w:hAnsi="Times New Roman"/>
        </w:rPr>
        <w:t>Паспорт подпрограмм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2126"/>
        <w:gridCol w:w="2110"/>
        <w:gridCol w:w="2126"/>
        <w:gridCol w:w="2065"/>
      </w:tblGrid>
      <w:tr w:rsidR="006C3EF2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2" w:rsidRPr="006A4BF5" w:rsidRDefault="006C3EF2" w:rsidP="006C3EF2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плексное развитие сельск</w:t>
            </w:r>
            <w:r w:rsidR="00572499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территори</w:t>
            </w:r>
            <w:r w:rsidR="0057249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»</w:t>
            </w:r>
            <w:r w:rsidRPr="001A64ED">
              <w:rPr>
                <w:sz w:val="20"/>
                <w:szCs w:val="20"/>
              </w:rPr>
              <w:t xml:space="preserve"> МО </w:t>
            </w:r>
            <w:proofErr w:type="spellStart"/>
            <w:r w:rsidRPr="001A64ED">
              <w:rPr>
                <w:sz w:val="20"/>
                <w:szCs w:val="20"/>
              </w:rPr>
              <w:t>Войсковицкое</w:t>
            </w:r>
            <w:proofErr w:type="spellEnd"/>
            <w:r w:rsidRPr="001A64ED">
              <w:rPr>
                <w:sz w:val="20"/>
                <w:szCs w:val="20"/>
              </w:rPr>
              <w:t xml:space="preserve"> сельское поселение </w:t>
            </w:r>
            <w:r>
              <w:rPr>
                <w:sz w:val="20"/>
                <w:szCs w:val="20"/>
              </w:rPr>
              <w:t xml:space="preserve">на </w:t>
            </w:r>
            <w:r w:rsidR="006A4BF5" w:rsidRPr="006A4BF5">
              <w:rPr>
                <w:bCs/>
                <w:color w:val="000000"/>
                <w:sz w:val="20"/>
                <w:szCs w:val="20"/>
              </w:rPr>
              <w:t>2021 год и плановый период 2022-2023 годов</w:t>
            </w:r>
            <w:r w:rsidRPr="006A4BF5">
              <w:rPr>
                <w:rFonts w:eastAsia="Calibri"/>
                <w:sz w:val="20"/>
                <w:szCs w:val="20"/>
              </w:rPr>
              <w:t>»</w:t>
            </w:r>
          </w:p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9" w:rsidRPr="00D23AD5" w:rsidRDefault="00572499" w:rsidP="00486AB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AD5">
              <w:rPr>
                <w:rFonts w:ascii="Times New Roman" w:hAnsi="Times New Roman"/>
                <w:sz w:val="20"/>
                <w:szCs w:val="20"/>
              </w:rPr>
              <w:t>Реализация проектов благоустройства, развития общественных пространств и дворовых территорий ("Комфортные поселения")</w:t>
            </w:r>
          </w:p>
          <w:p w:rsidR="00572499" w:rsidRPr="00D23AD5" w:rsidRDefault="00572499" w:rsidP="00486AB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AD5">
              <w:rPr>
                <w:rFonts w:ascii="Times New Roman" w:hAnsi="Times New Roman"/>
                <w:sz w:val="20"/>
                <w:szCs w:val="20"/>
              </w:rPr>
              <w:t>Создание многофункциональных культурных центров и иных объектов культуры ("Комфортные поселения")</w:t>
            </w:r>
          </w:p>
          <w:p w:rsidR="00572499" w:rsidRPr="00D23AD5" w:rsidRDefault="00572499" w:rsidP="00486AB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AD5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систематических занятий физической культурой </w:t>
            </w:r>
          </w:p>
          <w:p w:rsidR="006C3EF2" w:rsidRPr="00D23AD5" w:rsidRDefault="00572499" w:rsidP="00486ABA">
            <w:pPr>
              <w:pStyle w:val="af0"/>
              <w:jc w:val="both"/>
              <w:rPr>
                <w:rFonts w:eastAsia="Calibri"/>
                <w:sz w:val="20"/>
                <w:szCs w:val="20"/>
              </w:rPr>
            </w:pPr>
            <w:r w:rsidRPr="00D23AD5">
              <w:rPr>
                <w:rFonts w:ascii="Times New Roman" w:hAnsi="Times New Roman"/>
                <w:sz w:val="20"/>
                <w:szCs w:val="20"/>
              </w:rPr>
              <w:t>и спортом, ведения здорового образа жизни (стратегическая карта целей по проектной инициативе "Комфортные поселения")</w:t>
            </w:r>
            <w:r w:rsidRPr="00D23A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63CD3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3" w:rsidRPr="007349DF" w:rsidRDefault="00C63CD3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</w:pPr>
            <w:r w:rsidRPr="007349D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3" w:rsidRPr="008D0347" w:rsidRDefault="007349DF" w:rsidP="008D0347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йскови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572499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47" w:rsidRPr="008D0347" w:rsidRDefault="008D0347" w:rsidP="008D0347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347">
              <w:rPr>
                <w:rFonts w:ascii="Times New Roman" w:hAnsi="Times New Roman"/>
                <w:sz w:val="20"/>
                <w:szCs w:val="20"/>
              </w:rPr>
              <w:t>Реализация проектов по благоустройству на сельской территории.</w:t>
            </w:r>
          </w:p>
          <w:p w:rsidR="008D0347" w:rsidRPr="008D0347" w:rsidRDefault="008D0347" w:rsidP="008D0347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347">
              <w:rPr>
                <w:rFonts w:ascii="Times New Roman" w:hAnsi="Times New Roman"/>
                <w:sz w:val="20"/>
                <w:szCs w:val="20"/>
              </w:rPr>
              <w:t>Освобождение земельных площадей от засоренности борщевиком Сосновского.</w:t>
            </w:r>
          </w:p>
          <w:p w:rsidR="008D0347" w:rsidRPr="008D0347" w:rsidRDefault="008D0347" w:rsidP="008D0347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347">
              <w:rPr>
                <w:rFonts w:ascii="Times New Roman" w:hAnsi="Times New Roman"/>
                <w:sz w:val="20"/>
                <w:szCs w:val="20"/>
              </w:rPr>
              <w:t xml:space="preserve">Ввод в эксплуатацию (завершение работ по строительству, реконструкции, капитальному ремонту, модернизации) объектов культуры, социального назначения  и спортивных объектов на сельской территории </w:t>
            </w:r>
          </w:p>
          <w:p w:rsidR="00D923E7" w:rsidRPr="00D23AD5" w:rsidRDefault="00D923E7" w:rsidP="00BF0F1F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2" w:rsidRPr="00D23AD5" w:rsidRDefault="00572499" w:rsidP="00D923E7">
            <w:pPr>
              <w:spacing w:line="0" w:lineRule="atLeast"/>
              <w:ind w:left="142" w:right="-12" w:firstLine="153"/>
              <w:jc w:val="both"/>
              <w:rPr>
                <w:sz w:val="20"/>
                <w:szCs w:val="20"/>
              </w:rPr>
            </w:pPr>
            <w:r w:rsidRPr="00D23AD5">
              <w:rPr>
                <w:sz w:val="20"/>
                <w:szCs w:val="20"/>
              </w:rPr>
              <w:t>А</w:t>
            </w:r>
            <w:r w:rsidR="006C3EF2" w:rsidRPr="00D23AD5">
              <w:rPr>
                <w:sz w:val="20"/>
                <w:szCs w:val="20"/>
              </w:rPr>
              <w:t>дминистраци</w:t>
            </w:r>
            <w:r w:rsidRPr="00D23AD5">
              <w:rPr>
                <w:sz w:val="20"/>
                <w:szCs w:val="20"/>
              </w:rPr>
              <w:t>я</w:t>
            </w:r>
            <w:r w:rsidR="006C3EF2" w:rsidRPr="00D23AD5">
              <w:rPr>
                <w:sz w:val="20"/>
                <w:szCs w:val="20"/>
              </w:rPr>
              <w:t xml:space="preserve"> </w:t>
            </w:r>
            <w:proofErr w:type="spellStart"/>
            <w:r w:rsidR="006C3EF2" w:rsidRPr="00D23AD5">
              <w:rPr>
                <w:sz w:val="20"/>
                <w:szCs w:val="20"/>
              </w:rPr>
              <w:t>Войсковицкого</w:t>
            </w:r>
            <w:proofErr w:type="spellEnd"/>
            <w:r w:rsidR="006C3EF2" w:rsidRPr="00D23AD5">
              <w:rPr>
                <w:sz w:val="20"/>
                <w:szCs w:val="20"/>
              </w:rPr>
              <w:t xml:space="preserve"> сельского поселения</w:t>
            </w:r>
          </w:p>
          <w:p w:rsidR="006C3EF2" w:rsidRPr="00D23AD5" w:rsidRDefault="006C3EF2" w:rsidP="00D923E7">
            <w:pPr>
              <w:tabs>
                <w:tab w:val="left" w:pos="4144"/>
              </w:tabs>
              <w:spacing w:line="0" w:lineRule="atLeast"/>
              <w:ind w:left="142" w:right="-12" w:firstLine="153"/>
              <w:jc w:val="both"/>
              <w:rPr>
                <w:sz w:val="20"/>
                <w:szCs w:val="20"/>
              </w:rPr>
            </w:pP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2" w:rsidRPr="00D23AD5" w:rsidRDefault="00572499" w:rsidP="006C3EF2">
            <w:pPr>
              <w:spacing w:line="0" w:lineRule="atLeast"/>
              <w:ind w:left="170" w:right="-12"/>
              <w:jc w:val="both"/>
              <w:rPr>
                <w:sz w:val="20"/>
                <w:szCs w:val="20"/>
              </w:rPr>
            </w:pPr>
            <w:r w:rsidRPr="00D23AD5">
              <w:rPr>
                <w:sz w:val="20"/>
                <w:szCs w:val="20"/>
              </w:rPr>
              <w:t xml:space="preserve">Комитет по агропромышленному и </w:t>
            </w:r>
            <w:proofErr w:type="spellStart"/>
            <w:r w:rsidRPr="00D23AD5">
              <w:rPr>
                <w:sz w:val="20"/>
                <w:szCs w:val="20"/>
              </w:rPr>
              <w:t>рыбохзяйственному</w:t>
            </w:r>
            <w:proofErr w:type="spellEnd"/>
            <w:r w:rsidRPr="00D23AD5">
              <w:rPr>
                <w:sz w:val="20"/>
                <w:szCs w:val="20"/>
              </w:rPr>
              <w:t xml:space="preserve"> комплексу Ленинградской области</w:t>
            </w:r>
          </w:p>
        </w:tc>
      </w:tr>
      <w:tr w:rsidR="006C3EF2" w:rsidRPr="001A64ED" w:rsidTr="006C3EF2">
        <w:trPr>
          <w:trHeight w:val="41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47" w:rsidRPr="00D23AD5" w:rsidRDefault="008D0347" w:rsidP="00486ABA">
            <w:pPr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3AD5" w:rsidRPr="00D23AD5">
              <w:rPr>
                <w:sz w:val="20"/>
                <w:szCs w:val="20"/>
              </w:rPr>
              <w:t>.</w:t>
            </w:r>
            <w:r w:rsidRPr="00D23AD5">
              <w:rPr>
                <w:sz w:val="20"/>
                <w:szCs w:val="20"/>
              </w:rPr>
              <w:t xml:space="preserve"> Обеспечение повышения уровня благоустройства сельских территорий</w:t>
            </w:r>
            <w:r>
              <w:rPr>
                <w:sz w:val="20"/>
                <w:szCs w:val="20"/>
              </w:rPr>
              <w:t>.</w:t>
            </w:r>
          </w:p>
          <w:p w:rsidR="008D0347" w:rsidRPr="00D23AD5" w:rsidRDefault="00486ABA" w:rsidP="00486AB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D0347" w:rsidRPr="00D23AD5">
              <w:rPr>
                <w:rFonts w:ascii="Times New Roman" w:hAnsi="Times New Roman"/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  <w:r w:rsidR="008D03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3AD5" w:rsidRPr="00D23AD5" w:rsidRDefault="00D23AD5" w:rsidP="00C65C1D">
            <w:pPr>
              <w:spacing w:line="0" w:lineRule="atLeast"/>
              <w:ind w:left="170" w:right="-12"/>
              <w:jc w:val="both"/>
              <w:rPr>
                <w:sz w:val="20"/>
                <w:szCs w:val="20"/>
              </w:rPr>
            </w:pPr>
          </w:p>
        </w:tc>
      </w:tr>
      <w:tr w:rsidR="006C3EF2" w:rsidRPr="001A64ED" w:rsidTr="006C3EF2">
        <w:trPr>
          <w:trHeight w:val="35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1A64ED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F2" w:rsidRPr="001A64ED" w:rsidRDefault="006C3EF2" w:rsidP="006C3EF2">
            <w:pPr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Срок реализации муниципальной программы – 20</w:t>
            </w:r>
            <w:r>
              <w:rPr>
                <w:sz w:val="20"/>
                <w:szCs w:val="20"/>
              </w:rPr>
              <w:t>21</w:t>
            </w:r>
            <w:r w:rsidRPr="001A64E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1A64ED">
              <w:rPr>
                <w:sz w:val="20"/>
                <w:szCs w:val="20"/>
              </w:rPr>
              <w:t> годы</w:t>
            </w: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6C3EF2" w:rsidRPr="001A64ED" w:rsidTr="006C3EF2">
        <w:trPr>
          <w:trHeight w:val="721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left="-108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 xml:space="preserve">Очередной финансовый </w:t>
            </w:r>
            <w:r>
              <w:rPr>
                <w:b/>
                <w:sz w:val="20"/>
                <w:szCs w:val="20"/>
              </w:rPr>
              <w:t>2021</w:t>
            </w:r>
            <w:r w:rsidRPr="005029B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1-й год планового периода (</w:t>
            </w:r>
            <w:r>
              <w:rPr>
                <w:b/>
                <w:sz w:val="20"/>
                <w:szCs w:val="20"/>
              </w:rPr>
              <w:t>2022</w:t>
            </w:r>
            <w:r w:rsidRPr="005029B0">
              <w:rPr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-й год планового периода (20</w:t>
            </w:r>
            <w:r>
              <w:rPr>
                <w:b/>
                <w:sz w:val="20"/>
                <w:szCs w:val="20"/>
              </w:rPr>
              <w:t>23</w:t>
            </w:r>
            <w:r w:rsidRPr="005029B0">
              <w:rPr>
                <w:b/>
                <w:sz w:val="20"/>
                <w:szCs w:val="20"/>
              </w:rPr>
              <w:t xml:space="preserve"> год)</w:t>
            </w:r>
          </w:p>
        </w:tc>
      </w:tr>
      <w:tr w:rsidR="006C3EF2" w:rsidRPr="001A64ED" w:rsidTr="006C3EF2">
        <w:trPr>
          <w:trHeight w:val="935"/>
          <w:jc w:val="center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7E4EFB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b/>
                <w:sz w:val="20"/>
                <w:szCs w:val="20"/>
              </w:rPr>
            </w:pPr>
            <w:r w:rsidRPr="007E4EFB">
              <w:rPr>
                <w:b/>
                <w:sz w:val="20"/>
                <w:szCs w:val="20"/>
              </w:rPr>
              <w:lastRenderedPageBreak/>
              <w:t>Объем финансирования из бюджетов разных уровней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F2" w:rsidRPr="00E25125" w:rsidRDefault="006C3EF2" w:rsidP="006C3EF2">
            <w:r w:rsidRPr="00E25125">
              <w:t>Источники финансирования:</w:t>
            </w:r>
          </w:p>
          <w:p w:rsidR="006C3EF2" w:rsidRDefault="006C3EF2" w:rsidP="006C3EF2">
            <w:r>
              <w:t>- федеральный бюджет</w:t>
            </w:r>
          </w:p>
          <w:p w:rsidR="006C3EF2" w:rsidRPr="00E25125" w:rsidRDefault="006C3EF2" w:rsidP="006C3EF2">
            <w:r w:rsidRPr="00E25125">
              <w:t>- бюджет Ленинградской области;</w:t>
            </w:r>
          </w:p>
          <w:p w:rsidR="006C3EF2" w:rsidRPr="00E25125" w:rsidRDefault="006C3EF2" w:rsidP="006C3EF2">
            <w:r w:rsidRPr="00E25125">
              <w:t xml:space="preserve">- бюджет </w:t>
            </w:r>
            <w:r>
              <w:t>Гатчинского</w:t>
            </w:r>
            <w:r w:rsidRPr="00E25125">
              <w:t xml:space="preserve"> муниципального района;</w:t>
            </w:r>
          </w:p>
          <w:p w:rsidR="006C3EF2" w:rsidRDefault="006C3EF2" w:rsidP="006C3EF2">
            <w:r w:rsidRPr="00E25125">
              <w:t xml:space="preserve">- бюджет </w:t>
            </w:r>
            <w:proofErr w:type="spellStart"/>
            <w:r>
              <w:t>Войсковицкого</w:t>
            </w:r>
            <w:proofErr w:type="spellEnd"/>
            <w:r w:rsidRPr="00E25125">
              <w:t xml:space="preserve"> сельского поселения</w:t>
            </w:r>
            <w:r>
              <w:t>;</w:t>
            </w:r>
            <w:r w:rsidRPr="00E25125">
              <w:t xml:space="preserve"> </w:t>
            </w:r>
          </w:p>
          <w:p w:rsidR="006C3EF2" w:rsidRPr="00E25125" w:rsidRDefault="006C3EF2" w:rsidP="006C3EF2">
            <w:r w:rsidRPr="00E25125">
              <w:t>- внебюджетные источники.</w:t>
            </w:r>
          </w:p>
          <w:p w:rsidR="006C3EF2" w:rsidRPr="00975172" w:rsidRDefault="006C3EF2" w:rsidP="00264950">
            <w:pPr>
              <w:jc w:val="both"/>
              <w:rPr>
                <w:b/>
                <w:bCs/>
                <w:color w:val="000000"/>
              </w:rPr>
            </w:pPr>
            <w:r w:rsidRPr="00E25125">
              <w:t>Объём требуемых капиталовложений приведен в соответствии с мероприятиями, предусмотренными государственными и муниципальными программами, реализуемыми за счет средств местного,</w:t>
            </w:r>
            <w:r w:rsidR="00264950">
              <w:t xml:space="preserve"> </w:t>
            </w:r>
            <w:r>
              <w:t>районного,</w:t>
            </w:r>
            <w:r w:rsidRPr="00E25125">
              <w:t xml:space="preserve"> регионального и федерального бюджетов и определяется при принятии бюджета на очередной финансовый год</w:t>
            </w:r>
          </w:p>
        </w:tc>
      </w:tr>
      <w:tr w:rsidR="00CD5070" w:rsidRPr="001A64ED" w:rsidTr="006C3EF2">
        <w:trPr>
          <w:trHeight w:val="935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7E4EFB" w:rsidRDefault="00CD5070" w:rsidP="006C3EF2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</w:rPr>
            </w:pPr>
            <w:r w:rsidRPr="00CD5070">
              <w:rPr>
                <w:b/>
                <w:bCs/>
                <w:color w:val="000000"/>
                <w:sz w:val="22"/>
                <w:szCs w:val="22"/>
              </w:rPr>
              <w:t>53686,6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</w:rPr>
            </w:pPr>
            <w:r w:rsidRPr="00CD5070">
              <w:rPr>
                <w:b/>
                <w:bCs/>
                <w:color w:val="000000"/>
                <w:sz w:val="22"/>
                <w:szCs w:val="22"/>
              </w:rPr>
              <w:t>850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</w:rPr>
            </w:pPr>
            <w:r w:rsidRPr="00CD5070">
              <w:rPr>
                <w:b/>
                <w:bCs/>
                <w:color w:val="000000"/>
                <w:sz w:val="22"/>
                <w:szCs w:val="22"/>
              </w:rPr>
              <w:t>51469,2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</w:rPr>
            </w:pPr>
            <w:r w:rsidRPr="00CD5070">
              <w:rPr>
                <w:b/>
                <w:bCs/>
                <w:color w:val="000000"/>
                <w:sz w:val="22"/>
                <w:szCs w:val="22"/>
              </w:rPr>
              <w:t>1367,00</w:t>
            </w: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7E4EFB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F2" w:rsidRPr="00975172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F2" w:rsidRPr="00975172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F2" w:rsidRPr="00975172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F2" w:rsidRPr="00975172" w:rsidRDefault="006C3EF2" w:rsidP="006C3EF2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CD5070" w:rsidRPr="001A64ED" w:rsidTr="006C3EF2">
        <w:trPr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7E4EFB" w:rsidRDefault="00CD5070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CD5070" w:rsidRPr="001A64ED" w:rsidTr="006C3EF2">
        <w:trPr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7E4EFB" w:rsidRDefault="00CD5070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47 856,0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773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46 365,2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717,00</w:t>
            </w:r>
          </w:p>
        </w:tc>
      </w:tr>
      <w:tr w:rsidR="00CD5070" w:rsidRPr="001A64ED" w:rsidTr="006C3EF2">
        <w:trPr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7E4EFB" w:rsidRDefault="00CD5070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CD5070" w:rsidRPr="001A64ED" w:rsidTr="006C3EF2">
        <w:trPr>
          <w:trHeight w:val="318"/>
          <w:jc w:val="center"/>
        </w:trPr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7E4EFB" w:rsidRDefault="00CD5070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CD5070" w:rsidRPr="001A64ED" w:rsidTr="006C3EF2">
        <w:trPr>
          <w:trHeight w:val="512"/>
          <w:jc w:val="center"/>
        </w:trPr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7E4EFB" w:rsidRDefault="00CD5070" w:rsidP="006C3EF2">
            <w:pPr>
              <w:tabs>
                <w:tab w:val="left" w:pos="4144"/>
              </w:tabs>
              <w:spacing w:line="0" w:lineRule="atLeast"/>
              <w:ind w:right="-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О </w:t>
            </w:r>
            <w:proofErr w:type="spellStart"/>
            <w:r>
              <w:rPr>
                <w:sz w:val="20"/>
                <w:szCs w:val="20"/>
              </w:rPr>
              <w:t>Войсковиц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5 830,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76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5 104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70" w:rsidRPr="00CD5070" w:rsidRDefault="00CD5070">
            <w:pPr>
              <w:jc w:val="center"/>
              <w:rPr>
                <w:i/>
                <w:iCs/>
                <w:color w:val="000000"/>
              </w:rPr>
            </w:pPr>
            <w:r w:rsidRPr="00CD5070">
              <w:rPr>
                <w:i/>
                <w:iCs/>
                <w:color w:val="000000"/>
                <w:sz w:val="22"/>
                <w:szCs w:val="22"/>
              </w:rPr>
              <w:t>650,00</w:t>
            </w:r>
          </w:p>
        </w:tc>
      </w:tr>
      <w:tr w:rsidR="006C3EF2" w:rsidRPr="001A64ED" w:rsidTr="006C3EF2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F2" w:rsidRPr="005029B0" w:rsidRDefault="006C3EF2" w:rsidP="006C3EF2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5029B0">
              <w:rPr>
                <w:sz w:val="20"/>
                <w:szCs w:val="20"/>
              </w:rPr>
              <w:t>Планируемые  результаты реализации подпрограмм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5" w:rsidRPr="00C63CD3" w:rsidRDefault="00D23AD5" w:rsidP="00D23A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D3">
              <w:rPr>
                <w:rFonts w:ascii="Times New Roman" w:hAnsi="Times New Roman" w:cs="Times New Roman"/>
                <w:sz w:val="24"/>
                <w:szCs w:val="24"/>
              </w:rPr>
              <w:t>Достижение к 2023 году следующих показателей:</w:t>
            </w:r>
          </w:p>
          <w:p w:rsidR="008D0347" w:rsidRPr="007349DF" w:rsidRDefault="00C63CD3" w:rsidP="008D03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35075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территорий в муниципальном образовании </w:t>
            </w:r>
            <w:proofErr w:type="spellStart"/>
            <w:r w:rsidR="00C65C1D" w:rsidRPr="007349DF">
              <w:rPr>
                <w:rFonts w:ascii="Times New Roman" w:hAnsi="Times New Roman" w:cs="Times New Roman"/>
                <w:sz w:val="24"/>
                <w:szCs w:val="24"/>
              </w:rPr>
              <w:t>Войсковцикое</w:t>
            </w:r>
            <w:proofErr w:type="spellEnd"/>
            <w:r w:rsidR="00C65C1D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–</w:t>
            </w:r>
            <w:r w:rsidR="00983123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11AF5" w:rsidRPr="007349DF">
              <w:rPr>
                <w:rFonts w:ascii="Times New Roman" w:hAnsi="Times New Roman" w:cs="Times New Roman"/>
                <w:sz w:val="24"/>
                <w:szCs w:val="24"/>
              </w:rPr>
              <w:t>реализованный проект</w:t>
            </w:r>
            <w:r w:rsidR="00983123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AF5" w:rsidRPr="0073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123" w:rsidRPr="007349DF">
              <w:rPr>
                <w:rFonts w:ascii="Times New Roman" w:hAnsi="Times New Roman" w:cs="Times New Roman"/>
                <w:sz w:val="24"/>
                <w:szCs w:val="24"/>
              </w:rPr>
              <w:t>спортивно-игровая площадка</w:t>
            </w:r>
            <w:r w:rsidR="00C11AF5" w:rsidRPr="0073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C1D" w:rsidRPr="0073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347" w:rsidRPr="007349DF" w:rsidRDefault="00C63CD3" w:rsidP="00C63CD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DF">
              <w:rPr>
                <w:rFonts w:ascii="Times New Roman" w:hAnsi="Times New Roman"/>
                <w:sz w:val="24"/>
                <w:szCs w:val="24"/>
              </w:rPr>
              <w:t xml:space="preserve">Освобождение земельных площадей от засоренности борщевиком Сосновского </w:t>
            </w:r>
            <w:r w:rsidR="00983123" w:rsidRPr="007349D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349DF" w:rsidRPr="007349DF">
              <w:rPr>
                <w:rFonts w:ascii="Times New Roman" w:hAnsi="Times New Roman"/>
                <w:sz w:val="24"/>
                <w:szCs w:val="24"/>
              </w:rPr>
              <w:t>63,5</w:t>
            </w:r>
            <w:r w:rsidRPr="007349DF">
              <w:rPr>
                <w:rFonts w:ascii="Times New Roman" w:hAnsi="Times New Roman"/>
                <w:sz w:val="24"/>
                <w:szCs w:val="24"/>
              </w:rPr>
              <w:t>га</w:t>
            </w:r>
            <w:r w:rsidR="008D0347" w:rsidRPr="007349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3EF2" w:rsidRPr="00D923E7" w:rsidRDefault="00C11AF5" w:rsidP="00540EA9">
            <w:pPr>
              <w:pStyle w:val="ConsPlusNormal"/>
              <w:ind w:firstLine="0"/>
              <w:jc w:val="both"/>
            </w:pPr>
            <w:proofErr w:type="gramStart"/>
            <w:r w:rsidRPr="007349DF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E35075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сельских населенных пунктов объектами социальной инфраструктуры</w:t>
            </w:r>
            <w:r w:rsidR="00983123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49DF">
              <w:rPr>
                <w:rFonts w:ascii="Times New Roman" w:hAnsi="Times New Roman" w:cs="Times New Roman"/>
                <w:sz w:val="24"/>
                <w:szCs w:val="24"/>
              </w:rPr>
              <w:t>1 реализованный проект (</w:t>
            </w:r>
            <w:r w:rsidR="00983123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 по капитальному ремонт МБУК </w:t>
            </w:r>
            <w:r w:rsidR="001C4101" w:rsidRPr="007349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50E8" w:rsidRPr="007349DF">
              <w:rPr>
                <w:rFonts w:ascii="Times New Roman" w:hAnsi="Times New Roman" w:cs="Times New Roman"/>
                <w:sz w:val="24"/>
                <w:szCs w:val="24"/>
              </w:rPr>
              <w:t>Войсковицкий</w:t>
            </w:r>
            <w:proofErr w:type="spellEnd"/>
            <w:r w:rsidR="001C4101" w:rsidRPr="007349D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спорта», в том числе по благоустройству прилегающей территории</w:t>
            </w:r>
            <w:r w:rsidRPr="0073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C1D" w:rsidRPr="0073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6C3EF2" w:rsidRDefault="006C3EF2" w:rsidP="006C3EF2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C3EF2" w:rsidRPr="001F7FBA" w:rsidRDefault="006C3EF2" w:rsidP="006C3EF2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7FBA">
        <w:rPr>
          <w:rFonts w:ascii="Times New Roman" w:hAnsi="Times New Roman" w:cs="Times New Roman"/>
          <w:sz w:val="28"/>
          <w:szCs w:val="28"/>
        </w:rPr>
        <w:t>Решение задач подпрограммы направлено на развитие поселения и достижение высоких стандартов качества жизни населения.</w:t>
      </w:r>
    </w:p>
    <w:p w:rsidR="006C3EF2" w:rsidRDefault="00264950" w:rsidP="006C3EF2">
      <w:pPr>
        <w:ind w:firstLine="142"/>
        <w:jc w:val="both"/>
        <w:rPr>
          <w:color w:val="000000"/>
          <w:sz w:val="28"/>
          <w:szCs w:val="28"/>
        </w:rPr>
      </w:pPr>
      <w:r w:rsidRPr="00264950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выполнения поставленных задач подпрограммы, запланированы следующие мероприятия:</w:t>
      </w:r>
    </w:p>
    <w:p w:rsidR="008D0347" w:rsidRPr="008D0347" w:rsidRDefault="00264950" w:rsidP="009E4B9C">
      <w:pPr>
        <w:ind w:firstLine="142"/>
        <w:jc w:val="both"/>
        <w:rPr>
          <w:color w:val="000000"/>
          <w:sz w:val="28"/>
          <w:szCs w:val="28"/>
        </w:rPr>
      </w:pPr>
      <w:r w:rsidRPr="008D0347">
        <w:rPr>
          <w:color w:val="000000"/>
          <w:sz w:val="28"/>
          <w:szCs w:val="28"/>
        </w:rPr>
        <w:t xml:space="preserve">- </w:t>
      </w:r>
      <w:r w:rsidR="008D0347" w:rsidRPr="009E4B9C">
        <w:rPr>
          <w:color w:val="000000"/>
          <w:sz w:val="28"/>
          <w:szCs w:val="28"/>
          <w:u w:val="single"/>
        </w:rPr>
        <w:t>Мероприятия по благоустройству сельских территорий</w:t>
      </w:r>
      <w:r w:rsidR="008D0347">
        <w:rPr>
          <w:color w:val="000000"/>
          <w:sz w:val="28"/>
          <w:szCs w:val="28"/>
        </w:rPr>
        <w:t xml:space="preserve"> – </w:t>
      </w:r>
      <w:r w:rsidR="008D0347" w:rsidRPr="008D0347">
        <w:rPr>
          <w:i/>
          <w:color w:val="000000"/>
          <w:sz w:val="28"/>
          <w:szCs w:val="28"/>
        </w:rPr>
        <w:t>Обустройство детской спортивно-игровой площадки на ул</w:t>
      </w:r>
      <w:proofErr w:type="gramStart"/>
      <w:r w:rsidR="008D0347" w:rsidRPr="008D0347">
        <w:rPr>
          <w:i/>
          <w:color w:val="000000"/>
          <w:sz w:val="28"/>
          <w:szCs w:val="28"/>
        </w:rPr>
        <w:t>.М</w:t>
      </w:r>
      <w:proofErr w:type="gramEnd"/>
      <w:r w:rsidR="008D0347" w:rsidRPr="008D0347">
        <w:rPr>
          <w:i/>
          <w:color w:val="000000"/>
          <w:sz w:val="28"/>
          <w:szCs w:val="28"/>
        </w:rPr>
        <w:t xml:space="preserve">олодежная в </w:t>
      </w:r>
      <w:proofErr w:type="spellStart"/>
      <w:r w:rsidR="008D0347" w:rsidRPr="008D0347">
        <w:rPr>
          <w:i/>
          <w:color w:val="000000"/>
          <w:sz w:val="28"/>
          <w:szCs w:val="28"/>
        </w:rPr>
        <w:t>п.Войсковицы</w:t>
      </w:r>
      <w:proofErr w:type="spellEnd"/>
      <w:r w:rsidR="009E4B9C">
        <w:rPr>
          <w:i/>
          <w:color w:val="000000"/>
          <w:sz w:val="28"/>
          <w:szCs w:val="28"/>
        </w:rPr>
        <w:t>.</w:t>
      </w:r>
      <w:r w:rsidR="008D0347" w:rsidRPr="008D0347">
        <w:rPr>
          <w:color w:val="000000"/>
          <w:sz w:val="28"/>
          <w:szCs w:val="28"/>
        </w:rPr>
        <w:t xml:space="preserve">     </w:t>
      </w:r>
    </w:p>
    <w:p w:rsidR="00264950" w:rsidRDefault="008D0347" w:rsidP="009E4B9C">
      <w:pPr>
        <w:ind w:firstLine="142"/>
        <w:jc w:val="both"/>
        <w:rPr>
          <w:i/>
          <w:color w:val="000000"/>
          <w:sz w:val="28"/>
          <w:szCs w:val="28"/>
        </w:rPr>
      </w:pPr>
      <w:r w:rsidRPr="008D0347">
        <w:rPr>
          <w:color w:val="000000"/>
          <w:sz w:val="28"/>
          <w:szCs w:val="28"/>
        </w:rPr>
        <w:t xml:space="preserve">-  </w:t>
      </w:r>
      <w:r w:rsidRPr="009E4B9C">
        <w:rPr>
          <w:color w:val="000000"/>
          <w:sz w:val="28"/>
          <w:szCs w:val="28"/>
          <w:u w:val="single"/>
        </w:rPr>
        <w:t>Мероприятия по борьбе с борщевиком Сосновского</w:t>
      </w:r>
      <w:r w:rsidR="00486ABA">
        <w:rPr>
          <w:color w:val="000000"/>
          <w:sz w:val="28"/>
          <w:szCs w:val="28"/>
          <w:u w:val="single"/>
        </w:rPr>
        <w:t xml:space="preserve"> (на территории муниципального образования)</w:t>
      </w:r>
      <w:r>
        <w:rPr>
          <w:color w:val="000000"/>
          <w:sz w:val="28"/>
          <w:szCs w:val="28"/>
        </w:rPr>
        <w:t xml:space="preserve"> – </w:t>
      </w:r>
      <w:r w:rsidRPr="009E4B9C">
        <w:rPr>
          <w:i/>
          <w:color w:val="000000"/>
          <w:sz w:val="28"/>
          <w:szCs w:val="28"/>
        </w:rPr>
        <w:t>Обработка заросших площадей борщевиком Сосновского</w:t>
      </w:r>
      <w:r w:rsidR="009E4B9C" w:rsidRPr="009E4B9C">
        <w:rPr>
          <w:i/>
          <w:color w:val="000000"/>
          <w:sz w:val="28"/>
          <w:szCs w:val="28"/>
        </w:rPr>
        <w:t xml:space="preserve"> и оценка эффективности мероприятий по химической обработке территорий</w:t>
      </w:r>
      <w:r w:rsidR="009E4B9C">
        <w:rPr>
          <w:i/>
          <w:color w:val="000000"/>
          <w:sz w:val="28"/>
          <w:szCs w:val="28"/>
        </w:rPr>
        <w:t>.</w:t>
      </w:r>
    </w:p>
    <w:p w:rsidR="00CD5070" w:rsidRDefault="00CD5070" w:rsidP="009E4B9C">
      <w:pPr>
        <w:ind w:firstLine="142"/>
        <w:jc w:val="both"/>
        <w:rPr>
          <w:i/>
          <w:color w:val="000000"/>
          <w:sz w:val="28"/>
          <w:szCs w:val="28"/>
        </w:rPr>
      </w:pPr>
    </w:p>
    <w:p w:rsidR="00CD5070" w:rsidRDefault="00CD5070" w:rsidP="009E4B9C">
      <w:pPr>
        <w:ind w:firstLine="142"/>
        <w:jc w:val="both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862"/>
        <w:gridCol w:w="1535"/>
        <w:gridCol w:w="1534"/>
        <w:gridCol w:w="1503"/>
      </w:tblGrid>
      <w:tr w:rsidR="0085233F" w:rsidRPr="00C441AA" w:rsidTr="0085233F">
        <w:trPr>
          <w:trHeight w:val="1156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57659">
              <w:rPr>
                <w:lang w:val="en-US"/>
              </w:rPr>
              <w:lastRenderedPageBreak/>
              <w:t xml:space="preserve">N </w:t>
            </w:r>
            <w:proofErr w:type="spellStart"/>
            <w:r w:rsidRPr="00C441AA">
              <w:t>п</w:t>
            </w:r>
            <w:proofErr w:type="spellEnd"/>
            <w:r w:rsidRPr="00C57659">
              <w:rPr>
                <w:lang w:val="en-US"/>
              </w:rPr>
              <w:t>/</w:t>
            </w:r>
            <w:proofErr w:type="spellStart"/>
            <w:r w:rsidRPr="00C441AA">
              <w:t>п</w:t>
            </w:r>
            <w:proofErr w:type="spellEnd"/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Наименование</w:t>
            </w:r>
          </w:p>
        </w:tc>
        <w:tc>
          <w:tcPr>
            <w:tcW w:w="1560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>
              <w:t xml:space="preserve">Значение показателя 2021 </w:t>
            </w:r>
            <w:r w:rsidRPr="00C441AA">
              <w:t>года</w:t>
            </w:r>
          </w:p>
        </w:tc>
        <w:tc>
          <w:tcPr>
            <w:tcW w:w="1559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>
              <w:t xml:space="preserve">Значение показателя 2022 </w:t>
            </w:r>
            <w:r w:rsidRPr="00C441AA">
              <w:t>года</w:t>
            </w:r>
          </w:p>
        </w:tc>
        <w:tc>
          <w:tcPr>
            <w:tcW w:w="1524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>
              <w:t>Значение показателя 2023</w:t>
            </w:r>
            <w:r w:rsidRPr="00C441AA">
              <w:t xml:space="preserve"> года</w:t>
            </w:r>
          </w:p>
        </w:tc>
      </w:tr>
      <w:tr w:rsidR="0085233F" w:rsidRPr="00C57659" w:rsidTr="0085233F">
        <w:trPr>
          <w:trHeight w:val="423"/>
        </w:trPr>
        <w:tc>
          <w:tcPr>
            <w:tcW w:w="10421" w:type="dxa"/>
            <w:gridSpan w:val="5"/>
            <w:vAlign w:val="center"/>
          </w:tcPr>
          <w:p w:rsidR="0085233F" w:rsidRPr="00C57659" w:rsidRDefault="0085233F" w:rsidP="0085233F">
            <w:pPr>
              <w:autoSpaceDN w:val="0"/>
              <w:adjustRightInd w:val="0"/>
              <w:jc w:val="center"/>
              <w:rPr>
                <w:b/>
              </w:rPr>
            </w:pPr>
            <w:r w:rsidRPr="00C57659">
              <w:rPr>
                <w:b/>
              </w:rPr>
              <w:t>Мероприятие по борьбе с борщевиком Сосновского химическим методом</w:t>
            </w:r>
          </w:p>
        </w:tc>
      </w:tr>
      <w:tr w:rsidR="0085233F" w:rsidRPr="00C441AA" w:rsidTr="0085233F">
        <w:trPr>
          <w:trHeight w:val="1070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1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Общая площадь, на которой планируется выполнение работ </w:t>
            </w:r>
            <w:r>
              <w:t xml:space="preserve">по борьбе </w:t>
            </w:r>
            <w:r w:rsidRPr="00C441AA">
              <w:t xml:space="preserve">с борщевиком Сосновского химическим методом, </w:t>
            </w:r>
            <w:proofErr w:type="gramStart"/>
            <w:r w:rsidRPr="00C441AA">
              <w:t>га</w:t>
            </w:r>
            <w:proofErr w:type="gramEnd"/>
            <w:r w:rsidRPr="00C441AA">
              <w:t>, в том числе:</w:t>
            </w:r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63,5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63,5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63,5</w:t>
            </w:r>
          </w:p>
        </w:tc>
      </w:tr>
      <w:tr w:rsidR="0085233F" w:rsidRPr="00C441AA" w:rsidTr="0085233F">
        <w:trPr>
          <w:trHeight w:val="417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1.1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первый год обработки, </w:t>
            </w:r>
            <w:proofErr w:type="gramStart"/>
            <w:r w:rsidRPr="00C441AA">
              <w:t>га</w:t>
            </w:r>
            <w:proofErr w:type="gramEnd"/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16,5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5</w:t>
            </w:r>
          </w:p>
        </w:tc>
      </w:tr>
      <w:tr w:rsidR="0085233F" w:rsidRPr="00C441AA" w:rsidTr="0085233F">
        <w:trPr>
          <w:trHeight w:val="423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1.2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второй год обработки, </w:t>
            </w:r>
            <w:proofErr w:type="gramStart"/>
            <w:r w:rsidRPr="00C441AA">
              <w:t>га</w:t>
            </w:r>
            <w:proofErr w:type="gramEnd"/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16,5</w:t>
            </w:r>
          </w:p>
        </w:tc>
      </w:tr>
      <w:tr w:rsidR="0085233F" w:rsidRPr="00C441AA" w:rsidTr="0085233F">
        <w:trPr>
          <w:trHeight w:val="415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1.3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третий год обработки, </w:t>
            </w:r>
            <w:proofErr w:type="gramStart"/>
            <w:r w:rsidRPr="00C441AA">
              <w:t>га</w:t>
            </w:r>
            <w:proofErr w:type="gramEnd"/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18</w:t>
            </w:r>
          </w:p>
        </w:tc>
      </w:tr>
      <w:tr w:rsidR="0085233F" w:rsidRPr="00C441AA" w:rsidTr="0085233F">
        <w:trPr>
          <w:trHeight w:val="421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1.4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четвертый год обработки, </w:t>
            </w:r>
            <w:proofErr w:type="gramStart"/>
            <w:r w:rsidRPr="00C441AA">
              <w:t>га</w:t>
            </w:r>
            <w:proofErr w:type="gramEnd"/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4</w:t>
            </w:r>
          </w:p>
        </w:tc>
      </w:tr>
      <w:tr w:rsidR="0085233F" w:rsidRPr="00C441AA" w:rsidTr="0085233F">
        <w:trPr>
          <w:trHeight w:val="413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1.5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пятый год обработки, </w:t>
            </w:r>
            <w:proofErr w:type="gramStart"/>
            <w:r w:rsidRPr="00C441AA">
              <w:t>га</w:t>
            </w:r>
            <w:proofErr w:type="gramEnd"/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16,5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0</w:t>
            </w:r>
          </w:p>
        </w:tc>
      </w:tr>
      <w:tr w:rsidR="0085233F" w:rsidRPr="00C441AA" w:rsidTr="0085233F">
        <w:trPr>
          <w:trHeight w:val="832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2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 xml:space="preserve">Количество населенных пунктов, </w:t>
            </w:r>
            <w:r w:rsidRPr="00C441AA">
              <w:t xml:space="preserve">на территории которых планируется выполнение работ </w:t>
            </w:r>
            <w:r>
              <w:br/>
              <w:t xml:space="preserve">по борьбе </w:t>
            </w:r>
            <w:r w:rsidRPr="00C441AA">
              <w:t>с борщевиком Сосновского химическим методом, ед.</w:t>
            </w:r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5</w:t>
            </w:r>
          </w:p>
        </w:tc>
      </w:tr>
      <w:tr w:rsidR="0085233F" w:rsidRPr="00C441AA" w:rsidTr="0085233F">
        <w:trPr>
          <w:trHeight w:val="619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3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 xml:space="preserve">Год проведения обследования на засоренность борщевиком </w:t>
            </w:r>
            <w:r w:rsidRPr="00C441AA">
              <w:t>Сосновского на заявленной площади</w:t>
            </w:r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020</w:t>
            </w:r>
          </w:p>
        </w:tc>
      </w:tr>
      <w:tr w:rsidR="0085233F" w:rsidRPr="00C441AA" w:rsidTr="0085233F">
        <w:trPr>
          <w:trHeight w:val="615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4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>Год начала борьбы с борщевиком Сосновского на заявленной площади</w:t>
            </w:r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2020</w:t>
            </w:r>
          </w:p>
        </w:tc>
      </w:tr>
      <w:tr w:rsidR="0085233F" w:rsidRPr="00C441AA" w:rsidTr="0085233F">
        <w:trPr>
          <w:trHeight w:val="836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5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Планируемый период выполнения работ </w:t>
            </w:r>
            <w:r>
              <w:br/>
            </w:r>
            <w:proofErr w:type="gramStart"/>
            <w:r w:rsidRPr="00C441AA">
              <w:t xml:space="preserve">по борьбе с борщевиком Сосновского </w:t>
            </w:r>
            <w:r>
              <w:br/>
            </w:r>
            <w:r w:rsidRPr="00C441AA">
              <w:t xml:space="preserve">на заявленной площади </w:t>
            </w:r>
            <w:r>
              <w:t xml:space="preserve">в соответствии </w:t>
            </w:r>
            <w:r>
              <w:br/>
            </w:r>
            <w:r w:rsidRPr="00C441AA">
              <w:t>с муниципальной программой</w:t>
            </w:r>
            <w:proofErr w:type="gramEnd"/>
          </w:p>
        </w:tc>
        <w:tc>
          <w:tcPr>
            <w:tcW w:w="1560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Май-август 2021</w:t>
            </w:r>
          </w:p>
        </w:tc>
        <w:tc>
          <w:tcPr>
            <w:tcW w:w="1559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Май-август 2022</w:t>
            </w:r>
          </w:p>
        </w:tc>
        <w:tc>
          <w:tcPr>
            <w:tcW w:w="1524" w:type="dxa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>
              <w:t>Май-август 2023</w:t>
            </w:r>
          </w:p>
        </w:tc>
      </w:tr>
      <w:tr w:rsidR="0085233F" w:rsidRPr="00C441AA" w:rsidTr="0085233F">
        <w:trPr>
          <w:trHeight w:val="1407"/>
        </w:trPr>
        <w:tc>
          <w:tcPr>
            <w:tcW w:w="567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center"/>
            </w:pPr>
            <w:r w:rsidRPr="00C441AA">
              <w:t>6</w:t>
            </w:r>
          </w:p>
        </w:tc>
        <w:tc>
          <w:tcPr>
            <w:tcW w:w="5211" w:type="dxa"/>
            <w:vAlign w:val="center"/>
          </w:tcPr>
          <w:p w:rsidR="0085233F" w:rsidRPr="00C441AA" w:rsidRDefault="0085233F" w:rsidP="0085233F">
            <w:pPr>
              <w:autoSpaceDN w:val="0"/>
              <w:adjustRightInd w:val="0"/>
              <w:jc w:val="both"/>
            </w:pPr>
            <w:r w:rsidRPr="00C441AA">
              <w:t xml:space="preserve">Планируемый объем средств местного бюджета </w:t>
            </w:r>
            <w:r w:rsidRPr="00C441AA">
              <w:br/>
              <w:t xml:space="preserve">на выполнение работ по борьбе </w:t>
            </w:r>
            <w:r w:rsidRPr="00C441AA">
              <w:br/>
              <w:t xml:space="preserve">с борщевиком Сосновского, предусмотренный муниципальной программой, тыс. руб. </w:t>
            </w:r>
            <w:r w:rsidRPr="00C441AA">
              <w:br/>
              <w:t>(с округлением до целых сотен руб.)</w:t>
            </w:r>
          </w:p>
        </w:tc>
        <w:tc>
          <w:tcPr>
            <w:tcW w:w="1560" w:type="dxa"/>
          </w:tcPr>
          <w:p w:rsidR="0085233F" w:rsidRPr="00C441AA" w:rsidRDefault="00CD5070" w:rsidP="0085233F">
            <w:pPr>
              <w:autoSpaceDN w:val="0"/>
              <w:adjustRightInd w:val="0"/>
              <w:jc w:val="both"/>
            </w:pPr>
            <w:r>
              <w:t>76,3</w:t>
            </w:r>
          </w:p>
        </w:tc>
        <w:tc>
          <w:tcPr>
            <w:tcW w:w="1559" w:type="dxa"/>
          </w:tcPr>
          <w:p w:rsidR="0085233F" w:rsidRPr="00C441AA" w:rsidRDefault="0085233F" w:rsidP="00800659">
            <w:pPr>
              <w:autoSpaceDN w:val="0"/>
              <w:adjustRightInd w:val="0"/>
              <w:jc w:val="both"/>
            </w:pPr>
            <w:r>
              <w:t>6</w:t>
            </w:r>
            <w:r w:rsidR="00800659">
              <w:t>0</w:t>
            </w:r>
            <w:r>
              <w:t>0,00</w:t>
            </w:r>
          </w:p>
        </w:tc>
        <w:tc>
          <w:tcPr>
            <w:tcW w:w="1524" w:type="dxa"/>
          </w:tcPr>
          <w:p w:rsidR="0085233F" w:rsidRPr="00C441AA" w:rsidRDefault="00800659" w:rsidP="00CD5070">
            <w:pPr>
              <w:autoSpaceDN w:val="0"/>
              <w:adjustRightInd w:val="0"/>
              <w:jc w:val="both"/>
            </w:pPr>
            <w:r>
              <w:t>6</w:t>
            </w:r>
            <w:r w:rsidR="00CD5070">
              <w:t>5</w:t>
            </w:r>
            <w:r w:rsidR="0085233F">
              <w:t>0,00</w:t>
            </w:r>
          </w:p>
        </w:tc>
      </w:tr>
    </w:tbl>
    <w:p w:rsidR="0085233F" w:rsidRPr="009E4B9C" w:rsidRDefault="0085233F" w:rsidP="009E4B9C">
      <w:pPr>
        <w:ind w:firstLine="142"/>
        <w:jc w:val="both"/>
        <w:rPr>
          <w:i/>
          <w:color w:val="000000"/>
          <w:sz w:val="28"/>
          <w:szCs w:val="28"/>
        </w:rPr>
      </w:pPr>
    </w:p>
    <w:p w:rsidR="0085233F" w:rsidRDefault="008D0347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D03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4B9C" w:rsidRPr="009E4B9C">
        <w:rPr>
          <w:rFonts w:ascii="Times New Roman" w:hAnsi="Times New Roman"/>
          <w:sz w:val="28"/>
          <w:szCs w:val="28"/>
          <w:u w:val="single"/>
        </w:rPr>
        <w:t xml:space="preserve">Развитие сети учреждений </w:t>
      </w:r>
      <w:proofErr w:type="spellStart"/>
      <w:r w:rsidR="009E4B9C" w:rsidRPr="009E4B9C">
        <w:rPr>
          <w:rFonts w:ascii="Times New Roman" w:hAnsi="Times New Roman"/>
          <w:sz w:val="28"/>
          <w:szCs w:val="28"/>
          <w:u w:val="single"/>
        </w:rPr>
        <w:t>культурно-досугового</w:t>
      </w:r>
      <w:proofErr w:type="spellEnd"/>
      <w:r w:rsidR="009E4B9C" w:rsidRPr="009E4B9C">
        <w:rPr>
          <w:rFonts w:ascii="Times New Roman" w:hAnsi="Times New Roman"/>
          <w:sz w:val="28"/>
          <w:szCs w:val="28"/>
          <w:u w:val="single"/>
        </w:rPr>
        <w:t xml:space="preserve"> типа, социального назначения на сельских территориях</w:t>
      </w:r>
      <w:r w:rsidR="009E4B9C">
        <w:rPr>
          <w:rFonts w:ascii="Times New Roman" w:hAnsi="Times New Roman"/>
          <w:sz w:val="28"/>
          <w:szCs w:val="28"/>
        </w:rPr>
        <w:t xml:space="preserve"> – </w:t>
      </w:r>
      <w:r w:rsidR="009E4B9C" w:rsidRPr="009E4B9C">
        <w:rPr>
          <w:rFonts w:ascii="Times New Roman" w:hAnsi="Times New Roman"/>
          <w:i/>
          <w:sz w:val="28"/>
          <w:szCs w:val="28"/>
        </w:rPr>
        <w:t>Капитальный ремонт МБУК «</w:t>
      </w:r>
      <w:proofErr w:type="spellStart"/>
      <w:r w:rsidR="009E4B9C" w:rsidRPr="009E4B9C">
        <w:rPr>
          <w:rFonts w:ascii="Times New Roman" w:hAnsi="Times New Roman"/>
          <w:i/>
          <w:sz w:val="28"/>
          <w:szCs w:val="28"/>
        </w:rPr>
        <w:t>Войсковиций</w:t>
      </w:r>
      <w:proofErr w:type="spellEnd"/>
      <w:r w:rsidR="009E4B9C" w:rsidRPr="009E4B9C">
        <w:rPr>
          <w:rFonts w:ascii="Times New Roman" w:hAnsi="Times New Roman"/>
          <w:i/>
          <w:sz w:val="28"/>
          <w:szCs w:val="28"/>
        </w:rPr>
        <w:t xml:space="preserve"> центр культуры и спорта» в части фасада, в том числе благоустройство прилегающей территории по адресу: 188360, Ленинградская обл., Гатчинский р-н, п. </w:t>
      </w:r>
      <w:proofErr w:type="spellStart"/>
      <w:r w:rsidR="009E4B9C" w:rsidRPr="009E4B9C">
        <w:rPr>
          <w:rFonts w:ascii="Times New Roman" w:hAnsi="Times New Roman"/>
          <w:i/>
          <w:sz w:val="28"/>
          <w:szCs w:val="28"/>
        </w:rPr>
        <w:t>Войсковицы</w:t>
      </w:r>
      <w:proofErr w:type="spellEnd"/>
      <w:r w:rsidR="009E4B9C" w:rsidRPr="009E4B9C">
        <w:rPr>
          <w:rFonts w:ascii="Times New Roman" w:hAnsi="Times New Roman"/>
          <w:i/>
          <w:sz w:val="28"/>
          <w:szCs w:val="28"/>
        </w:rPr>
        <w:t>, ул. Молодежная, д.1</w:t>
      </w:r>
      <w:r w:rsidR="009E4B9C">
        <w:rPr>
          <w:rFonts w:ascii="Times New Roman" w:hAnsi="Times New Roman"/>
          <w:i/>
          <w:sz w:val="28"/>
          <w:szCs w:val="28"/>
        </w:rPr>
        <w:t>.</w:t>
      </w:r>
    </w:p>
    <w:p w:rsidR="00CD5070" w:rsidRDefault="00CD5070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CD5070" w:rsidRDefault="00CD5070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CD5070" w:rsidRDefault="00CD5070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CD5070" w:rsidRDefault="00CD5070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CD5070" w:rsidRDefault="00CD5070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CD5070" w:rsidRDefault="00CD5070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85233F" w:rsidRDefault="0085233F" w:rsidP="009E4B9C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41" w:type="dxa"/>
        <w:tblInd w:w="93" w:type="dxa"/>
        <w:tblLayout w:type="fixed"/>
        <w:tblLook w:val="04A0"/>
      </w:tblPr>
      <w:tblGrid>
        <w:gridCol w:w="437"/>
        <w:gridCol w:w="1710"/>
        <w:gridCol w:w="1071"/>
        <w:gridCol w:w="946"/>
        <w:gridCol w:w="1947"/>
        <w:gridCol w:w="850"/>
        <w:gridCol w:w="1134"/>
        <w:gridCol w:w="776"/>
        <w:gridCol w:w="685"/>
        <w:gridCol w:w="685"/>
      </w:tblGrid>
      <w:tr w:rsidR="006C3EF2" w:rsidRPr="00572DF0" w:rsidTr="00041C9D">
        <w:trPr>
          <w:trHeight w:val="600"/>
        </w:trPr>
        <w:tc>
          <w:tcPr>
            <w:tcW w:w="1024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EF2" w:rsidRPr="00041C9D" w:rsidRDefault="006C3EF2" w:rsidP="00AA4980">
            <w:pPr>
              <w:jc w:val="center"/>
              <w:rPr>
                <w:b/>
                <w:bCs/>
                <w:color w:val="000000"/>
              </w:rPr>
            </w:pPr>
            <w:r w:rsidRPr="00041C9D">
              <w:rPr>
                <w:b/>
                <w:bCs/>
                <w:color w:val="000000"/>
              </w:rPr>
              <w:lastRenderedPageBreak/>
              <w:t>Планируемые результаты муниципальной подпрограммы  "Комплексное развитие сельск</w:t>
            </w:r>
            <w:r w:rsidR="00AA4980" w:rsidRPr="00041C9D">
              <w:rPr>
                <w:b/>
                <w:bCs/>
                <w:color w:val="000000"/>
              </w:rPr>
              <w:t>ой</w:t>
            </w:r>
            <w:r w:rsidRPr="00041C9D">
              <w:rPr>
                <w:b/>
                <w:bCs/>
                <w:color w:val="000000"/>
              </w:rPr>
              <w:t xml:space="preserve"> территори</w:t>
            </w:r>
            <w:r w:rsidR="00AA4980" w:rsidRPr="00041C9D">
              <w:rPr>
                <w:b/>
                <w:bCs/>
                <w:color w:val="000000"/>
              </w:rPr>
              <w:t>и</w:t>
            </w:r>
            <w:r w:rsidRPr="00041C9D">
              <w:rPr>
                <w:b/>
                <w:bCs/>
                <w:color w:val="000000"/>
              </w:rPr>
              <w:t xml:space="preserve">" МО </w:t>
            </w:r>
            <w:proofErr w:type="spellStart"/>
            <w:r w:rsidRPr="00041C9D">
              <w:rPr>
                <w:b/>
                <w:bCs/>
                <w:color w:val="000000"/>
              </w:rPr>
              <w:t>Войсковицкое</w:t>
            </w:r>
            <w:proofErr w:type="spellEnd"/>
            <w:r w:rsidRPr="00041C9D">
              <w:rPr>
                <w:b/>
                <w:bCs/>
                <w:color w:val="000000"/>
              </w:rPr>
              <w:t xml:space="preserve"> сельское поселение на 2021 год и плановый период 2022-2023 годов"</w:t>
            </w:r>
          </w:p>
        </w:tc>
      </w:tr>
      <w:tr w:rsidR="006C3EF2" w:rsidRPr="00572DF0" w:rsidTr="00CD5070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72DF0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572DF0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572DF0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72DF0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6C3EF2" w:rsidRPr="00572DF0" w:rsidTr="00CD5070">
        <w:trPr>
          <w:trHeight w:val="171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572DF0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572DF0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6C3EF2" w:rsidRPr="00572DF0" w:rsidTr="00CD5070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D5070" w:rsidRPr="00572DF0" w:rsidTr="00CD5070">
        <w:trPr>
          <w:trHeight w:val="16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486ABA" w:rsidRDefault="00CD5070" w:rsidP="001335FC">
            <w:pPr>
              <w:spacing w:line="0" w:lineRule="atLeast"/>
              <w:ind w:right="-12"/>
              <w:rPr>
                <w:sz w:val="16"/>
                <w:szCs w:val="16"/>
              </w:rPr>
            </w:pPr>
            <w:r w:rsidRPr="00486AB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Задача 1</w:t>
            </w:r>
            <w:r w:rsidRPr="00486ABA">
              <w:rPr>
                <w:b/>
                <w:color w:val="000000"/>
                <w:sz w:val="14"/>
                <w:szCs w:val="14"/>
              </w:rPr>
              <w:t>.1.</w:t>
            </w:r>
            <w:r w:rsidRPr="00486ABA">
              <w:rPr>
                <w:color w:val="000000"/>
                <w:sz w:val="14"/>
                <w:szCs w:val="14"/>
              </w:rPr>
              <w:t xml:space="preserve">              </w:t>
            </w:r>
            <w:r w:rsidRPr="00486ABA">
              <w:rPr>
                <w:sz w:val="16"/>
                <w:szCs w:val="16"/>
              </w:rPr>
              <w:t>Обеспечение повышения уровня благоустройства сельских территорий.</w:t>
            </w:r>
          </w:p>
          <w:p w:rsidR="00CD5070" w:rsidRPr="00486ABA" w:rsidRDefault="00CD5070" w:rsidP="00551B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70" w:rsidRDefault="00CD50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 w:rsidP="006C3EF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благоустройству сельских территорий:</w:t>
            </w:r>
          </w:p>
          <w:p w:rsidR="00CD5070" w:rsidRPr="00486ABA" w:rsidRDefault="00CD5070" w:rsidP="006C3EF2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486ABA">
              <w:rPr>
                <w:i/>
                <w:color w:val="000000"/>
                <w:sz w:val="14"/>
                <w:szCs w:val="14"/>
              </w:rPr>
              <w:t>Обустройство детской спортивно- игровой площадки на   ул</w:t>
            </w:r>
            <w:proofErr w:type="gramStart"/>
            <w:r w:rsidRPr="00486ABA">
              <w:rPr>
                <w:i/>
                <w:color w:val="000000"/>
                <w:sz w:val="14"/>
                <w:szCs w:val="14"/>
              </w:rPr>
              <w:t>.М</w:t>
            </w:r>
            <w:proofErr w:type="gramEnd"/>
            <w:r w:rsidRPr="00486ABA">
              <w:rPr>
                <w:i/>
                <w:color w:val="000000"/>
                <w:sz w:val="14"/>
                <w:szCs w:val="14"/>
              </w:rPr>
              <w:t xml:space="preserve">олодежная в </w:t>
            </w:r>
            <w:proofErr w:type="spellStart"/>
            <w:r w:rsidRPr="00486ABA">
              <w:rPr>
                <w:i/>
                <w:color w:val="000000"/>
                <w:sz w:val="14"/>
                <w:szCs w:val="14"/>
              </w:rPr>
              <w:t>п.Войсковиц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sz w:val="14"/>
                <w:szCs w:val="14"/>
              </w:rPr>
            </w:pPr>
            <w:r w:rsidRPr="00572DF0">
              <w:rPr>
                <w:sz w:val="14"/>
                <w:szCs w:val="14"/>
              </w:rPr>
              <w:t xml:space="preserve">кол-во </w:t>
            </w:r>
            <w:proofErr w:type="spellStart"/>
            <w:r w:rsidRPr="00572DF0">
              <w:rPr>
                <w:sz w:val="14"/>
                <w:szCs w:val="14"/>
              </w:rPr>
              <w:t>реализ</w:t>
            </w:r>
            <w:proofErr w:type="gramStart"/>
            <w:r w:rsidRPr="00572DF0">
              <w:rPr>
                <w:sz w:val="14"/>
                <w:szCs w:val="14"/>
              </w:rPr>
              <w:t>.п</w:t>
            </w:r>
            <w:proofErr w:type="gramEnd"/>
            <w:r w:rsidRPr="00572DF0">
              <w:rPr>
                <w:sz w:val="14"/>
                <w:szCs w:val="14"/>
              </w:rPr>
              <w:t>роектов</w:t>
            </w:r>
            <w:proofErr w:type="spellEnd"/>
            <w:r w:rsidRPr="00572D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sz w:val="16"/>
                <w:szCs w:val="16"/>
              </w:rPr>
            </w:pPr>
            <w:r w:rsidRPr="00572DF0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083E69" w:rsidP="006C3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sz w:val="16"/>
                <w:szCs w:val="16"/>
              </w:rPr>
            </w:pPr>
            <w:r w:rsidRPr="00572DF0">
              <w:rPr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sz w:val="16"/>
                <w:szCs w:val="16"/>
              </w:rPr>
            </w:pPr>
            <w:r w:rsidRPr="00572DF0">
              <w:rPr>
                <w:sz w:val="16"/>
                <w:szCs w:val="16"/>
              </w:rPr>
              <w:t>0</w:t>
            </w:r>
          </w:p>
        </w:tc>
      </w:tr>
      <w:tr w:rsidR="00CD5070" w:rsidRPr="00572DF0" w:rsidTr="00CD5070">
        <w:trPr>
          <w:trHeight w:val="8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572DF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486ABA" w:rsidRDefault="00CD5070" w:rsidP="001335FC">
            <w:pPr>
              <w:rPr>
                <w:color w:val="000000"/>
                <w:sz w:val="14"/>
                <w:szCs w:val="14"/>
              </w:rPr>
            </w:pPr>
            <w:r w:rsidRPr="00486AB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2. </w:t>
            </w:r>
            <w:r w:rsidRPr="00486ABA">
              <w:rPr>
                <w:color w:val="000000"/>
                <w:sz w:val="14"/>
                <w:szCs w:val="14"/>
              </w:rPr>
              <w:t xml:space="preserve">                          </w:t>
            </w:r>
            <w:r w:rsidRPr="00486ABA">
              <w:rPr>
                <w:sz w:val="16"/>
                <w:szCs w:val="16"/>
              </w:rPr>
              <w:t>Обеспечение повышения уровня благоустройства сельских территорий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,5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2,9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486ABA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роприятия по борьбе с борщевиком Сосновского</w:t>
            </w:r>
            <w:r>
              <w:rPr>
                <w:color w:val="000000"/>
                <w:sz w:val="14"/>
                <w:szCs w:val="14"/>
              </w:rPr>
              <w:t xml:space="preserve"> (на территории МО)   </w:t>
            </w:r>
            <w:r w:rsidRPr="001335FC">
              <w:rPr>
                <w:i/>
                <w:color w:val="000000"/>
                <w:sz w:val="14"/>
                <w:szCs w:val="14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63,5</w:t>
            </w:r>
          </w:p>
        </w:tc>
      </w:tr>
      <w:tr w:rsidR="00CD5070" w:rsidRPr="00572DF0" w:rsidTr="00CD5070">
        <w:trPr>
          <w:trHeight w:val="8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486ABA" w:rsidRDefault="00CD5070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5070" w:rsidRPr="001335FC" w:rsidRDefault="00CD5070" w:rsidP="006C3EF2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Мероприятия по оценке эффективности </w:t>
            </w:r>
            <w:proofErr w:type="spellStart"/>
            <w:r w:rsidRPr="00572DF0">
              <w:rPr>
                <w:color w:val="000000"/>
                <w:sz w:val="14"/>
                <w:szCs w:val="14"/>
              </w:rPr>
              <w:t>произведнных</w:t>
            </w:r>
            <w:proofErr w:type="spellEnd"/>
            <w:r w:rsidRPr="00572DF0">
              <w:rPr>
                <w:color w:val="000000"/>
                <w:sz w:val="14"/>
                <w:szCs w:val="14"/>
              </w:rPr>
              <w:t xml:space="preserve"> мероприятий по уничтожению борщевика Сосновского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не менее 70%</w:t>
            </w:r>
          </w:p>
        </w:tc>
      </w:tr>
      <w:tr w:rsidR="00CD5070" w:rsidRPr="00572DF0" w:rsidTr="00CD5070">
        <w:trPr>
          <w:trHeight w:val="25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486ABA" w:rsidRDefault="00CD5070" w:rsidP="001335F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86AB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u w:val="single"/>
              </w:rPr>
              <w:t>2</w:t>
            </w:r>
            <w:r w:rsidRPr="00486AB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.  </w:t>
            </w:r>
            <w:r w:rsidRPr="00486ABA">
              <w:rPr>
                <w:rFonts w:ascii="Times New Roman" w:hAnsi="Times New Roman"/>
                <w:color w:val="000000"/>
                <w:sz w:val="14"/>
                <w:szCs w:val="14"/>
                <w:u w:val="single"/>
              </w:rPr>
              <w:t xml:space="preserve">  </w:t>
            </w:r>
            <w:r w:rsidRPr="00486AB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           </w:t>
            </w:r>
            <w:r w:rsidRPr="00486ABA">
              <w:rPr>
                <w:rFonts w:ascii="Times New Roman" w:hAnsi="Times New Roman"/>
                <w:sz w:val="16"/>
                <w:szCs w:val="16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.</w:t>
            </w:r>
          </w:p>
          <w:p w:rsidR="00CD5070" w:rsidRPr="00486ABA" w:rsidRDefault="00CD5070" w:rsidP="008D0347">
            <w:pPr>
              <w:spacing w:after="240"/>
              <w:rPr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70" w:rsidRDefault="00CD50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4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Default="00CD50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28,8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1335FC">
              <w:rPr>
                <w:sz w:val="16"/>
                <w:szCs w:val="16"/>
              </w:rPr>
              <w:t xml:space="preserve">Развитие сети учреждений </w:t>
            </w:r>
            <w:proofErr w:type="spellStart"/>
            <w:r w:rsidRPr="001335FC">
              <w:rPr>
                <w:sz w:val="16"/>
                <w:szCs w:val="16"/>
              </w:rPr>
              <w:t>культурно-досугового</w:t>
            </w:r>
            <w:proofErr w:type="spellEnd"/>
            <w:r w:rsidRPr="001335FC">
              <w:rPr>
                <w:sz w:val="16"/>
                <w:szCs w:val="16"/>
              </w:rPr>
              <w:t xml:space="preserve"> типа, социального назначения на сельских территориях</w:t>
            </w:r>
            <w:r>
              <w:rPr>
                <w:sz w:val="16"/>
                <w:szCs w:val="16"/>
              </w:rPr>
              <w:t xml:space="preserve">:     </w:t>
            </w:r>
            <w:r w:rsidRPr="001335FC">
              <w:rPr>
                <w:color w:val="000000"/>
                <w:sz w:val="16"/>
                <w:szCs w:val="16"/>
              </w:rPr>
              <w:t xml:space="preserve"> </w:t>
            </w:r>
            <w:r w:rsidRPr="001335FC">
              <w:rPr>
                <w:i/>
                <w:color w:val="000000"/>
                <w:sz w:val="14"/>
                <w:szCs w:val="14"/>
              </w:rPr>
              <w:t xml:space="preserve">Капитальный ремонт МБУК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Лнинградская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обл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 xml:space="preserve">, Гатчинский р-н,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п</w:t>
            </w:r>
            <w:proofErr w:type="gramStart"/>
            <w:r w:rsidRPr="001335FC">
              <w:rPr>
                <w:i/>
                <w:color w:val="000000"/>
                <w:sz w:val="14"/>
                <w:szCs w:val="14"/>
              </w:rPr>
              <w:t>.В</w:t>
            </w:r>
            <w:proofErr w:type="gramEnd"/>
            <w:r w:rsidRPr="001335FC">
              <w:rPr>
                <w:i/>
                <w:color w:val="000000"/>
                <w:sz w:val="14"/>
                <w:szCs w:val="14"/>
              </w:rPr>
              <w:t>ойсковицы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>, ул.Молодежная, д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sz w:val="14"/>
                <w:szCs w:val="14"/>
              </w:rPr>
            </w:pPr>
            <w:r w:rsidRPr="00572DF0">
              <w:rPr>
                <w:sz w:val="14"/>
                <w:szCs w:val="14"/>
              </w:rPr>
              <w:t xml:space="preserve">кол-во </w:t>
            </w:r>
            <w:proofErr w:type="spellStart"/>
            <w:r w:rsidRPr="00572DF0">
              <w:rPr>
                <w:sz w:val="14"/>
                <w:szCs w:val="14"/>
              </w:rPr>
              <w:t>реализ</w:t>
            </w:r>
            <w:proofErr w:type="gramStart"/>
            <w:r w:rsidRPr="00572DF0">
              <w:rPr>
                <w:sz w:val="14"/>
                <w:szCs w:val="14"/>
              </w:rPr>
              <w:t>.п</w:t>
            </w:r>
            <w:proofErr w:type="gramEnd"/>
            <w:r w:rsidRPr="00572DF0">
              <w:rPr>
                <w:sz w:val="14"/>
                <w:szCs w:val="14"/>
              </w:rPr>
              <w:t>роектов</w:t>
            </w:r>
            <w:proofErr w:type="spellEnd"/>
            <w:r w:rsidRPr="00572D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8"/>
                <w:szCs w:val="18"/>
              </w:rPr>
            </w:pPr>
            <w:r w:rsidRPr="00572D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8"/>
                <w:szCs w:val="18"/>
              </w:rPr>
            </w:pPr>
            <w:r w:rsidRPr="00572DF0">
              <w:rPr>
                <w:color w:val="000000"/>
                <w:sz w:val="18"/>
                <w:szCs w:val="18"/>
              </w:rPr>
              <w:t>0</w:t>
            </w:r>
          </w:p>
        </w:tc>
      </w:tr>
      <w:tr w:rsidR="00CD5070" w:rsidRPr="00572DF0" w:rsidTr="00041C9D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2DF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70" w:rsidRDefault="00CD50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0,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70" w:rsidRDefault="00CD50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856,09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C3EF2" w:rsidRDefault="006C3EF2" w:rsidP="006C3EF2">
      <w:pPr>
        <w:pStyle w:val="af2"/>
        <w:spacing w:after="0" w:line="0" w:lineRule="atLeast"/>
        <w:ind w:left="142" w:right="-12" w:firstLine="284"/>
        <w:jc w:val="both"/>
        <w:rPr>
          <w:rFonts w:ascii="Times New Roman" w:hAnsi="Times New Roman"/>
          <w:b/>
          <w:i/>
          <w:u w:val="single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3260"/>
        <w:gridCol w:w="993"/>
        <w:gridCol w:w="850"/>
        <w:gridCol w:w="1134"/>
        <w:gridCol w:w="1068"/>
        <w:gridCol w:w="920"/>
        <w:gridCol w:w="920"/>
        <w:gridCol w:w="635"/>
      </w:tblGrid>
      <w:tr w:rsidR="006C3EF2" w:rsidRPr="00572DF0" w:rsidTr="00041C9D">
        <w:trPr>
          <w:trHeight w:val="79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ABA" w:rsidRPr="00041C9D" w:rsidRDefault="00486ABA" w:rsidP="006C3EF2">
            <w:pPr>
              <w:jc w:val="center"/>
              <w:rPr>
                <w:b/>
                <w:bCs/>
                <w:color w:val="000000"/>
              </w:rPr>
            </w:pPr>
          </w:p>
          <w:p w:rsidR="006C3EF2" w:rsidRPr="00041C9D" w:rsidRDefault="006C3EF2" w:rsidP="00AA4980">
            <w:pPr>
              <w:jc w:val="center"/>
              <w:rPr>
                <w:b/>
                <w:bCs/>
                <w:color w:val="000000"/>
              </w:rPr>
            </w:pPr>
            <w:r w:rsidRPr="00041C9D">
              <w:rPr>
                <w:b/>
                <w:bCs/>
                <w:color w:val="000000"/>
              </w:rPr>
              <w:t>Перечень и объем финансирования мероприятий подпрограммы  "Комплексное развитие сельск</w:t>
            </w:r>
            <w:r w:rsidR="00AA4980" w:rsidRPr="00041C9D">
              <w:rPr>
                <w:b/>
                <w:bCs/>
                <w:color w:val="000000"/>
              </w:rPr>
              <w:t>ой</w:t>
            </w:r>
            <w:r w:rsidRPr="00041C9D">
              <w:rPr>
                <w:b/>
                <w:bCs/>
                <w:color w:val="000000"/>
              </w:rPr>
              <w:t xml:space="preserve"> территори</w:t>
            </w:r>
            <w:r w:rsidR="00AA4980" w:rsidRPr="00041C9D">
              <w:rPr>
                <w:b/>
                <w:bCs/>
                <w:color w:val="000000"/>
              </w:rPr>
              <w:t>и</w:t>
            </w:r>
            <w:r w:rsidRPr="00041C9D">
              <w:rPr>
                <w:b/>
                <w:bCs/>
                <w:color w:val="000000"/>
              </w:rPr>
              <w:t xml:space="preserve">" МО </w:t>
            </w:r>
            <w:proofErr w:type="spellStart"/>
            <w:r w:rsidRPr="00041C9D">
              <w:rPr>
                <w:b/>
                <w:bCs/>
                <w:color w:val="000000"/>
              </w:rPr>
              <w:t>Войсковицкое</w:t>
            </w:r>
            <w:proofErr w:type="spellEnd"/>
            <w:r w:rsidRPr="00041C9D">
              <w:rPr>
                <w:b/>
                <w:bCs/>
                <w:color w:val="000000"/>
              </w:rPr>
              <w:t xml:space="preserve"> сельское поселение на 2021 год и плановый период 2022-2023 годов"</w:t>
            </w:r>
          </w:p>
        </w:tc>
      </w:tr>
      <w:tr w:rsidR="006C3EF2" w:rsidRPr="00572DF0" w:rsidTr="00041C9D">
        <w:trPr>
          <w:trHeight w:val="4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572DF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72DF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72DF0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72DF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572DF0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6C3EF2" w:rsidRPr="00572DF0" w:rsidTr="00041C9D">
        <w:trPr>
          <w:trHeight w:val="18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9</w:t>
            </w:r>
          </w:p>
        </w:tc>
      </w:tr>
      <w:tr w:rsidR="00CC72A7" w:rsidRPr="00572DF0" w:rsidTr="00041C9D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486AB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Default="00CC72A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Задача 1.1.</w:t>
            </w:r>
            <w:r w:rsidRPr="00572DF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CC72A7" w:rsidRPr="00572DF0" w:rsidRDefault="00CC72A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9E4B9C">
              <w:rPr>
                <w:sz w:val="16"/>
                <w:szCs w:val="16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C72A7" w:rsidRPr="00572DF0" w:rsidTr="00041C9D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1.1.</w:t>
            </w:r>
            <w:r w:rsidR="001335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BA" w:rsidRDefault="00486ABA" w:rsidP="00486AB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по благоустройству сельских территорий:</w:t>
            </w:r>
          </w:p>
          <w:p w:rsidR="006C3EF2" w:rsidRPr="00486ABA" w:rsidRDefault="001335FC" w:rsidP="006C3EF2">
            <w:pPr>
              <w:rPr>
                <w:i/>
                <w:color w:val="000000"/>
                <w:sz w:val="14"/>
                <w:szCs w:val="14"/>
              </w:rPr>
            </w:pPr>
            <w:r w:rsidRPr="00486ABA">
              <w:rPr>
                <w:i/>
                <w:color w:val="000000"/>
                <w:sz w:val="14"/>
                <w:szCs w:val="14"/>
              </w:rPr>
              <w:t>Обустройство детской спортивно- игровой площадки на   ул</w:t>
            </w:r>
            <w:proofErr w:type="gramStart"/>
            <w:r w:rsidRPr="00486ABA">
              <w:rPr>
                <w:i/>
                <w:color w:val="000000"/>
                <w:sz w:val="14"/>
                <w:szCs w:val="14"/>
              </w:rPr>
              <w:t>.М</w:t>
            </w:r>
            <w:proofErr w:type="gramEnd"/>
            <w:r w:rsidRPr="00486ABA">
              <w:rPr>
                <w:i/>
                <w:color w:val="000000"/>
                <w:sz w:val="14"/>
                <w:szCs w:val="14"/>
              </w:rPr>
              <w:t xml:space="preserve">олодежная в </w:t>
            </w:r>
            <w:proofErr w:type="spellStart"/>
            <w:r w:rsidRPr="00486ABA">
              <w:rPr>
                <w:i/>
                <w:color w:val="000000"/>
                <w:sz w:val="14"/>
                <w:szCs w:val="14"/>
              </w:rPr>
              <w:t>п.Войсковиц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C3EF2" w:rsidRPr="00572DF0" w:rsidTr="00041C9D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D5070" w:rsidRPr="00572DF0" w:rsidTr="00041C9D">
        <w:trPr>
          <w:trHeight w:val="27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Задача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1.</w:t>
            </w:r>
            <w:r w:rsidRPr="00572DF0">
              <w:rPr>
                <w:b/>
                <w:bCs/>
                <w:color w:val="000000"/>
                <w:sz w:val="14"/>
                <w:szCs w:val="14"/>
              </w:rPr>
              <w:t xml:space="preserve">2.       </w:t>
            </w:r>
            <w:r w:rsidRPr="009E4B9C">
              <w:rPr>
                <w:sz w:val="16"/>
                <w:szCs w:val="16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3653,74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850,3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1436,4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1367,00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5070" w:rsidRPr="00572DF0" w:rsidTr="00041C9D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70" w:rsidRPr="00572DF0" w:rsidTr="00041C9D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2327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77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83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70" w:rsidRPr="00572DF0" w:rsidTr="00041C9D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70" w:rsidRPr="00572DF0" w:rsidTr="00041C9D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70" w:rsidRPr="00572DF0" w:rsidTr="00041C9D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1326,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76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CD5070" w:rsidRDefault="00CD5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070">
              <w:rPr>
                <w:b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Default="00CC72A7" w:rsidP="00486ABA">
            <w:pPr>
              <w:jc w:val="center"/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роприятия по борьбе с борщевиком Сосновского</w:t>
            </w:r>
            <w:r>
              <w:rPr>
                <w:color w:val="000000"/>
                <w:sz w:val="14"/>
                <w:szCs w:val="14"/>
              </w:rPr>
              <w:t xml:space="preserve"> (на территории МО):</w:t>
            </w:r>
          </w:p>
          <w:p w:rsidR="00CC72A7" w:rsidRDefault="00CC72A7" w:rsidP="00486ABA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486ABA">
              <w:rPr>
                <w:i/>
                <w:color w:val="000000"/>
                <w:sz w:val="14"/>
                <w:szCs w:val="14"/>
              </w:rPr>
              <w:t>Обработка заросших площадей  борщевиком Сосновского</w:t>
            </w:r>
          </w:p>
          <w:p w:rsidR="00CC72A7" w:rsidRPr="00486ABA" w:rsidRDefault="00CC72A7" w:rsidP="00985575">
            <w:pPr>
              <w:jc w:val="center"/>
              <w:rPr>
                <w:i/>
                <w:color w:val="000000"/>
                <w:sz w:val="14"/>
                <w:szCs w:val="14"/>
              </w:rPr>
            </w:pPr>
            <w:proofErr w:type="gramStart"/>
            <w:r w:rsidRPr="00486ABA">
              <w:rPr>
                <w:color w:val="000000"/>
                <w:sz w:val="14"/>
                <w:szCs w:val="14"/>
              </w:rPr>
              <w:t xml:space="preserve">(-Применение гербицидов сплошного действия на заросших участках 2 раза в течение вегетативного периода (май, июнь)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7807F6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7807F6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7807F6">
              <w:rPr>
                <w:color w:val="000000"/>
                <w:sz w:val="16"/>
                <w:szCs w:val="16"/>
              </w:rPr>
              <w:t>807,9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7807F6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7807F6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82771A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 xml:space="preserve"> Ведущий специалист администрации по земельным вопросам   </w:t>
            </w:r>
          </w:p>
        </w:tc>
      </w:tr>
      <w:tr w:rsidR="00CC72A7" w:rsidRPr="00572DF0" w:rsidTr="00041C9D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2,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6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,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,9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роприятия по оценке эффективности произвед</w:t>
            </w:r>
            <w:r w:rsidR="00083E69">
              <w:rPr>
                <w:color w:val="000000"/>
                <w:sz w:val="14"/>
                <w:szCs w:val="14"/>
              </w:rPr>
              <w:t>е</w:t>
            </w:r>
            <w:r w:rsidRPr="00572DF0">
              <w:rPr>
                <w:color w:val="000000"/>
                <w:sz w:val="14"/>
                <w:szCs w:val="14"/>
              </w:rPr>
              <w:t xml:space="preserve">нных мероприятий по уничтожению борщевика Сосновского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0E4D93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82771A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0E4D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8277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0E4D93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A7" w:rsidRPr="0082771A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8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041C9D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Default="00CC72A7" w:rsidP="001335FC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Задач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Pr="001335F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C72A7" w:rsidRPr="00D23AD5" w:rsidRDefault="00CC72A7" w:rsidP="001335FC">
            <w:pPr>
              <w:pStyle w:val="af0"/>
              <w:rPr>
                <w:sz w:val="20"/>
                <w:szCs w:val="20"/>
              </w:rPr>
            </w:pPr>
            <w:r w:rsidRPr="001335FC">
              <w:rPr>
                <w:rFonts w:ascii="Times New Roman" w:hAnsi="Times New Roman"/>
                <w:sz w:val="16"/>
                <w:szCs w:val="16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.</w:t>
            </w:r>
          </w:p>
          <w:p w:rsidR="00CC72A7" w:rsidRPr="00572DF0" w:rsidRDefault="00CC72A7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72DF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5003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50032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3EF2" w:rsidRPr="00572DF0" w:rsidTr="00041C9D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45528,8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CC72A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CC72A7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45528,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041C9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403D47" w:rsidRPr="00572DF0" w:rsidTr="00041C9D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47" w:rsidRPr="00572DF0" w:rsidRDefault="00403D47" w:rsidP="006C3EF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47" w:rsidRPr="00572DF0" w:rsidRDefault="00403D47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3D47" w:rsidRPr="00572DF0" w:rsidRDefault="00403D4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3D47" w:rsidRPr="00572DF0" w:rsidRDefault="00403D4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3D47" w:rsidRPr="00572DF0" w:rsidRDefault="00403D4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450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3D47" w:rsidRPr="00572DF0" w:rsidRDefault="00403D4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3D47" w:rsidRPr="00572DF0" w:rsidRDefault="00403D47" w:rsidP="008159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45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03D47" w:rsidRPr="00572DF0" w:rsidRDefault="00403D47" w:rsidP="006C3E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D47" w:rsidRPr="00572DF0" w:rsidRDefault="00403D47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C72A7" w:rsidRPr="00572DF0" w:rsidTr="00CD5070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Default="00CC72A7" w:rsidP="006C3EF2">
            <w:pPr>
              <w:rPr>
                <w:sz w:val="16"/>
                <w:szCs w:val="16"/>
              </w:rPr>
            </w:pPr>
            <w:r w:rsidRPr="001335FC">
              <w:rPr>
                <w:sz w:val="16"/>
                <w:szCs w:val="16"/>
              </w:rPr>
              <w:t xml:space="preserve">Развитие сети учреждений </w:t>
            </w:r>
            <w:proofErr w:type="spellStart"/>
            <w:r w:rsidRPr="001335FC">
              <w:rPr>
                <w:sz w:val="16"/>
                <w:szCs w:val="16"/>
              </w:rPr>
              <w:t>культурно-досугового</w:t>
            </w:r>
            <w:proofErr w:type="spellEnd"/>
            <w:r w:rsidRPr="001335FC">
              <w:rPr>
                <w:sz w:val="16"/>
                <w:szCs w:val="16"/>
              </w:rPr>
              <w:t xml:space="preserve"> типа, социального назначения на сельских территориях</w:t>
            </w:r>
            <w:r>
              <w:rPr>
                <w:sz w:val="16"/>
                <w:szCs w:val="16"/>
              </w:rPr>
              <w:t xml:space="preserve">:  </w:t>
            </w:r>
          </w:p>
          <w:p w:rsidR="00CC72A7" w:rsidRPr="00572DF0" w:rsidRDefault="00CC72A7" w:rsidP="006C3EF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335FC">
              <w:rPr>
                <w:color w:val="000000"/>
                <w:sz w:val="16"/>
                <w:szCs w:val="16"/>
              </w:rPr>
              <w:t xml:space="preserve"> </w:t>
            </w:r>
            <w:r w:rsidRPr="001335FC">
              <w:rPr>
                <w:i/>
                <w:color w:val="000000"/>
                <w:sz w:val="14"/>
                <w:szCs w:val="14"/>
              </w:rPr>
              <w:t xml:space="preserve">Капитальный ремонт МБУК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Лнинградская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обл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 xml:space="preserve">, Гатчинский р-н, </w:t>
            </w:r>
            <w:proofErr w:type="spellStart"/>
            <w:r w:rsidRPr="001335FC">
              <w:rPr>
                <w:i/>
                <w:color w:val="000000"/>
                <w:sz w:val="14"/>
                <w:szCs w:val="14"/>
              </w:rPr>
              <w:t>п</w:t>
            </w:r>
            <w:proofErr w:type="gramStart"/>
            <w:r w:rsidRPr="001335FC">
              <w:rPr>
                <w:i/>
                <w:color w:val="000000"/>
                <w:sz w:val="14"/>
                <w:szCs w:val="14"/>
              </w:rPr>
              <w:t>.В</w:t>
            </w:r>
            <w:proofErr w:type="gramEnd"/>
            <w:r w:rsidRPr="001335FC">
              <w:rPr>
                <w:i/>
                <w:color w:val="000000"/>
                <w:sz w:val="14"/>
                <w:szCs w:val="14"/>
              </w:rPr>
              <w:t>ойсковицы</w:t>
            </w:r>
            <w:proofErr w:type="spellEnd"/>
            <w:r w:rsidRPr="001335FC">
              <w:rPr>
                <w:i/>
                <w:color w:val="000000"/>
                <w:sz w:val="14"/>
                <w:szCs w:val="14"/>
              </w:rPr>
              <w:t>, ул.Молодежная, д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5003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50032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72A7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6C3EF2" w:rsidRPr="00572DF0" w:rsidTr="00CD5070">
        <w:trPr>
          <w:trHeight w:val="39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CD5070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45528,8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45528,89</w:t>
            </w:r>
            <w:r w:rsidR="006C3EF2"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CD5070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CD5070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6C3EF2" w:rsidRPr="00572DF0" w:rsidTr="00CD5070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4"/>
                <w:szCs w:val="14"/>
              </w:rPr>
            </w:pPr>
            <w:r w:rsidRPr="00572D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4504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CC72A7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4504,00</w:t>
            </w:r>
            <w:r w:rsidR="006C3EF2"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F2" w:rsidRPr="00572DF0" w:rsidRDefault="006C3EF2" w:rsidP="006C3EF2">
            <w:pPr>
              <w:jc w:val="center"/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3EF2" w:rsidRPr="00572DF0" w:rsidRDefault="006C3EF2" w:rsidP="006C3EF2">
            <w:pPr>
              <w:rPr>
                <w:color w:val="000000"/>
                <w:sz w:val="16"/>
                <w:szCs w:val="16"/>
              </w:rPr>
            </w:pPr>
          </w:p>
        </w:tc>
      </w:tr>
      <w:tr w:rsidR="00CD5070" w:rsidRPr="00572DF0" w:rsidTr="00CD5070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CD5070" w:rsidRPr="00572DF0" w:rsidRDefault="00CD5070" w:rsidP="006C3EF2">
            <w:pPr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2DF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Pr="00572DF0" w:rsidRDefault="00CD5070" w:rsidP="006C3EF2">
            <w:pPr>
              <w:jc w:val="center"/>
              <w:rPr>
                <w:color w:val="000000"/>
                <w:sz w:val="10"/>
                <w:szCs w:val="10"/>
              </w:rPr>
            </w:pPr>
            <w:r w:rsidRPr="00572DF0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Default="00CD50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686,6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Default="00CD50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,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Default="00CD50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69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D5070" w:rsidRDefault="00CD50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7,0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5070" w:rsidRPr="00572DF0" w:rsidRDefault="00CD5070" w:rsidP="006C3EF2">
            <w:pPr>
              <w:rPr>
                <w:color w:val="000000"/>
                <w:sz w:val="16"/>
                <w:szCs w:val="16"/>
              </w:rPr>
            </w:pPr>
            <w:r w:rsidRPr="00572DF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C3EF2" w:rsidRPr="00572DF0" w:rsidRDefault="006C3EF2" w:rsidP="006C3EF2"/>
    <w:p w:rsidR="0085233F" w:rsidRDefault="0085233F" w:rsidP="007A3EE2">
      <w:pPr>
        <w:pStyle w:val="a4"/>
        <w:ind w:left="1065"/>
        <w:jc w:val="both"/>
        <w:rPr>
          <w:sz w:val="28"/>
          <w:szCs w:val="28"/>
        </w:rPr>
      </w:pPr>
    </w:p>
    <w:p w:rsidR="0085233F" w:rsidRDefault="00705F13" w:rsidP="00BC2552">
      <w:pPr>
        <w:pStyle w:val="a4"/>
        <w:numPr>
          <w:ilvl w:val="0"/>
          <w:numId w:val="12"/>
        </w:numPr>
        <w:ind w:left="0" w:firstLine="284"/>
        <w:jc w:val="both"/>
        <w:rPr>
          <w:rStyle w:val="af3"/>
          <w:rFonts w:ascii="Times New Roman" w:hAnsi="Times New Roman"/>
          <w:sz w:val="28"/>
          <w:szCs w:val="28"/>
        </w:rPr>
      </w:pPr>
      <w:r w:rsidRPr="00705F13">
        <w:rPr>
          <w:rStyle w:val="af3"/>
          <w:rFonts w:ascii="Times New Roman" w:hAnsi="Times New Roman"/>
          <w:sz w:val="28"/>
          <w:szCs w:val="28"/>
        </w:rPr>
        <w:t xml:space="preserve">Паспорт Муниципальной программы «Социально-экономическое развитие </w:t>
      </w:r>
      <w:proofErr w:type="spellStart"/>
      <w:r w:rsidRPr="00705F13">
        <w:rPr>
          <w:rStyle w:val="af3"/>
          <w:rFonts w:ascii="Times New Roman" w:hAnsi="Times New Roman"/>
          <w:sz w:val="28"/>
          <w:szCs w:val="28"/>
        </w:rPr>
        <w:t>Войсковицкого</w:t>
      </w:r>
      <w:proofErr w:type="spellEnd"/>
      <w:r w:rsidRPr="00705F13">
        <w:rPr>
          <w:rStyle w:val="af3"/>
          <w:rFonts w:ascii="Times New Roman" w:hAnsi="Times New Roman"/>
          <w:sz w:val="28"/>
          <w:szCs w:val="28"/>
        </w:rPr>
        <w:t xml:space="preserve"> сельского поселения Гатчинского муниципального района Ленинградской области на 2021-2023 годы»</w:t>
      </w:r>
      <w:r>
        <w:rPr>
          <w:rStyle w:val="af3"/>
          <w:rFonts w:ascii="Times New Roman" w:hAnsi="Times New Roman"/>
          <w:sz w:val="28"/>
          <w:szCs w:val="28"/>
        </w:rPr>
        <w:t xml:space="preserve"> (п.3) изложить в следующей редакции:</w:t>
      </w:r>
    </w:p>
    <w:p w:rsidR="00705F13" w:rsidRDefault="00705F13" w:rsidP="00705F13">
      <w:pPr>
        <w:pStyle w:val="a4"/>
        <w:ind w:left="839"/>
        <w:jc w:val="both"/>
        <w:rPr>
          <w:rStyle w:val="af3"/>
          <w:rFonts w:ascii="Times New Roman" w:hAnsi="Times New Roman"/>
          <w:sz w:val="28"/>
          <w:szCs w:val="28"/>
        </w:rPr>
      </w:pPr>
    </w:p>
    <w:tbl>
      <w:tblPr>
        <w:tblW w:w="10441" w:type="dxa"/>
        <w:jc w:val="center"/>
        <w:tblInd w:w="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8"/>
        <w:gridCol w:w="1701"/>
        <w:gridCol w:w="1701"/>
        <w:gridCol w:w="1787"/>
      </w:tblGrid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FB6FE0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  <w:r w:rsidRPr="00FB6FE0">
              <w:rPr>
                <w:b/>
              </w:rPr>
              <w:t>Наименование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FB6FE0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  <w:r w:rsidRPr="00FB6FE0">
              <w:rPr>
                <w:b/>
              </w:rPr>
              <w:t>«</w:t>
            </w:r>
            <w:r w:rsidRPr="000F12DC">
              <w:rPr>
                <w:rStyle w:val="af3"/>
                <w:b/>
              </w:rPr>
              <w:t>Социально-экономическое развитие</w:t>
            </w:r>
            <w:r w:rsidRPr="00FB6FE0">
              <w:rPr>
                <w:rStyle w:val="af3"/>
                <w:b/>
              </w:rPr>
              <w:t xml:space="preserve"> </w:t>
            </w:r>
            <w:proofErr w:type="spellStart"/>
            <w:r w:rsidRPr="00FB6FE0">
              <w:rPr>
                <w:rStyle w:val="af3"/>
                <w:b/>
              </w:rPr>
              <w:t>Войсковицкого</w:t>
            </w:r>
            <w:proofErr w:type="spellEnd"/>
            <w:r w:rsidRPr="00FB6FE0">
              <w:rPr>
                <w:rStyle w:val="af3"/>
                <w:b/>
              </w:rPr>
              <w:t xml:space="preserve"> сельского поселения Гатчинского муниципального района Ленинградской области на </w:t>
            </w:r>
            <w:r>
              <w:rPr>
                <w:rStyle w:val="af3"/>
                <w:b/>
              </w:rPr>
              <w:t>2021-2023 годы</w:t>
            </w:r>
            <w:r w:rsidRPr="00FB6FE0">
              <w:rPr>
                <w:rStyle w:val="af3"/>
                <w:b/>
              </w:rPr>
              <w:t>»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4921CF" w:rsidRDefault="00705F13" w:rsidP="00F814AA">
            <w:pPr>
              <w:jc w:val="both"/>
              <w:rPr>
                <w:sz w:val="20"/>
                <w:szCs w:val="20"/>
              </w:rPr>
            </w:pPr>
            <w:r w:rsidRPr="004921CF">
              <w:rPr>
                <w:sz w:val="20"/>
                <w:szCs w:val="20"/>
              </w:rPr>
              <w:t>Создание благоприятных условий для развития территории, комфортного проживания, развития предприятий всех форм собственности, создание благоприятного инвестиционного климата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A179E8" w:rsidRDefault="00705F13" w:rsidP="00705F13">
            <w:pPr>
              <w:numPr>
                <w:ilvl w:val="0"/>
                <w:numId w:val="16"/>
              </w:numPr>
              <w:shd w:val="clear" w:color="auto" w:fill="FFFFFF"/>
              <w:spacing w:line="0" w:lineRule="atLeast"/>
              <w:ind w:left="0" w:right="-12" w:firstLine="34"/>
              <w:jc w:val="both"/>
              <w:rPr>
                <w:bCs/>
                <w:sz w:val="18"/>
                <w:szCs w:val="18"/>
              </w:rPr>
            </w:pPr>
            <w:r w:rsidRPr="00A179E8">
              <w:rPr>
                <w:bCs/>
                <w:sz w:val="18"/>
                <w:szCs w:val="18"/>
              </w:rPr>
              <w:t>создание условий для экономического развития муниципального  образования;</w:t>
            </w:r>
          </w:p>
          <w:p w:rsidR="00705F13" w:rsidRPr="00A179E8" w:rsidRDefault="00705F13" w:rsidP="00F814A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9E8">
              <w:rPr>
                <w:rFonts w:ascii="Times New Roman" w:hAnsi="Times New Roman" w:cs="Times New Roman"/>
                <w:sz w:val="18"/>
                <w:szCs w:val="18"/>
              </w:rPr>
              <w:t>- 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705F13" w:rsidRPr="00A179E8" w:rsidRDefault="00705F13" w:rsidP="00F814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 xml:space="preserve">- создание условий, способствующих привлечению кадров и росту занятости и доходов населения, проживающего на территории </w:t>
            </w:r>
            <w:proofErr w:type="spellStart"/>
            <w:r w:rsidRPr="00A179E8">
              <w:rPr>
                <w:sz w:val="18"/>
                <w:szCs w:val="18"/>
              </w:rPr>
              <w:t>Войсковицкого</w:t>
            </w:r>
            <w:proofErr w:type="spellEnd"/>
            <w:r w:rsidRPr="00A179E8">
              <w:rPr>
                <w:sz w:val="18"/>
                <w:szCs w:val="18"/>
              </w:rPr>
              <w:t xml:space="preserve"> сельского поселения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активизация местного населения в решении вопросов местного значения;</w:t>
            </w:r>
          </w:p>
          <w:p w:rsidR="00705F13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создание условий для безопасного движения на автодорогах и улицах населенных пунктов муниципального образования;</w:t>
            </w:r>
          </w:p>
          <w:p w:rsidR="00705F13" w:rsidRDefault="00705F13" w:rsidP="00F814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ширение сети автомобильных дорог с твердым покрытием и обеспечение улучшения санитарного и эстетического облика территорий поселения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proofErr w:type="gramStart"/>
            <w:r w:rsidRPr="00A179E8">
              <w:rPr>
                <w:sz w:val="18"/>
                <w:szCs w:val="18"/>
              </w:rPr>
              <w:t xml:space="preserve">- реализация полномочий органов местного самоуправления по организации и осуществлению мероприятий </w:t>
            </w:r>
            <w:hyperlink r:id="rId7" w:anchor="YANDEX_80" w:history="1"/>
            <w:r w:rsidRPr="00A179E8">
              <w:rPr>
                <w:sz w:val="18"/>
                <w:szCs w:val="18"/>
              </w:rPr>
              <w:t>по</w:t>
            </w:r>
            <w:proofErr w:type="gramEnd"/>
            <w:r w:rsidRPr="00A179E8">
              <w:rPr>
                <w:sz w:val="18"/>
                <w:szCs w:val="18"/>
              </w:rPr>
              <w:t xml:space="preserve"> </w:t>
            </w:r>
            <w:hyperlink r:id="rId8" w:anchor="YANDEX_82" w:history="1"/>
            <w:hyperlink r:id="rId9" w:anchor="YANDEX_81" w:history="1"/>
            <w:r w:rsidRPr="00A179E8">
              <w:rPr>
                <w:sz w:val="18"/>
                <w:szCs w:val="18"/>
              </w:rPr>
              <w:t xml:space="preserve">гражданской </w:t>
            </w:r>
            <w:hyperlink r:id="rId10" w:anchor="YANDEX_83" w:history="1"/>
            <w:hyperlink r:id="rId11" w:anchor="YANDEX_82" w:history="1"/>
            <w:r w:rsidRPr="00A179E8">
              <w:rPr>
                <w:sz w:val="18"/>
                <w:szCs w:val="18"/>
              </w:rPr>
              <w:t>обороне</w:t>
            </w:r>
            <w:hyperlink r:id="rId12" w:anchor="YANDEX_84" w:history="1"/>
            <w:r w:rsidRPr="00A179E8">
              <w:rPr>
                <w:sz w:val="18"/>
                <w:szCs w:val="18"/>
              </w:rPr>
              <w:t xml:space="preserve">, защите населения и территории </w:t>
            </w:r>
            <w:hyperlink r:id="rId13" w:anchor="YANDEX_83" w:history="1"/>
            <w:hyperlink r:id="rId14" w:anchor="YANDEX_85" w:history="1"/>
            <w:r w:rsidRPr="00A179E8">
              <w:rPr>
                <w:sz w:val="18"/>
                <w:szCs w:val="18"/>
              </w:rPr>
              <w:t>от чрезвычайных ситуаций природного и техногенного характера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территориальное планирование территории муниципального образования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 xml:space="preserve">- обеспечение условий для устойчивого функционирования и развития малого и среднего предпринимательства на территории МО </w:t>
            </w:r>
            <w:proofErr w:type="spellStart"/>
            <w:r w:rsidRPr="00A179E8">
              <w:rPr>
                <w:sz w:val="18"/>
                <w:szCs w:val="18"/>
              </w:rPr>
              <w:t>Войсковицкое</w:t>
            </w:r>
            <w:proofErr w:type="spellEnd"/>
            <w:r w:rsidRPr="00A179E8">
              <w:rPr>
                <w:sz w:val="18"/>
                <w:szCs w:val="18"/>
              </w:rPr>
              <w:t xml:space="preserve"> сельское поселение, увеличение его вклада в решение задач социально-экономического развития муниципального образования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      </w:r>
          </w:p>
          <w:p w:rsidR="00705F13" w:rsidRPr="00A179E8" w:rsidRDefault="00705F13" w:rsidP="00F814AA">
            <w:pPr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;</w:t>
            </w:r>
          </w:p>
          <w:p w:rsidR="00705F13" w:rsidRPr="00A179E8" w:rsidRDefault="00705F13" w:rsidP="00F814AA">
            <w:pPr>
              <w:jc w:val="both"/>
              <w:rPr>
                <w:bCs/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>- о</w:t>
            </w:r>
            <w:r w:rsidRPr="00A179E8">
              <w:rPr>
                <w:bCs/>
                <w:sz w:val="18"/>
                <w:szCs w:val="18"/>
              </w:rPr>
              <w:t>рганизация временных оплачиваемых мест для подростков в летний период 2021-2023гг.;</w:t>
            </w:r>
          </w:p>
          <w:p w:rsidR="00705F13" w:rsidRPr="00A179E8" w:rsidRDefault="00705F13" w:rsidP="00F814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79E8">
              <w:rPr>
                <w:sz w:val="18"/>
                <w:szCs w:val="18"/>
              </w:rPr>
              <w:t xml:space="preserve"> - внедрение комплексного подхода к созданию комфортных условий жизнедеятельности на территории МО </w:t>
            </w:r>
            <w:proofErr w:type="spellStart"/>
            <w:r w:rsidRPr="00A179E8">
              <w:rPr>
                <w:sz w:val="18"/>
                <w:szCs w:val="18"/>
              </w:rPr>
              <w:t>Войсковицкое</w:t>
            </w:r>
            <w:proofErr w:type="spellEnd"/>
            <w:r w:rsidRPr="00A179E8">
              <w:rPr>
                <w:sz w:val="18"/>
                <w:szCs w:val="18"/>
              </w:rPr>
              <w:t xml:space="preserve"> сельское поселение.</w:t>
            </w:r>
          </w:p>
          <w:p w:rsidR="00705F13" w:rsidRPr="001A64ED" w:rsidRDefault="00705F13" w:rsidP="00F814AA">
            <w:pPr>
              <w:spacing w:line="0" w:lineRule="atLeast"/>
              <w:ind w:left="34" w:right="-12"/>
              <w:jc w:val="both"/>
              <w:rPr>
                <w:sz w:val="20"/>
                <w:szCs w:val="20"/>
              </w:rPr>
            </w:pP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1A64ED" w:rsidRDefault="00705F13" w:rsidP="00F814AA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1A64ED">
              <w:rPr>
                <w:sz w:val="20"/>
                <w:szCs w:val="20"/>
              </w:rPr>
              <w:t>Войсковицкого</w:t>
            </w:r>
            <w:proofErr w:type="spellEnd"/>
            <w:r w:rsidRPr="001A64ED">
              <w:rPr>
                <w:sz w:val="20"/>
                <w:szCs w:val="20"/>
              </w:rPr>
              <w:t xml:space="preserve"> сельского поселения Гатчинского муниципального района Ленинградской области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A64ED">
              <w:rPr>
                <w:sz w:val="20"/>
                <w:szCs w:val="20"/>
              </w:rPr>
              <w:t>Войсковицкого</w:t>
            </w:r>
            <w:proofErr w:type="spellEnd"/>
            <w:r w:rsidRPr="001A64ED">
              <w:rPr>
                <w:sz w:val="20"/>
                <w:szCs w:val="20"/>
              </w:rPr>
              <w:t xml:space="preserve"> сельского поселения Гатчинского муниципального района Ленинградской области 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  <w:r w:rsidRPr="001A64ED">
              <w:rPr>
                <w:sz w:val="20"/>
                <w:szCs w:val="20"/>
              </w:rPr>
              <w:t xml:space="preserve"> структурн</w:t>
            </w:r>
            <w:r>
              <w:rPr>
                <w:sz w:val="20"/>
                <w:szCs w:val="20"/>
              </w:rPr>
              <w:t>ых</w:t>
            </w:r>
            <w:r w:rsidRPr="001A64ED">
              <w:rPr>
                <w:sz w:val="20"/>
                <w:szCs w:val="20"/>
              </w:rPr>
              <w:t xml:space="preserve"> подразделени</w:t>
            </w:r>
            <w:r>
              <w:rPr>
                <w:sz w:val="20"/>
                <w:szCs w:val="20"/>
              </w:rPr>
              <w:t>й</w:t>
            </w:r>
            <w:r w:rsidRPr="001A64ED">
              <w:rPr>
                <w:sz w:val="20"/>
                <w:szCs w:val="20"/>
              </w:rPr>
              <w:t xml:space="preserve"> администрации, специалист</w:t>
            </w:r>
            <w:r>
              <w:rPr>
                <w:sz w:val="20"/>
                <w:szCs w:val="20"/>
              </w:rPr>
              <w:t>ы</w:t>
            </w:r>
            <w:r w:rsidRPr="001A64ED">
              <w:rPr>
                <w:sz w:val="20"/>
                <w:szCs w:val="20"/>
              </w:rPr>
              <w:t xml:space="preserve"> администрации, определённы</w:t>
            </w:r>
            <w:r>
              <w:rPr>
                <w:sz w:val="20"/>
                <w:szCs w:val="20"/>
              </w:rPr>
              <w:t>е</w:t>
            </w:r>
            <w:r w:rsidRPr="001A64ED">
              <w:rPr>
                <w:sz w:val="20"/>
                <w:szCs w:val="20"/>
              </w:rPr>
              <w:t xml:space="preserve"> в качестве ответственного исполнителя муниципальной программы, осуществляющи</w:t>
            </w:r>
            <w:r>
              <w:rPr>
                <w:sz w:val="20"/>
                <w:szCs w:val="20"/>
              </w:rPr>
              <w:t>е</w:t>
            </w:r>
            <w:r w:rsidRPr="001A64ED">
              <w:rPr>
                <w:sz w:val="20"/>
                <w:szCs w:val="20"/>
              </w:rPr>
              <w:t xml:space="preserve"> разработку и реализацию муниципальной программы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, специалисты  по направлениям деятельности</w:t>
            </w:r>
            <w:r w:rsidRPr="001A64ED">
              <w:rPr>
                <w:sz w:val="20"/>
                <w:szCs w:val="20"/>
              </w:rPr>
              <w:t xml:space="preserve"> 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1A64ED" w:rsidRDefault="00705F13" w:rsidP="00F814AA">
            <w:p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Срок реализации муниципальной программы – </w:t>
            </w:r>
            <w:r>
              <w:rPr>
                <w:sz w:val="20"/>
                <w:szCs w:val="20"/>
              </w:rPr>
              <w:t>2021-2023</w:t>
            </w:r>
            <w:r w:rsidRPr="001A64ED">
              <w:rPr>
                <w:sz w:val="20"/>
                <w:szCs w:val="20"/>
              </w:rPr>
              <w:t> годы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1A64ED" w:rsidRDefault="00705F13" w:rsidP="00705F13">
            <w:pPr>
              <w:numPr>
                <w:ilvl w:val="0"/>
                <w:numId w:val="1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 xml:space="preserve">«Стимулирование экономической активности на территории МО </w:t>
            </w:r>
            <w:proofErr w:type="spellStart"/>
            <w:r w:rsidRPr="001A64ED">
              <w:rPr>
                <w:rFonts w:eastAsia="Calibri"/>
                <w:sz w:val="20"/>
                <w:szCs w:val="20"/>
              </w:rPr>
              <w:t>Войсковицкое</w:t>
            </w:r>
            <w:proofErr w:type="spellEnd"/>
            <w:r w:rsidRPr="001A64ED">
              <w:rPr>
                <w:rFonts w:eastAsia="Calibri"/>
                <w:sz w:val="20"/>
                <w:szCs w:val="20"/>
              </w:rPr>
              <w:t xml:space="preserve"> сельское поселение на </w:t>
            </w:r>
            <w:r>
              <w:rPr>
                <w:rFonts w:eastAsia="Calibri"/>
                <w:sz w:val="20"/>
                <w:szCs w:val="20"/>
              </w:rPr>
              <w:t>2021-2023 годы</w:t>
            </w:r>
            <w:r w:rsidRPr="001A64ED">
              <w:rPr>
                <w:rFonts w:eastAsia="Calibri"/>
                <w:sz w:val="20"/>
                <w:szCs w:val="20"/>
              </w:rPr>
              <w:t>»;</w:t>
            </w:r>
          </w:p>
          <w:p w:rsidR="00705F13" w:rsidRPr="001A64ED" w:rsidRDefault="00705F13" w:rsidP="00705F13">
            <w:pPr>
              <w:numPr>
                <w:ilvl w:val="0"/>
                <w:numId w:val="1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 xml:space="preserve"> «Обеспечение безопасности на территории МО </w:t>
            </w:r>
            <w:proofErr w:type="spellStart"/>
            <w:r w:rsidRPr="001A64ED">
              <w:rPr>
                <w:rFonts w:eastAsia="Calibri"/>
                <w:sz w:val="20"/>
                <w:szCs w:val="20"/>
              </w:rPr>
              <w:t>Войсковицкое</w:t>
            </w:r>
            <w:proofErr w:type="spellEnd"/>
            <w:r w:rsidRPr="001A64ED">
              <w:rPr>
                <w:rFonts w:eastAsia="Calibri"/>
                <w:sz w:val="20"/>
                <w:szCs w:val="20"/>
              </w:rPr>
              <w:t xml:space="preserve"> сельское поселение на </w:t>
            </w:r>
            <w:r>
              <w:rPr>
                <w:rFonts w:eastAsia="Calibri"/>
                <w:sz w:val="20"/>
                <w:szCs w:val="20"/>
              </w:rPr>
              <w:t>2021-2023 годы</w:t>
            </w:r>
            <w:r w:rsidRPr="001A64ED">
              <w:rPr>
                <w:rFonts w:eastAsia="Calibri"/>
                <w:sz w:val="20"/>
                <w:szCs w:val="20"/>
              </w:rPr>
              <w:t xml:space="preserve"> »;</w:t>
            </w:r>
            <w:r w:rsidRPr="001A64ED">
              <w:rPr>
                <w:sz w:val="20"/>
                <w:szCs w:val="20"/>
              </w:rPr>
              <w:t xml:space="preserve"> </w:t>
            </w:r>
          </w:p>
          <w:p w:rsidR="00705F13" w:rsidRPr="001A64ED" w:rsidRDefault="00705F13" w:rsidP="00705F13">
            <w:pPr>
              <w:numPr>
                <w:ilvl w:val="0"/>
                <w:numId w:val="1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1A64ED">
              <w:rPr>
                <w:rFonts w:eastAsia="Calibri"/>
                <w:sz w:val="20"/>
                <w:szCs w:val="20"/>
              </w:rPr>
              <w:t>Жилищно</w:t>
            </w:r>
            <w:proofErr w:type="spellEnd"/>
            <w:r w:rsidRPr="001A64ED">
              <w:rPr>
                <w:rFonts w:eastAsia="Calibri"/>
                <w:sz w:val="20"/>
                <w:szCs w:val="20"/>
              </w:rPr>
              <w:t xml:space="preserve"> - коммунальное хозяйство, содержание автомобильных дорог и </w:t>
            </w:r>
            <w:r w:rsidRPr="001A64ED">
              <w:rPr>
                <w:rFonts w:eastAsia="Calibri"/>
                <w:sz w:val="20"/>
                <w:szCs w:val="20"/>
              </w:rPr>
              <w:lastRenderedPageBreak/>
              <w:t xml:space="preserve">благоустройство территории </w:t>
            </w:r>
            <w:proofErr w:type="spellStart"/>
            <w:r w:rsidRPr="001A64ED">
              <w:rPr>
                <w:rFonts w:eastAsia="Calibri"/>
                <w:sz w:val="20"/>
                <w:szCs w:val="20"/>
              </w:rPr>
              <w:t>Войсковицкого</w:t>
            </w:r>
            <w:proofErr w:type="spellEnd"/>
            <w:r w:rsidRPr="001A64ED">
              <w:rPr>
                <w:rFonts w:eastAsia="Calibri"/>
                <w:sz w:val="20"/>
                <w:szCs w:val="20"/>
              </w:rPr>
              <w:t xml:space="preserve"> сельского поселения Гатчинского муниципального района на </w:t>
            </w:r>
            <w:r>
              <w:rPr>
                <w:rFonts w:eastAsia="Calibri"/>
                <w:sz w:val="20"/>
                <w:szCs w:val="20"/>
              </w:rPr>
              <w:t>2021-2023 годы</w:t>
            </w:r>
            <w:r w:rsidRPr="001A64ED">
              <w:rPr>
                <w:rFonts w:eastAsia="Calibri"/>
                <w:sz w:val="20"/>
                <w:szCs w:val="20"/>
              </w:rPr>
              <w:t>»</w:t>
            </w:r>
            <w:r w:rsidRPr="001A64ED">
              <w:rPr>
                <w:sz w:val="20"/>
                <w:szCs w:val="20"/>
              </w:rPr>
              <w:t>;</w:t>
            </w:r>
          </w:p>
          <w:p w:rsidR="00705F13" w:rsidRPr="001A64ED" w:rsidRDefault="00705F13" w:rsidP="00705F13">
            <w:pPr>
              <w:numPr>
                <w:ilvl w:val="0"/>
                <w:numId w:val="1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 xml:space="preserve">«Развитие культуры, организация праздничных мероприятий на территории </w:t>
            </w:r>
            <w:proofErr w:type="spellStart"/>
            <w:r w:rsidRPr="001A64ED">
              <w:rPr>
                <w:rFonts w:eastAsia="Calibri"/>
                <w:sz w:val="20"/>
                <w:szCs w:val="20"/>
              </w:rPr>
              <w:t>Войсковицкого</w:t>
            </w:r>
            <w:proofErr w:type="spellEnd"/>
            <w:r w:rsidRPr="001A64ED">
              <w:rPr>
                <w:rFonts w:eastAsia="Calibri"/>
                <w:sz w:val="20"/>
                <w:szCs w:val="20"/>
              </w:rPr>
              <w:t xml:space="preserve"> сельского поселения Гатчинского муниципального района на </w:t>
            </w:r>
            <w:r>
              <w:rPr>
                <w:rFonts w:eastAsia="Calibri"/>
                <w:sz w:val="20"/>
                <w:szCs w:val="20"/>
              </w:rPr>
              <w:t>2021-2023 годы</w:t>
            </w:r>
            <w:r w:rsidRPr="001A64ED">
              <w:rPr>
                <w:rFonts w:eastAsia="Calibri"/>
                <w:sz w:val="20"/>
                <w:szCs w:val="20"/>
              </w:rPr>
              <w:t xml:space="preserve">»;  </w:t>
            </w:r>
          </w:p>
          <w:p w:rsidR="00705F13" w:rsidRPr="001A64ED" w:rsidRDefault="00705F13" w:rsidP="00705F13">
            <w:pPr>
              <w:numPr>
                <w:ilvl w:val="0"/>
                <w:numId w:val="1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 xml:space="preserve">«Развитие физической культуры, спорта и молодежной политики на территории </w:t>
            </w:r>
            <w:proofErr w:type="spellStart"/>
            <w:r w:rsidRPr="001A64ED">
              <w:rPr>
                <w:sz w:val="20"/>
                <w:szCs w:val="20"/>
              </w:rPr>
              <w:t>Войсковицкого</w:t>
            </w:r>
            <w:proofErr w:type="spellEnd"/>
            <w:r w:rsidRPr="001A64ED">
              <w:rPr>
                <w:sz w:val="20"/>
                <w:szCs w:val="20"/>
              </w:rPr>
              <w:t xml:space="preserve"> сельского поселения Гатчинского муниципального района </w:t>
            </w:r>
            <w:r w:rsidRPr="001A64ED">
              <w:rPr>
                <w:rFonts w:eastAsia="Calibri"/>
                <w:sz w:val="20"/>
                <w:szCs w:val="20"/>
              </w:rPr>
              <w:t xml:space="preserve">на </w:t>
            </w:r>
            <w:r>
              <w:rPr>
                <w:rFonts w:eastAsia="Calibri"/>
                <w:sz w:val="20"/>
                <w:szCs w:val="20"/>
              </w:rPr>
              <w:t>2021-2023 годы</w:t>
            </w:r>
            <w:r w:rsidRPr="001A64ED">
              <w:rPr>
                <w:sz w:val="20"/>
                <w:szCs w:val="20"/>
              </w:rPr>
              <w:t>»;</w:t>
            </w:r>
          </w:p>
          <w:p w:rsidR="00705F13" w:rsidRPr="00561C5E" w:rsidRDefault="00705F13" w:rsidP="00705F13">
            <w:pPr>
              <w:numPr>
                <w:ilvl w:val="0"/>
                <w:numId w:val="15"/>
              </w:numPr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rFonts w:eastAsia="Calibri"/>
                <w:sz w:val="20"/>
                <w:szCs w:val="20"/>
              </w:rPr>
              <w:t xml:space="preserve">«Формирование комфортной городской среды на территории МО </w:t>
            </w:r>
            <w:proofErr w:type="spellStart"/>
            <w:r w:rsidRPr="001A64ED">
              <w:rPr>
                <w:rFonts w:eastAsia="Calibri"/>
                <w:sz w:val="20"/>
                <w:szCs w:val="20"/>
              </w:rPr>
              <w:t>Войсковицкое</w:t>
            </w:r>
            <w:proofErr w:type="spellEnd"/>
            <w:r w:rsidRPr="001A64ED">
              <w:rPr>
                <w:rFonts w:eastAsia="Calibri"/>
                <w:sz w:val="20"/>
                <w:szCs w:val="20"/>
              </w:rPr>
              <w:t xml:space="preserve"> сельское поселение Гатчинского муниципального района Ленинградской области на </w:t>
            </w:r>
            <w:r>
              <w:rPr>
                <w:rFonts w:eastAsia="Calibri"/>
                <w:sz w:val="20"/>
                <w:szCs w:val="20"/>
              </w:rPr>
              <w:t>2021-2023 годы</w:t>
            </w:r>
            <w:r w:rsidRPr="001A64ED">
              <w:rPr>
                <w:rFonts w:eastAsia="Calibri"/>
                <w:sz w:val="20"/>
                <w:szCs w:val="20"/>
              </w:rPr>
              <w:t>»</w:t>
            </w:r>
          </w:p>
          <w:p w:rsidR="00705F13" w:rsidRPr="00561C5E" w:rsidRDefault="00705F13" w:rsidP="00705F13">
            <w:pPr>
              <w:numPr>
                <w:ilvl w:val="0"/>
                <w:numId w:val="15"/>
              </w:numPr>
              <w:spacing w:after="200" w:line="0" w:lineRule="atLeast"/>
              <w:ind w:left="170" w:right="-12" w:firstLine="190"/>
              <w:jc w:val="both"/>
              <w:rPr>
                <w:rFonts w:ascii="Calibri" w:hAnsi="Calibri"/>
                <w:sz w:val="20"/>
                <w:szCs w:val="20"/>
              </w:rPr>
            </w:pPr>
            <w:r w:rsidRPr="00561C5E">
              <w:rPr>
                <w:sz w:val="20"/>
                <w:szCs w:val="20"/>
              </w:rPr>
              <w:t xml:space="preserve">«Комплексное развитие сельской территории» МО </w:t>
            </w:r>
            <w:proofErr w:type="spellStart"/>
            <w:r w:rsidRPr="00561C5E">
              <w:rPr>
                <w:sz w:val="20"/>
                <w:szCs w:val="20"/>
              </w:rPr>
              <w:t>Войсковицкое</w:t>
            </w:r>
            <w:proofErr w:type="spellEnd"/>
            <w:r w:rsidRPr="00561C5E">
              <w:rPr>
                <w:sz w:val="20"/>
                <w:szCs w:val="20"/>
              </w:rPr>
              <w:t xml:space="preserve"> сельское поселение на </w:t>
            </w:r>
            <w:r w:rsidRPr="00561C5E">
              <w:rPr>
                <w:bCs/>
                <w:color w:val="000000"/>
                <w:sz w:val="20"/>
                <w:szCs w:val="20"/>
              </w:rPr>
              <w:t>2021 год и плановый период 2022-2023 годов</w:t>
            </w:r>
            <w:r w:rsidRPr="00561C5E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705F13" w:rsidRPr="001A64ED" w:rsidTr="00041C9D">
        <w:trPr>
          <w:trHeight w:val="11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Очередной финансовый 20</w:t>
            </w:r>
            <w:r>
              <w:rPr>
                <w:b/>
                <w:sz w:val="20"/>
                <w:szCs w:val="20"/>
              </w:rPr>
              <w:t>21</w:t>
            </w:r>
            <w:r w:rsidRPr="006A7D5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1-й год планового периода</w:t>
            </w:r>
          </w:p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2</w:t>
            </w:r>
            <w:r w:rsidRPr="006A7D57">
              <w:rPr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13" w:rsidRPr="006A7D57" w:rsidRDefault="00705F13" w:rsidP="00F814AA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2-й год планового периода (20</w:t>
            </w:r>
            <w:r>
              <w:rPr>
                <w:b/>
                <w:sz w:val="20"/>
                <w:szCs w:val="20"/>
              </w:rPr>
              <w:t>23</w:t>
            </w:r>
            <w:r w:rsidRPr="006A7D57">
              <w:rPr>
                <w:b/>
                <w:sz w:val="20"/>
                <w:szCs w:val="20"/>
              </w:rPr>
              <w:t>год)</w:t>
            </w:r>
          </w:p>
        </w:tc>
      </w:tr>
      <w:tr w:rsidR="00907869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9" w:rsidRPr="007E4EFB" w:rsidRDefault="00907869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  <w:r w:rsidRPr="007E4EFB">
              <w:rPr>
                <w:b/>
              </w:rPr>
              <w:t>Объем финансирования из бюджетов разных уровней,  в том числ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b/>
                <w:color w:val="000000"/>
              </w:rPr>
            </w:pPr>
            <w:r w:rsidRPr="00907869">
              <w:rPr>
                <w:b/>
                <w:color w:val="000000"/>
              </w:rPr>
              <w:t>80 65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b/>
                <w:color w:val="000000"/>
              </w:rPr>
            </w:pPr>
            <w:r w:rsidRPr="00907869">
              <w:rPr>
                <w:b/>
                <w:color w:val="000000"/>
              </w:rPr>
              <w:t>31 34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b/>
                <w:color w:val="000000"/>
              </w:rPr>
            </w:pPr>
            <w:r w:rsidRPr="00907869">
              <w:rPr>
                <w:b/>
                <w:color w:val="000000"/>
              </w:rPr>
              <w:t>24 855,5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b/>
                <w:color w:val="000000"/>
              </w:rPr>
            </w:pPr>
            <w:r w:rsidRPr="00907869">
              <w:rPr>
                <w:b/>
                <w:color w:val="000000"/>
              </w:rPr>
              <w:t>24 454,44</w:t>
            </w:r>
          </w:p>
        </w:tc>
      </w:tr>
      <w:tr w:rsidR="00907869" w:rsidRPr="001A64ED" w:rsidTr="00041C9D">
        <w:trPr>
          <w:trHeight w:val="3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9" w:rsidRPr="007E4EFB" w:rsidRDefault="00907869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 w:rsidRPr="007E4EFB">
              <w:t>Средства бюджета МО «</w:t>
            </w:r>
            <w:proofErr w:type="spellStart"/>
            <w:r w:rsidRPr="007E4EFB">
              <w:t>Войсковицкое</w:t>
            </w:r>
            <w:proofErr w:type="spellEnd"/>
            <w:r w:rsidRPr="007E4EFB">
              <w:t xml:space="preserve"> сельское поселение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71 86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22 55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24 855,5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24 454,44</w:t>
            </w:r>
          </w:p>
        </w:tc>
      </w:tr>
      <w:tr w:rsidR="00907869" w:rsidRPr="001A64ED" w:rsidTr="00041C9D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9" w:rsidRPr="007E4EFB" w:rsidRDefault="00907869" w:rsidP="00083E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  <w:r>
              <w:t>Другие источники</w:t>
            </w:r>
            <w:r w:rsidR="00CD5070">
              <w:t xml:space="preserve"> (ФБ, ОБ, ВБ</w:t>
            </w:r>
            <w:r w:rsidR="00083E69">
              <w:t>С</w:t>
            </w:r>
            <w:r w:rsidR="00CD5070"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8 79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8 79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69" w:rsidRPr="00907869" w:rsidRDefault="00907869" w:rsidP="00907869">
            <w:pPr>
              <w:jc w:val="center"/>
              <w:rPr>
                <w:color w:val="000000"/>
              </w:rPr>
            </w:pPr>
            <w:r w:rsidRPr="00907869">
              <w:rPr>
                <w:color w:val="000000"/>
              </w:rPr>
              <w:t>0,00</w:t>
            </w:r>
          </w:p>
        </w:tc>
      </w:tr>
      <w:tr w:rsidR="00705F13" w:rsidRPr="001A64ED" w:rsidTr="00041C9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3" w:rsidRPr="001A64ED" w:rsidRDefault="00705F13" w:rsidP="00F814AA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1A64ED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F01A47">
              <w:rPr>
                <w:sz w:val="20"/>
                <w:szCs w:val="20"/>
              </w:rPr>
              <w:t>1</w:t>
            </w:r>
            <w:r w:rsidRPr="000B7F9C">
              <w:rPr>
                <w:sz w:val="20"/>
                <w:szCs w:val="20"/>
              </w:rPr>
              <w:t>. Ежегодное снижение затрат при потреблении всех видов ресурсов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2. Повышение уровня благоустройства и санитарного состояния территории поселения, комфортного проживания жителей поселения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3. Выполнение комплекса работ по ремонту объектов улично-дорожной сети поселения и улучшение их транспортно-эксплуатационного состояния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4. Выполнение комплекса мероприятий в области ЖКХ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5. Выполнение комплекса работ по развитию части территории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 xml:space="preserve">6.Обеспечение условий для устойчивого развития территории населенных пунктов муниципального образования </w:t>
            </w:r>
            <w:proofErr w:type="spellStart"/>
            <w:r w:rsidRPr="000B7F9C">
              <w:rPr>
                <w:sz w:val="20"/>
                <w:szCs w:val="20"/>
              </w:rPr>
              <w:t>Войсковицкое</w:t>
            </w:r>
            <w:proofErr w:type="spellEnd"/>
            <w:r w:rsidRPr="000B7F9C">
              <w:rPr>
                <w:sz w:val="20"/>
                <w:szCs w:val="20"/>
              </w:rPr>
              <w:t xml:space="preserve"> сельское поселение и создания благоприятной среды проживания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7. Выполнение мероприятий, направленных на охрану объектов растительного и животного мира и среды их обитания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8.Обеспеченность населённых пунктов естественными противопожарными водоёмами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9.Увеличение материальных запасов в области предупреждения и защиты населения от чрезвычайных ситуаций;</w:t>
            </w:r>
          </w:p>
          <w:p w:rsidR="00705F13" w:rsidRPr="000B7F9C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10.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.</w:t>
            </w:r>
          </w:p>
          <w:p w:rsidR="00705F13" w:rsidRPr="000B7F9C" w:rsidRDefault="00705F13" w:rsidP="00F814AA">
            <w:pPr>
              <w:ind w:left="45"/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 xml:space="preserve">11.Повышение эффективности и </w:t>
            </w:r>
            <w:proofErr w:type="gramStart"/>
            <w:r w:rsidRPr="000B7F9C">
              <w:rPr>
                <w:sz w:val="20"/>
                <w:szCs w:val="20"/>
              </w:rPr>
              <w:t>безопасности</w:t>
            </w:r>
            <w:proofErr w:type="gramEnd"/>
            <w:r w:rsidRPr="000B7F9C">
              <w:rPr>
                <w:sz w:val="20"/>
                <w:szCs w:val="20"/>
              </w:rPr>
              <w:t xml:space="preserve"> муниципальных дорог, паспортизация дорог местного значения.</w:t>
            </w:r>
          </w:p>
          <w:p w:rsidR="00705F13" w:rsidRPr="001A64ED" w:rsidRDefault="00705F13" w:rsidP="00F814AA">
            <w:pPr>
              <w:jc w:val="both"/>
              <w:rPr>
                <w:sz w:val="20"/>
                <w:szCs w:val="20"/>
              </w:rPr>
            </w:pPr>
            <w:r w:rsidRPr="000B7F9C">
              <w:rPr>
                <w:sz w:val="20"/>
                <w:szCs w:val="20"/>
              </w:rPr>
              <w:t>12. Увеличение уровня бюджетной обеспеченности.</w:t>
            </w:r>
          </w:p>
        </w:tc>
      </w:tr>
    </w:tbl>
    <w:p w:rsidR="00705F13" w:rsidRDefault="00705F13" w:rsidP="00705F13">
      <w:pPr>
        <w:ind w:left="284"/>
        <w:jc w:val="both"/>
        <w:rPr>
          <w:sz w:val="28"/>
          <w:szCs w:val="28"/>
        </w:rPr>
      </w:pPr>
    </w:p>
    <w:p w:rsidR="00F814AA" w:rsidRDefault="00BC2552" w:rsidP="00E73907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73907">
        <w:rPr>
          <w:sz w:val="28"/>
          <w:szCs w:val="28"/>
        </w:rPr>
        <w:t xml:space="preserve">аспорте подпрограммы 1 </w:t>
      </w:r>
      <w:r w:rsidR="00E73907" w:rsidRPr="002115D7">
        <w:rPr>
          <w:sz w:val="28"/>
          <w:szCs w:val="28"/>
        </w:rPr>
        <w:t xml:space="preserve">«Стимулирование экономической активности на территории МО </w:t>
      </w:r>
      <w:proofErr w:type="spellStart"/>
      <w:r w:rsidR="00E73907" w:rsidRPr="002115D7">
        <w:rPr>
          <w:sz w:val="28"/>
          <w:szCs w:val="28"/>
        </w:rPr>
        <w:t>Войско</w:t>
      </w:r>
      <w:r w:rsidR="00E73907">
        <w:rPr>
          <w:sz w:val="28"/>
          <w:szCs w:val="28"/>
        </w:rPr>
        <w:t>вицкое</w:t>
      </w:r>
      <w:proofErr w:type="spellEnd"/>
      <w:r w:rsidR="00E73907">
        <w:rPr>
          <w:sz w:val="28"/>
          <w:szCs w:val="28"/>
        </w:rPr>
        <w:t xml:space="preserve"> сельское поселение на 2021</w:t>
      </w:r>
      <w:r w:rsidR="00E73907" w:rsidRPr="002115D7">
        <w:rPr>
          <w:sz w:val="28"/>
          <w:szCs w:val="28"/>
        </w:rPr>
        <w:t xml:space="preserve"> год и плановый период 20</w:t>
      </w:r>
      <w:r w:rsidR="00E73907">
        <w:rPr>
          <w:sz w:val="28"/>
          <w:szCs w:val="28"/>
        </w:rPr>
        <w:t>22</w:t>
      </w:r>
      <w:r w:rsidR="00E73907" w:rsidRPr="002115D7">
        <w:rPr>
          <w:sz w:val="28"/>
          <w:szCs w:val="28"/>
        </w:rPr>
        <w:t>-202</w:t>
      </w:r>
      <w:r w:rsidR="00E73907">
        <w:rPr>
          <w:sz w:val="28"/>
          <w:szCs w:val="28"/>
        </w:rPr>
        <w:t>3</w:t>
      </w:r>
      <w:r w:rsidR="00E73907" w:rsidRPr="002115D7">
        <w:rPr>
          <w:sz w:val="28"/>
          <w:szCs w:val="28"/>
        </w:rPr>
        <w:t xml:space="preserve"> годов</w:t>
      </w:r>
      <w:r w:rsidR="00E73907" w:rsidRPr="002115D7">
        <w:rPr>
          <w:rFonts w:eastAsia="Calibri"/>
          <w:sz w:val="28"/>
          <w:szCs w:val="28"/>
        </w:rPr>
        <w:t>»</w:t>
      </w:r>
      <w:r w:rsidR="00E73907">
        <w:rPr>
          <w:rFonts w:eastAsia="Calibri"/>
          <w:sz w:val="28"/>
          <w:szCs w:val="28"/>
        </w:rPr>
        <w:t xml:space="preserve">  </w:t>
      </w:r>
      <w:r w:rsidR="00E73907" w:rsidRPr="002115D7">
        <w:rPr>
          <w:sz w:val="28"/>
          <w:szCs w:val="28"/>
        </w:rPr>
        <w:t xml:space="preserve">«Источники финансирования </w:t>
      </w:r>
      <w:r w:rsidR="00E73907">
        <w:rPr>
          <w:sz w:val="28"/>
          <w:szCs w:val="28"/>
        </w:rPr>
        <w:t>подпрограммы</w:t>
      </w:r>
      <w:r w:rsidR="00E73907" w:rsidRPr="002115D7">
        <w:rPr>
          <w:sz w:val="28"/>
          <w:szCs w:val="28"/>
        </w:rPr>
        <w:t>» изложить в следующей редакции</w:t>
      </w:r>
      <w:r w:rsidR="00E73907">
        <w:rPr>
          <w:sz w:val="28"/>
          <w:szCs w:val="28"/>
        </w:rPr>
        <w:t>:</w:t>
      </w:r>
    </w:p>
    <w:p w:rsidR="00BC2552" w:rsidRDefault="00BC2552" w:rsidP="00BC2552">
      <w:pPr>
        <w:pStyle w:val="a4"/>
        <w:ind w:left="284"/>
        <w:jc w:val="both"/>
        <w:rPr>
          <w:sz w:val="28"/>
          <w:szCs w:val="28"/>
        </w:rPr>
      </w:pPr>
    </w:p>
    <w:tbl>
      <w:tblPr>
        <w:tblW w:w="10589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8"/>
        <w:gridCol w:w="1984"/>
        <w:gridCol w:w="1843"/>
        <w:gridCol w:w="1843"/>
        <w:gridCol w:w="1821"/>
      </w:tblGrid>
      <w:tr w:rsidR="00BC2552" w:rsidRPr="005029B0" w:rsidTr="00BC2552">
        <w:trPr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BC2552" w:rsidRPr="005029B0" w:rsidTr="00BC2552">
        <w:trPr>
          <w:trHeight w:val="721"/>
          <w:jc w:val="center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Pr="005029B0" w:rsidRDefault="00BC2552" w:rsidP="00015CDB">
            <w:pPr>
              <w:tabs>
                <w:tab w:val="left" w:pos="4144"/>
              </w:tabs>
              <w:spacing w:line="0" w:lineRule="atLeast"/>
              <w:ind w:left="-108" w:right="-12"/>
              <w:jc w:val="both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 xml:space="preserve">Очередной финансовый </w:t>
            </w:r>
            <w:r>
              <w:rPr>
                <w:b/>
                <w:sz w:val="20"/>
                <w:szCs w:val="20"/>
              </w:rPr>
              <w:t>2021</w:t>
            </w:r>
            <w:r w:rsidRPr="005029B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Default="00BC2552" w:rsidP="00BC255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й год планового периода </w:t>
            </w:r>
          </w:p>
          <w:p w:rsidR="00BC2552" w:rsidRPr="005029B0" w:rsidRDefault="00BC2552" w:rsidP="00BC2552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5029B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52" w:rsidRDefault="00BC2552" w:rsidP="00BC2552">
            <w:pPr>
              <w:tabs>
                <w:tab w:val="left" w:pos="4144"/>
              </w:tabs>
              <w:spacing w:line="0" w:lineRule="atLeast"/>
              <w:ind w:left="142" w:right="-12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-й год планового периода</w:t>
            </w:r>
          </w:p>
          <w:p w:rsidR="00BC2552" w:rsidRPr="005029B0" w:rsidRDefault="00BC2552" w:rsidP="00BC2552">
            <w:pPr>
              <w:tabs>
                <w:tab w:val="left" w:pos="4144"/>
              </w:tabs>
              <w:spacing w:line="0" w:lineRule="atLeast"/>
              <w:ind w:left="142" w:right="-12"/>
              <w:rPr>
                <w:b/>
                <w:sz w:val="20"/>
                <w:szCs w:val="20"/>
              </w:rPr>
            </w:pPr>
            <w:r w:rsidRPr="005029B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 год</w:t>
            </w:r>
          </w:p>
        </w:tc>
      </w:tr>
      <w:tr w:rsidR="00BC2552" w:rsidRPr="00975172" w:rsidTr="00BC2552">
        <w:trPr>
          <w:trHeight w:val="548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7E4EFB">
              <w:rPr>
                <w:b/>
                <w:sz w:val="20"/>
                <w:szCs w:val="20"/>
              </w:rPr>
              <w:lastRenderedPageBreak/>
              <w:t>Объем финансирования из бюджетов разны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</w:rPr>
            </w:pPr>
            <w:r w:rsidRPr="00975172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75</w:t>
            </w:r>
            <w:r w:rsidRPr="00975172">
              <w:rPr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</w:rPr>
            </w:pPr>
            <w:r w:rsidRPr="00975172">
              <w:rPr>
                <w:b/>
                <w:bCs/>
                <w:color w:val="000000"/>
              </w:rPr>
              <w:t>4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Pr="0097517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</w:t>
            </w:r>
            <w:r w:rsidRPr="00975172">
              <w:rPr>
                <w:b/>
                <w:bCs/>
                <w:color w:val="000000"/>
              </w:rPr>
              <w:t>,00</w:t>
            </w:r>
          </w:p>
        </w:tc>
      </w:tr>
      <w:tr w:rsidR="00BC2552" w:rsidRPr="00975172" w:rsidTr="00BC2552">
        <w:trPr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BC2552" w:rsidRPr="00975172" w:rsidTr="00BC2552">
        <w:trPr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</w:tr>
      <w:tr w:rsidR="00BC2552" w:rsidRPr="00975172" w:rsidTr="00BC2552">
        <w:trPr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</w:tr>
      <w:tr w:rsidR="00BC2552" w:rsidRPr="00975172" w:rsidTr="00BC2552">
        <w:trPr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BC2552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7E4EF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0,00</w:t>
            </w:r>
          </w:p>
        </w:tc>
      </w:tr>
      <w:tr w:rsidR="00BC2552" w:rsidRPr="00975172" w:rsidTr="00BC2552">
        <w:trPr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7E4EFB" w:rsidRDefault="00403D47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13</w:t>
            </w:r>
            <w:r>
              <w:rPr>
                <w:i/>
                <w:iCs/>
                <w:color w:val="000000"/>
              </w:rPr>
              <w:t>75</w:t>
            </w:r>
            <w:r w:rsidRPr="00975172">
              <w:rPr>
                <w:i/>
                <w:i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4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</w:t>
            </w:r>
            <w:r w:rsidRPr="00975172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52" w:rsidRPr="00975172" w:rsidRDefault="00BC2552" w:rsidP="00015CDB">
            <w:pPr>
              <w:jc w:val="center"/>
              <w:rPr>
                <w:i/>
                <w:iCs/>
                <w:color w:val="000000"/>
              </w:rPr>
            </w:pPr>
            <w:r w:rsidRPr="00975172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>75</w:t>
            </w:r>
            <w:r w:rsidRPr="00975172">
              <w:rPr>
                <w:i/>
                <w:iCs/>
                <w:color w:val="000000"/>
              </w:rPr>
              <w:t>,00</w:t>
            </w:r>
          </w:p>
        </w:tc>
      </w:tr>
    </w:tbl>
    <w:p w:rsidR="00041C9D" w:rsidRPr="00041C9D" w:rsidRDefault="00041C9D" w:rsidP="00041C9D">
      <w:pPr>
        <w:pStyle w:val="a4"/>
        <w:ind w:left="284"/>
        <w:jc w:val="both"/>
        <w:rPr>
          <w:sz w:val="28"/>
          <w:szCs w:val="28"/>
        </w:rPr>
      </w:pPr>
      <w:bookmarkStart w:id="41" w:name="RANGE!A1:K13"/>
    </w:p>
    <w:p w:rsidR="00BC2552" w:rsidRPr="00BC2552" w:rsidRDefault="00041C9D" w:rsidP="00041C9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color w:val="000000"/>
        </w:rPr>
        <w:t>3.1.</w:t>
      </w:r>
      <w:r w:rsidR="00BC2552">
        <w:rPr>
          <w:color w:val="000000"/>
        </w:rPr>
        <w:t xml:space="preserve"> «</w:t>
      </w:r>
      <w:r w:rsidR="00BC2552" w:rsidRPr="00BC2552">
        <w:rPr>
          <w:color w:val="000000"/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</w:t>
      </w:r>
      <w:proofErr w:type="spellStart"/>
      <w:r w:rsidR="00BC2552" w:rsidRPr="00BC2552">
        <w:rPr>
          <w:color w:val="000000"/>
          <w:sz w:val="28"/>
          <w:szCs w:val="28"/>
        </w:rPr>
        <w:t>Войсковицкое</w:t>
      </w:r>
      <w:proofErr w:type="spellEnd"/>
      <w:r w:rsidR="00BC2552" w:rsidRPr="00BC2552">
        <w:rPr>
          <w:color w:val="000000"/>
          <w:sz w:val="28"/>
          <w:szCs w:val="28"/>
        </w:rPr>
        <w:t xml:space="preserve"> сельское поселение на 2021год и плановый период 2022-2023 годов"</w:t>
      </w:r>
      <w:bookmarkEnd w:id="41"/>
      <w:r w:rsidR="00BC2552" w:rsidRPr="00BC2552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10367" w:type="dxa"/>
        <w:tblInd w:w="89" w:type="dxa"/>
        <w:tblLayout w:type="fixed"/>
        <w:tblLook w:val="04A0"/>
      </w:tblPr>
      <w:tblGrid>
        <w:gridCol w:w="437"/>
        <w:gridCol w:w="2276"/>
        <w:gridCol w:w="874"/>
        <w:gridCol w:w="848"/>
        <w:gridCol w:w="1963"/>
        <w:gridCol w:w="425"/>
        <w:gridCol w:w="992"/>
        <w:gridCol w:w="851"/>
        <w:gridCol w:w="850"/>
        <w:gridCol w:w="851"/>
      </w:tblGrid>
      <w:tr w:rsidR="00BC2552" w:rsidRPr="00975172" w:rsidTr="00015CDB">
        <w:trPr>
          <w:trHeight w:val="69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7517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975172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97517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975172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BC2552" w:rsidRPr="00975172" w:rsidTr="00015CDB">
        <w:trPr>
          <w:trHeight w:val="105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975172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975172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BC2552" w:rsidRPr="00975172" w:rsidTr="00015CD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BC2552" w:rsidRPr="00975172" w:rsidTr="00015CDB">
        <w:trPr>
          <w:trHeight w:val="169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                        </w:t>
            </w:r>
            <w:r w:rsidRPr="00975172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ичество проведенных мероприятий по оценке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7517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0</w:t>
            </w:r>
          </w:p>
        </w:tc>
      </w:tr>
      <w:tr w:rsidR="00BC2552" w:rsidRPr="00975172" w:rsidTr="00015CDB">
        <w:trPr>
          <w:trHeight w:val="1185"/>
        </w:trPr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2. </w:t>
            </w:r>
            <w:r w:rsidRPr="00975172">
              <w:rPr>
                <w:color w:val="000000"/>
                <w:sz w:val="16"/>
                <w:szCs w:val="16"/>
              </w:rPr>
              <w:br/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975172">
              <w:rPr>
                <w:color w:val="000000"/>
                <w:sz w:val="14"/>
                <w:szCs w:val="14"/>
              </w:rPr>
              <w:t>зем</w:t>
            </w:r>
            <w:proofErr w:type="gramStart"/>
            <w:r w:rsidRPr="00975172">
              <w:rPr>
                <w:color w:val="000000"/>
                <w:sz w:val="14"/>
                <w:szCs w:val="14"/>
              </w:rPr>
              <w:t>.у</w:t>
            </w:r>
            <w:proofErr w:type="gramEnd"/>
            <w:r w:rsidRPr="00975172">
              <w:rPr>
                <w:color w:val="000000"/>
                <w:sz w:val="14"/>
                <w:szCs w:val="14"/>
              </w:rPr>
              <w:t>частк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BC2552" w:rsidRPr="00975172" w:rsidTr="00015CDB">
        <w:trPr>
          <w:trHeight w:val="660"/>
        </w:trPr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 xml:space="preserve"> Количество проведенных мероприятий </w:t>
            </w:r>
            <w:proofErr w:type="gramStart"/>
            <w:r w:rsidRPr="00975172">
              <w:rPr>
                <w:color w:val="000000"/>
                <w:sz w:val="12"/>
                <w:szCs w:val="12"/>
              </w:rPr>
              <w:t>по</w:t>
            </w:r>
            <w:proofErr w:type="gramEnd"/>
            <w:r w:rsidRPr="00975172">
              <w:rPr>
                <w:color w:val="000000"/>
                <w:sz w:val="12"/>
                <w:szCs w:val="12"/>
              </w:rPr>
              <w:t xml:space="preserve"> контроля за использованием и охраной зем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</w:tr>
      <w:tr w:rsidR="00BC2552" w:rsidRPr="00975172" w:rsidTr="00015CDB">
        <w:trPr>
          <w:trHeight w:val="123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. </w:t>
            </w:r>
            <w:r w:rsidRPr="00975172">
              <w:rPr>
                <w:color w:val="000000"/>
                <w:sz w:val="16"/>
                <w:szCs w:val="16"/>
              </w:rPr>
              <w:br/>
              <w:t>Мероприятия в области строительства, архитектуры и градострои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7517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8</w:t>
            </w:r>
          </w:p>
        </w:tc>
      </w:tr>
      <w:tr w:rsidR="00BC2552" w:rsidRPr="00975172" w:rsidTr="00015CDB">
        <w:trPr>
          <w:trHeight w:val="10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4 .</w:t>
            </w:r>
            <w:r w:rsidRPr="00975172">
              <w:rPr>
                <w:color w:val="000000"/>
                <w:sz w:val="16"/>
                <w:szCs w:val="16"/>
              </w:rPr>
              <w:t xml:space="preserve"> </w:t>
            </w:r>
            <w:r w:rsidRPr="00975172">
              <w:rPr>
                <w:color w:val="000000"/>
                <w:sz w:val="16"/>
                <w:szCs w:val="16"/>
              </w:rPr>
              <w:br/>
              <w:t>Мероприятия по развитию и поддержке предпринимательства;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>приобретение информационных (обучающих, справочных) материалов для СМ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2552" w:rsidRPr="00975172" w:rsidTr="00015CDB">
        <w:trPr>
          <w:trHeight w:val="76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5 .</w:t>
            </w:r>
            <w:r w:rsidRPr="00975172">
              <w:rPr>
                <w:color w:val="000000"/>
                <w:sz w:val="16"/>
                <w:szCs w:val="16"/>
              </w:rPr>
              <w:t xml:space="preserve"> </w:t>
            </w:r>
            <w:r w:rsidRPr="00975172">
              <w:rPr>
                <w:color w:val="000000"/>
                <w:sz w:val="16"/>
                <w:szCs w:val="16"/>
              </w:rPr>
              <w:br/>
              <w:t xml:space="preserve">Содействие созданию условий для развития сельского хозяйства      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75172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</w:tr>
      <w:tr w:rsidR="00BC2552" w:rsidRPr="00975172" w:rsidTr="00015CDB">
        <w:trPr>
          <w:trHeight w:val="780"/>
        </w:trPr>
        <w:tc>
          <w:tcPr>
            <w:tcW w:w="4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2"/>
                <w:szCs w:val="12"/>
              </w:rPr>
            </w:pPr>
            <w:r w:rsidRPr="00975172">
              <w:rPr>
                <w:color w:val="000000"/>
                <w:sz w:val="12"/>
                <w:szCs w:val="12"/>
              </w:rPr>
              <w:t>-количество граждан, обратившихся с заявлением на приобретение комбикормов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BC2552" w:rsidRPr="00975172" w:rsidTr="00015CDB">
        <w:trPr>
          <w:trHeight w:val="40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17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552" w:rsidRPr="00975172" w:rsidRDefault="00BC2552" w:rsidP="00015C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 3</w:t>
            </w: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552" w:rsidRPr="00975172" w:rsidRDefault="00BC2552" w:rsidP="00015C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2552" w:rsidRDefault="00BC2552" w:rsidP="00BC2552">
      <w:pPr>
        <w:jc w:val="both"/>
        <w:rPr>
          <w:sz w:val="28"/>
          <w:szCs w:val="28"/>
        </w:rPr>
      </w:pPr>
    </w:p>
    <w:p w:rsidR="00BC2552" w:rsidRPr="00BC2552" w:rsidRDefault="00BC2552" w:rsidP="00BC2552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>
        <w:rPr>
          <w:b/>
          <w:color w:val="000000"/>
        </w:rPr>
        <w:t xml:space="preserve"> </w:t>
      </w:r>
      <w:r w:rsidRPr="00BC2552">
        <w:rPr>
          <w:color w:val="000000"/>
          <w:sz w:val="28"/>
          <w:szCs w:val="28"/>
        </w:rPr>
        <w:t xml:space="preserve">«Перечень и объем финансирования мероприятий подпрограммы «Стимулирование экономической активности на территории  МО </w:t>
      </w:r>
      <w:proofErr w:type="spellStart"/>
      <w:r w:rsidRPr="00BC2552">
        <w:rPr>
          <w:color w:val="000000"/>
          <w:sz w:val="28"/>
          <w:szCs w:val="28"/>
        </w:rPr>
        <w:t>Войсковицкое</w:t>
      </w:r>
      <w:proofErr w:type="spellEnd"/>
      <w:r w:rsidRPr="00BC2552">
        <w:rPr>
          <w:color w:val="000000"/>
          <w:sz w:val="28"/>
          <w:szCs w:val="28"/>
        </w:rPr>
        <w:t xml:space="preserve"> </w:t>
      </w:r>
      <w:r w:rsidRPr="00BC2552">
        <w:rPr>
          <w:color w:val="000000"/>
          <w:sz w:val="28"/>
          <w:szCs w:val="28"/>
        </w:rPr>
        <w:lastRenderedPageBreak/>
        <w:t>сельское поселение на 2021 год и плановый период 2022-2023 годов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36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2269"/>
        <w:gridCol w:w="1356"/>
        <w:gridCol w:w="1103"/>
        <w:gridCol w:w="964"/>
        <w:gridCol w:w="1068"/>
        <w:gridCol w:w="1008"/>
        <w:gridCol w:w="1008"/>
        <w:gridCol w:w="864"/>
      </w:tblGrid>
      <w:tr w:rsidR="00BC2552" w:rsidRPr="00975172" w:rsidTr="00041C9D">
        <w:trPr>
          <w:trHeight w:val="570"/>
        </w:trPr>
        <w:tc>
          <w:tcPr>
            <w:tcW w:w="728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97517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7517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7517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56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3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3084" w:type="dxa"/>
            <w:gridSpan w:val="3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75172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975172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BC2552" w:rsidRPr="00975172" w:rsidTr="00041C9D">
        <w:trPr>
          <w:trHeight w:val="1545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BC2552" w:rsidRPr="00975172" w:rsidTr="00041C9D">
        <w:trPr>
          <w:trHeight w:val="315"/>
        </w:trPr>
        <w:tc>
          <w:tcPr>
            <w:tcW w:w="72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9</w:t>
            </w:r>
          </w:p>
        </w:tc>
      </w:tr>
      <w:tr w:rsidR="00BC2552" w:rsidRPr="00975172" w:rsidTr="00041C9D">
        <w:trPr>
          <w:trHeight w:val="315"/>
        </w:trPr>
        <w:tc>
          <w:tcPr>
            <w:tcW w:w="728" w:type="dxa"/>
            <w:vMerge w:val="restart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Задача 1.                            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4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C2552" w:rsidRPr="00975172" w:rsidTr="00041C9D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15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00"/>
        </w:trPr>
        <w:tc>
          <w:tcPr>
            <w:tcW w:w="728" w:type="dxa"/>
            <w:vMerge w:val="restart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Оценка недвижимости, признание прав и регулирование отношений по муниципальной собственности                                    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BC2552" w:rsidRPr="00975172" w:rsidTr="00041C9D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9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Задача 2.                             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BC25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4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BC25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BC25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одготовка документов по межеванию для постановки на государственный кадастровый учет земельных участков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sz w:val="16"/>
                <w:szCs w:val="16"/>
              </w:rPr>
            </w:pPr>
            <w:r w:rsidRPr="00975172">
              <w:rPr>
                <w:sz w:val="16"/>
                <w:szCs w:val="16"/>
              </w:rPr>
              <w:t>10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одготовка технических планов объектов и сооружений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BC2552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BC25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BC2552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BC2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975172"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9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в области строительства, архитектуры и градостроительства;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4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одготовка технических планов объектов и сооружений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auto" w:fill="auto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69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Задача 5.                             Мероприятия по развитию и поддержке предпринимательства.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4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приобретение информационных (обучающих, справочных) материалов для СМП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экономист администрации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Pr="0097517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  <w:r w:rsidRPr="00975172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9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Задача 6.                              Содействие созданию условий для развития сельского хозяйства       </w:t>
            </w: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4" w:type="dxa"/>
            <w:vMerge w:val="restart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75172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D8D8D8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D8D8D8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 w:val="restart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Участие в с/</w:t>
            </w:r>
            <w:proofErr w:type="spellStart"/>
            <w:proofErr w:type="gramStart"/>
            <w:r w:rsidRPr="00975172">
              <w:rPr>
                <w:color w:val="000000"/>
                <w:sz w:val="14"/>
                <w:szCs w:val="14"/>
              </w:rPr>
              <w:t>х</w:t>
            </w:r>
            <w:proofErr w:type="spellEnd"/>
            <w:proofErr w:type="gramEnd"/>
            <w:r w:rsidRPr="00975172">
              <w:rPr>
                <w:color w:val="000000"/>
                <w:sz w:val="14"/>
                <w:szCs w:val="14"/>
              </w:rPr>
              <w:t xml:space="preserve"> ярмарках (расходы на транспортные услуги)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1103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5172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964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008" w:type="dxa"/>
            <w:shd w:val="clear" w:color="000000" w:fill="FFFFFF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97517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64" w:type="dxa"/>
            <w:vMerge/>
            <w:vAlign w:val="center"/>
            <w:hideMark/>
          </w:tcPr>
          <w:p w:rsidR="00BC2552" w:rsidRPr="00975172" w:rsidRDefault="00BC2552" w:rsidP="00015CDB">
            <w:pPr>
              <w:rPr>
                <w:color w:val="000000"/>
                <w:sz w:val="14"/>
                <w:szCs w:val="14"/>
              </w:rPr>
            </w:pPr>
          </w:p>
        </w:tc>
      </w:tr>
      <w:tr w:rsidR="00BC2552" w:rsidRPr="00975172" w:rsidTr="00041C9D">
        <w:trPr>
          <w:trHeight w:val="270"/>
        </w:trPr>
        <w:tc>
          <w:tcPr>
            <w:tcW w:w="728" w:type="dxa"/>
            <w:shd w:val="clear" w:color="000000" w:fill="D8D8D8"/>
            <w:noWrap/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</w:rPr>
            </w:pPr>
            <w:r w:rsidRPr="00975172">
              <w:rPr>
                <w:b/>
                <w:bCs/>
                <w:color w:val="000000"/>
              </w:rPr>
              <w:t> </w:t>
            </w:r>
          </w:p>
        </w:tc>
        <w:tc>
          <w:tcPr>
            <w:tcW w:w="4728" w:type="dxa"/>
            <w:gridSpan w:val="3"/>
            <w:shd w:val="clear" w:color="000000" w:fill="D8D8D8"/>
            <w:noWrap/>
            <w:vAlign w:val="center"/>
            <w:hideMark/>
          </w:tcPr>
          <w:p w:rsidR="00BC2552" w:rsidRPr="00975172" w:rsidRDefault="00BC2552" w:rsidP="00015CDB">
            <w:pPr>
              <w:jc w:val="right"/>
              <w:rPr>
                <w:color w:val="000000"/>
                <w:sz w:val="20"/>
                <w:szCs w:val="20"/>
              </w:rPr>
            </w:pPr>
            <w:r w:rsidRPr="00975172">
              <w:rPr>
                <w:color w:val="000000"/>
                <w:sz w:val="20"/>
                <w:szCs w:val="20"/>
              </w:rPr>
              <w:t>Всего:</w:t>
            </w:r>
          </w:p>
          <w:p w:rsidR="00BC2552" w:rsidRPr="00975172" w:rsidRDefault="00BC2552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9751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4" w:type="dxa"/>
            <w:shd w:val="clear" w:color="000000" w:fill="D8D8D8"/>
            <w:noWrap/>
            <w:vAlign w:val="bottom"/>
            <w:hideMark/>
          </w:tcPr>
          <w:p w:rsidR="00BC2552" w:rsidRPr="00975172" w:rsidRDefault="00BC2552" w:rsidP="00BC25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8" w:type="dxa"/>
            <w:shd w:val="clear" w:color="000000" w:fill="D8D8D8"/>
            <w:noWrap/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008" w:type="dxa"/>
            <w:shd w:val="clear" w:color="000000" w:fill="D8D8D8"/>
            <w:noWrap/>
            <w:vAlign w:val="bottom"/>
            <w:hideMark/>
          </w:tcPr>
          <w:p w:rsidR="00BC2552" w:rsidRPr="00975172" w:rsidRDefault="00BC2552" w:rsidP="00BC25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70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8" w:type="dxa"/>
            <w:shd w:val="clear" w:color="000000" w:fill="D8D8D8"/>
            <w:noWrap/>
            <w:vAlign w:val="bottom"/>
            <w:hideMark/>
          </w:tcPr>
          <w:p w:rsidR="00BC2552" w:rsidRPr="00975172" w:rsidRDefault="00BC255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172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97517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4" w:type="dxa"/>
            <w:shd w:val="clear" w:color="000000" w:fill="D8D8D8"/>
            <w:noWrap/>
            <w:vAlign w:val="center"/>
            <w:hideMark/>
          </w:tcPr>
          <w:p w:rsidR="00BC2552" w:rsidRPr="00975172" w:rsidRDefault="00BC255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97517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2552" w:rsidRPr="00BC2552" w:rsidRDefault="00BC2552" w:rsidP="00BC2552">
      <w:pPr>
        <w:pStyle w:val="a4"/>
        <w:ind w:left="284"/>
        <w:jc w:val="both"/>
        <w:rPr>
          <w:sz w:val="28"/>
          <w:szCs w:val="28"/>
        </w:rPr>
      </w:pPr>
    </w:p>
    <w:p w:rsidR="00580A9A" w:rsidRDefault="00580A9A" w:rsidP="00580A9A">
      <w:pPr>
        <w:pStyle w:val="a4"/>
        <w:numPr>
          <w:ilvl w:val="0"/>
          <w:numId w:val="12"/>
        </w:numPr>
        <w:spacing w:line="0" w:lineRule="atLeast"/>
        <w:ind w:left="0" w:right="-12" w:firstLine="284"/>
        <w:jc w:val="both"/>
        <w:rPr>
          <w:sz w:val="28"/>
          <w:szCs w:val="28"/>
        </w:rPr>
      </w:pPr>
      <w:r w:rsidRPr="00580A9A">
        <w:rPr>
          <w:sz w:val="28"/>
          <w:szCs w:val="28"/>
        </w:rPr>
        <w:t xml:space="preserve">В паспорте подпрограммы 3 «Жилищно-коммунальное хозяйство, содержание автомобильных дорог и благоустройство территории  МО </w:t>
      </w:r>
      <w:proofErr w:type="spellStart"/>
      <w:r w:rsidRPr="00580A9A">
        <w:rPr>
          <w:sz w:val="28"/>
          <w:szCs w:val="28"/>
        </w:rPr>
        <w:t>Войсковицкое</w:t>
      </w:r>
      <w:proofErr w:type="spellEnd"/>
      <w:r w:rsidRPr="00580A9A">
        <w:rPr>
          <w:sz w:val="28"/>
          <w:szCs w:val="28"/>
        </w:rPr>
        <w:t xml:space="preserve"> сельское поселение на 2021 год и плановый период 2022-2023 годов</w:t>
      </w:r>
      <w:r w:rsidRPr="00580A9A">
        <w:rPr>
          <w:rFonts w:eastAsia="Calibri"/>
          <w:sz w:val="28"/>
          <w:szCs w:val="28"/>
        </w:rPr>
        <w:t xml:space="preserve">»   </w:t>
      </w:r>
      <w:r w:rsidRPr="00580A9A">
        <w:rPr>
          <w:sz w:val="28"/>
          <w:szCs w:val="28"/>
        </w:rPr>
        <w:t>«Источники финансирования подпрограммы» изложить в следующей редакции:</w:t>
      </w:r>
    </w:p>
    <w:tbl>
      <w:tblPr>
        <w:tblW w:w="10147" w:type="dxa"/>
        <w:jc w:val="center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4"/>
        <w:gridCol w:w="1580"/>
        <w:gridCol w:w="1645"/>
        <w:gridCol w:w="1770"/>
        <w:gridCol w:w="1708"/>
      </w:tblGrid>
      <w:tr w:rsidR="00580A9A" w:rsidRPr="001728A4" w:rsidTr="00580A9A">
        <w:trPr>
          <w:jc w:val="center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Источники финансирования подпрограммы, в том числе по годам: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1728A4">
              <w:rPr>
                <w:b/>
                <w:sz w:val="18"/>
                <w:szCs w:val="18"/>
              </w:rPr>
              <w:t>Расходы (тыс. руб.)</w:t>
            </w:r>
          </w:p>
        </w:tc>
      </w:tr>
      <w:tr w:rsidR="00580A9A" w:rsidRPr="001728A4" w:rsidTr="00580A9A">
        <w:trPr>
          <w:jc w:val="center"/>
        </w:trPr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A9A" w:rsidRPr="001728A4" w:rsidRDefault="00580A9A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580A9A" w:rsidRPr="005575C7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015CDB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9A" w:rsidRPr="005575C7" w:rsidRDefault="00580A9A" w:rsidP="00015CDB">
            <w:pPr>
              <w:jc w:val="center"/>
              <w:rPr>
                <w:b/>
                <w:bCs/>
                <w:color w:val="000000"/>
              </w:rPr>
            </w:pPr>
            <w:r w:rsidRPr="005575C7">
              <w:rPr>
                <w:b/>
                <w:bCs/>
                <w:color w:val="000000"/>
              </w:rPr>
              <w:t>28875,47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A9A" w:rsidRPr="005575C7" w:rsidRDefault="00580A9A" w:rsidP="00015CDB">
            <w:pPr>
              <w:jc w:val="center"/>
              <w:rPr>
                <w:b/>
                <w:bCs/>
                <w:color w:val="000000"/>
              </w:rPr>
            </w:pPr>
            <w:r w:rsidRPr="005575C7">
              <w:rPr>
                <w:b/>
                <w:bCs/>
                <w:color w:val="000000"/>
              </w:rPr>
              <w:t>12778,29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9A" w:rsidRPr="005575C7" w:rsidRDefault="00580A9A" w:rsidP="00015CDB">
            <w:pPr>
              <w:jc w:val="center"/>
              <w:rPr>
                <w:b/>
                <w:bCs/>
                <w:color w:val="000000"/>
              </w:rPr>
            </w:pPr>
            <w:r w:rsidRPr="005575C7">
              <w:rPr>
                <w:b/>
                <w:bCs/>
                <w:color w:val="000000"/>
              </w:rPr>
              <w:t>8444,54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9A" w:rsidRPr="005575C7" w:rsidRDefault="00580A9A" w:rsidP="00015CDB">
            <w:pPr>
              <w:jc w:val="center"/>
              <w:rPr>
                <w:b/>
                <w:bCs/>
                <w:color w:val="000000"/>
              </w:rPr>
            </w:pPr>
            <w:r w:rsidRPr="005575C7">
              <w:rPr>
                <w:b/>
                <w:bCs/>
                <w:color w:val="000000"/>
              </w:rPr>
              <w:t>7652,64</w:t>
            </w:r>
          </w:p>
        </w:tc>
      </w:tr>
      <w:tr w:rsidR="00580A9A" w:rsidRPr="009E46B5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015CDB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9A" w:rsidRPr="009E46B5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A9A" w:rsidRPr="009E46B5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9A" w:rsidRPr="009E46B5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9A" w:rsidRPr="009E46B5" w:rsidRDefault="00580A9A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580A9A" w:rsidRPr="005575C7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580A9A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580A9A" w:rsidRPr="005575C7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580A9A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4 289,7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4 289,7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580A9A" w:rsidRPr="005575C7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580A9A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580A9A" w:rsidRPr="005575C7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580A9A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580A9A" w:rsidRPr="005575C7" w:rsidTr="00580A9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9A" w:rsidRPr="00F75044" w:rsidRDefault="00580A9A" w:rsidP="00580A9A">
            <w:pPr>
              <w:tabs>
                <w:tab w:val="left" w:pos="4144"/>
              </w:tabs>
              <w:spacing w:line="0" w:lineRule="atLeast"/>
              <w:ind w:left="75"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24 585,76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8 488,58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8 444,54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A9A" w:rsidRPr="00580A9A" w:rsidRDefault="00580A9A" w:rsidP="00015CDB">
            <w:pPr>
              <w:jc w:val="center"/>
              <w:rPr>
                <w:bCs/>
                <w:i/>
                <w:iCs/>
                <w:color w:val="000000"/>
              </w:rPr>
            </w:pPr>
            <w:r w:rsidRPr="00580A9A">
              <w:rPr>
                <w:bCs/>
                <w:i/>
                <w:iCs/>
                <w:color w:val="000000"/>
                <w:sz w:val="22"/>
                <w:szCs w:val="22"/>
              </w:rPr>
              <w:t>7 652,64</w:t>
            </w:r>
          </w:p>
        </w:tc>
      </w:tr>
    </w:tbl>
    <w:p w:rsidR="00580A9A" w:rsidRPr="00580A9A" w:rsidRDefault="00580A9A" w:rsidP="00580A9A">
      <w:pPr>
        <w:pStyle w:val="a4"/>
        <w:spacing w:line="0" w:lineRule="atLeast"/>
        <w:ind w:left="284" w:right="-12"/>
        <w:jc w:val="both"/>
        <w:rPr>
          <w:sz w:val="28"/>
          <w:szCs w:val="28"/>
        </w:rPr>
      </w:pPr>
    </w:p>
    <w:p w:rsidR="00E73907" w:rsidRPr="00580A9A" w:rsidRDefault="00580A9A" w:rsidP="00580A9A">
      <w:pPr>
        <w:pStyle w:val="a4"/>
        <w:numPr>
          <w:ilvl w:val="1"/>
          <w:numId w:val="12"/>
        </w:numPr>
        <w:ind w:left="0" w:firstLine="284"/>
        <w:jc w:val="both"/>
        <w:rPr>
          <w:sz w:val="28"/>
          <w:szCs w:val="28"/>
        </w:rPr>
      </w:pPr>
      <w:r>
        <w:rPr>
          <w:b/>
          <w:color w:val="000000"/>
        </w:rPr>
        <w:t xml:space="preserve"> </w:t>
      </w:r>
      <w:r w:rsidRPr="00580A9A">
        <w:rPr>
          <w:color w:val="000000"/>
          <w:sz w:val="28"/>
          <w:szCs w:val="28"/>
        </w:rPr>
        <w:t xml:space="preserve">Планируемые результаты муниципальной подпрограммы "Жилищно-коммунальное хозяйство, содержание автомобильных дорог и благоустройство территории  МО </w:t>
      </w:r>
      <w:proofErr w:type="spellStart"/>
      <w:r w:rsidRPr="00580A9A">
        <w:rPr>
          <w:color w:val="000000"/>
          <w:sz w:val="28"/>
          <w:szCs w:val="28"/>
        </w:rPr>
        <w:t>Войсковицкое</w:t>
      </w:r>
      <w:proofErr w:type="spellEnd"/>
      <w:r w:rsidRPr="00580A9A">
        <w:rPr>
          <w:color w:val="000000"/>
          <w:sz w:val="28"/>
          <w:szCs w:val="28"/>
        </w:rPr>
        <w:t xml:space="preserve"> сельское поселение на 2021 год и плановый период 2022-2023 годов</w:t>
      </w:r>
      <w:r w:rsidRPr="00580A9A">
        <w:rPr>
          <w:color w:val="000000"/>
        </w:rPr>
        <w:t>"</w:t>
      </w:r>
      <w:r>
        <w:rPr>
          <w:color w:val="000000"/>
        </w:rPr>
        <w:t xml:space="preserve"> </w:t>
      </w:r>
      <w:r w:rsidRPr="00580A9A">
        <w:rPr>
          <w:color w:val="000000"/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: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850"/>
        <w:gridCol w:w="859"/>
        <w:gridCol w:w="1613"/>
        <w:gridCol w:w="930"/>
        <w:gridCol w:w="992"/>
        <w:gridCol w:w="746"/>
        <w:gridCol w:w="746"/>
        <w:gridCol w:w="746"/>
      </w:tblGrid>
      <w:tr w:rsidR="00AF6D21" w:rsidRPr="00A529FD" w:rsidTr="00041C9D">
        <w:trPr>
          <w:trHeight w:val="69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529FD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529FD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A529FD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A529FD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238" w:type="dxa"/>
            <w:gridSpan w:val="3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AF6D21" w:rsidRPr="00A529FD" w:rsidTr="00041C9D">
        <w:trPr>
          <w:trHeight w:val="1065"/>
        </w:trPr>
        <w:tc>
          <w:tcPr>
            <w:tcW w:w="426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613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AF6D21" w:rsidRPr="00A529FD" w:rsidTr="00041C9D">
        <w:trPr>
          <w:trHeight w:val="315"/>
        </w:trPr>
        <w:tc>
          <w:tcPr>
            <w:tcW w:w="426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6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6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6" w:type="dxa"/>
            <w:shd w:val="clear" w:color="000000" w:fill="A5A5A5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F6D21" w:rsidRPr="00A529FD" w:rsidTr="00041C9D">
        <w:trPr>
          <w:trHeight w:val="9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. </w:t>
            </w:r>
            <w:r w:rsidRPr="00A529FD">
              <w:rPr>
                <w:color w:val="000000"/>
                <w:sz w:val="14"/>
                <w:szCs w:val="14"/>
              </w:rPr>
              <w:br/>
              <w:t xml:space="preserve">Строительство и содержание автомобильных дорог и инженерных сооружений на них в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границахз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МО                     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Мероприятия по содержанию дорог общего пользования местного значения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AF6D21" w:rsidRPr="00A529FD" w:rsidTr="00041C9D">
        <w:trPr>
          <w:trHeight w:val="589"/>
        </w:trPr>
        <w:tc>
          <w:tcPr>
            <w:tcW w:w="426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AF6D21" w:rsidRPr="00A529FD" w:rsidTr="00041C9D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. </w:t>
            </w:r>
            <w:r w:rsidRPr="00A529FD">
              <w:rPr>
                <w:color w:val="000000"/>
                <w:sz w:val="14"/>
                <w:szCs w:val="14"/>
              </w:rPr>
              <w:br/>
              <w:t>Обеспечение безопасности дорожного движения;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искуственныз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7</w:t>
            </w:r>
          </w:p>
        </w:tc>
      </w:tr>
      <w:tr w:rsidR="00AF6D21" w:rsidRPr="00A529FD" w:rsidTr="00041C9D">
        <w:trPr>
          <w:trHeight w:val="564"/>
        </w:trPr>
        <w:tc>
          <w:tcPr>
            <w:tcW w:w="426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установка дорожных знаков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F6D21" w:rsidRPr="00A529FD" w:rsidTr="00041C9D">
        <w:trPr>
          <w:trHeight w:val="1053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. . </w:t>
            </w:r>
            <w:r w:rsidRPr="00A529FD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995,58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3535,8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F6D21" w:rsidRPr="00A529FD" w:rsidRDefault="00790F1D" w:rsidP="002D28C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Pr="00306DC6">
              <w:rPr>
                <w:color w:val="000000"/>
                <w:sz w:val="14"/>
                <w:szCs w:val="14"/>
              </w:rPr>
              <w:t>азвитие общественной инфраструктуры _</w:t>
            </w:r>
            <w:r>
              <w:rPr>
                <w:color w:val="000000"/>
                <w:sz w:val="14"/>
                <w:szCs w:val="14"/>
              </w:rPr>
              <w:t xml:space="preserve"> Проведение работ</w:t>
            </w:r>
            <w:r w:rsidRPr="00306DC6">
              <w:rPr>
                <w:color w:val="000000"/>
                <w:sz w:val="14"/>
                <w:szCs w:val="14"/>
              </w:rPr>
              <w:t xml:space="preserve"> по </w:t>
            </w:r>
            <w:r w:rsidR="002D28C5">
              <w:rPr>
                <w:color w:val="000000"/>
                <w:sz w:val="14"/>
                <w:szCs w:val="14"/>
              </w:rPr>
              <w:t>благоустройству</w:t>
            </w:r>
            <w:r w:rsidRPr="00306DC6">
              <w:rPr>
                <w:color w:val="000000"/>
                <w:sz w:val="14"/>
                <w:szCs w:val="14"/>
              </w:rPr>
              <w:t xml:space="preserve"> дворовой территории по адресу: п. Новый Учхоз, пл. Усова, д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F6D21" w:rsidRPr="00A529FD" w:rsidRDefault="00AF6D21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6D21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9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9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F6D21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D28C5" w:rsidRPr="00A529FD" w:rsidTr="002D28C5">
        <w:trPr>
          <w:trHeight w:val="278"/>
        </w:trPr>
        <w:tc>
          <w:tcPr>
            <w:tcW w:w="426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546F09">
              <w:rPr>
                <w:color w:val="000000"/>
                <w:sz w:val="14"/>
                <w:szCs w:val="14"/>
              </w:rPr>
              <w:t xml:space="preserve">Мероприятия в рамках областного закона </w:t>
            </w:r>
            <w:r>
              <w:rPr>
                <w:color w:val="000000"/>
                <w:sz w:val="14"/>
                <w:szCs w:val="14"/>
              </w:rPr>
              <w:t xml:space="preserve">от 28.12.2018г. №3-ОЗ Обустройство пешеходных тротуаров  в п. </w:t>
            </w:r>
            <w:proofErr w:type="spellStart"/>
            <w:r>
              <w:rPr>
                <w:color w:val="000000"/>
                <w:sz w:val="14"/>
                <w:szCs w:val="14"/>
              </w:rPr>
              <w:t>Войсковицы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sz w:val="14"/>
                <w:szCs w:val="14"/>
              </w:rPr>
              <w:t xml:space="preserve">кол-во </w:t>
            </w:r>
            <w:proofErr w:type="spellStart"/>
            <w:r w:rsidRPr="00A529FD">
              <w:rPr>
                <w:sz w:val="14"/>
                <w:szCs w:val="14"/>
              </w:rPr>
              <w:t>реализ</w:t>
            </w:r>
            <w:proofErr w:type="gramStart"/>
            <w:r w:rsidRPr="00A529FD">
              <w:rPr>
                <w:sz w:val="14"/>
                <w:szCs w:val="14"/>
              </w:rPr>
              <w:t>.п</w:t>
            </w:r>
            <w:proofErr w:type="gramEnd"/>
            <w:r w:rsidRPr="00A529FD">
              <w:rPr>
                <w:sz w:val="14"/>
                <w:szCs w:val="14"/>
              </w:rPr>
              <w:t>роект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1572" w:rsidRPr="00A529FD" w:rsidTr="00041C9D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A01572" w:rsidRPr="00A529FD" w:rsidTr="00041C9D">
        <w:trPr>
          <w:trHeight w:val="49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4</w:t>
            </w:r>
            <w:r w:rsidRPr="00A529FD">
              <w:rPr>
                <w:color w:val="000000"/>
                <w:sz w:val="14"/>
                <w:szCs w:val="14"/>
              </w:rPr>
              <w:br/>
              <w:t xml:space="preserve">Мероприятия в области жилищного хозяйства  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81,50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Оплата услуг ЖКХ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A01572" w:rsidRPr="00A529FD" w:rsidTr="00041C9D">
        <w:trPr>
          <w:trHeight w:val="645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A01572" w:rsidRPr="00A529FD" w:rsidTr="00041C9D">
        <w:trPr>
          <w:trHeight w:val="1230"/>
        </w:trPr>
        <w:tc>
          <w:tcPr>
            <w:tcW w:w="42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  <w:u w:val="single"/>
              </w:rPr>
              <w:t>Задача 5.</w:t>
            </w:r>
            <w:r w:rsidRPr="00A529FD">
              <w:rPr>
                <w:color w:val="000000"/>
                <w:sz w:val="14"/>
                <w:szCs w:val="14"/>
              </w:rPr>
              <w:t xml:space="preserve">                             Мероприятия  по энергосбережению и повышению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Приобретение и установка счетчиков учета воды и тепла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529FD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</w:tr>
      <w:tr w:rsidR="00A01572" w:rsidRPr="00A529FD" w:rsidTr="00041C9D">
        <w:trPr>
          <w:trHeight w:val="1454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6  </w:t>
            </w:r>
            <w:r w:rsidRPr="00A529FD">
              <w:rPr>
                <w:b/>
                <w:bCs/>
                <w:color w:val="000000"/>
                <w:sz w:val="14"/>
                <w:szCs w:val="14"/>
              </w:rPr>
              <w:t xml:space="preserve">                        </w:t>
            </w:r>
            <w:r w:rsidRPr="00A529FD">
              <w:rPr>
                <w:color w:val="000000"/>
                <w:sz w:val="14"/>
                <w:szCs w:val="14"/>
              </w:rPr>
              <w:t xml:space="preserve">Содержание муниципального жилищного фонда, в т.ч. капитальный ремонт муниципального жилищного фонда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A529FD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A529FD">
              <w:rPr>
                <w:color w:val="000000"/>
                <w:sz w:val="14"/>
                <w:szCs w:val="14"/>
              </w:rPr>
              <w:t>бл.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A01572" w:rsidRPr="00A529FD" w:rsidTr="00041C9D">
        <w:trPr>
          <w:trHeight w:val="660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Площадь муниципальных жилых помещени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A01572" w:rsidRPr="00A529FD" w:rsidTr="00041C9D">
        <w:trPr>
          <w:trHeight w:val="54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7.</w:t>
            </w:r>
            <w:r w:rsidRPr="00A529FD">
              <w:rPr>
                <w:b/>
                <w:bCs/>
                <w:color w:val="000000"/>
                <w:sz w:val="14"/>
                <w:szCs w:val="14"/>
              </w:rPr>
              <w:t xml:space="preserve">                      </w:t>
            </w:r>
            <w:r w:rsidRPr="00A529FD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46,37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Оплата коммунальных услуг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A01572" w:rsidRPr="00A529FD" w:rsidTr="00041C9D">
        <w:trPr>
          <w:trHeight w:val="660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Площадь свободных муниципальных жилых помещени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5,36</w:t>
            </w:r>
          </w:p>
        </w:tc>
      </w:tr>
      <w:tr w:rsidR="00A01572" w:rsidRPr="00A529FD" w:rsidTr="00041C9D">
        <w:trPr>
          <w:trHeight w:val="66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8.</w:t>
            </w:r>
            <w:r w:rsidRPr="00A529F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A529FD">
              <w:rPr>
                <w:color w:val="000000"/>
                <w:sz w:val="14"/>
                <w:szCs w:val="14"/>
              </w:rPr>
              <w:t xml:space="preserve">Проведение мероприятий по организации уличного освещения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6101,00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Организация уличного освещения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A01572" w:rsidRPr="00A529FD" w:rsidTr="00041C9D">
        <w:trPr>
          <w:trHeight w:val="525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A529FD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800,00</w:t>
            </w:r>
          </w:p>
        </w:tc>
      </w:tr>
      <w:tr w:rsidR="00A01572" w:rsidRPr="00A529FD" w:rsidTr="00041C9D">
        <w:trPr>
          <w:trHeight w:val="87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9.  </w:t>
            </w:r>
            <w:r w:rsidRPr="00A529FD">
              <w:rPr>
                <w:color w:val="000000"/>
                <w:sz w:val="14"/>
                <w:szCs w:val="14"/>
              </w:rPr>
              <w:t xml:space="preserve">                        Проведение мероприятий по озеленению территории поселения                 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Приобретение посадочного материала для озеленения территории 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529FD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900</w:t>
            </w:r>
          </w:p>
        </w:tc>
      </w:tr>
      <w:tr w:rsidR="00A01572" w:rsidRPr="00A529FD" w:rsidTr="00041C9D">
        <w:trPr>
          <w:trHeight w:val="61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0.</w:t>
            </w:r>
            <w:r w:rsidRPr="00A529FD">
              <w:rPr>
                <w:color w:val="000000"/>
                <w:sz w:val="14"/>
                <w:szCs w:val="14"/>
              </w:rPr>
              <w:t xml:space="preserve">                        Мероприятия по организации и содержанию мест захоронений                      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Уборка территорий кладбищ.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01572" w:rsidRPr="00A529FD" w:rsidTr="00041C9D">
        <w:trPr>
          <w:trHeight w:val="12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1.</w:t>
            </w:r>
            <w:r w:rsidRPr="00A529F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529FD">
              <w:rPr>
                <w:color w:val="000000"/>
                <w:sz w:val="14"/>
                <w:szCs w:val="14"/>
              </w:rPr>
              <w:t xml:space="preserve">                              Прочие мероприятия по благоустройству территории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7200,98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Повышение уровня благоустройства и санитарного состояния территории поселения, комфортного проживания жителей поселения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A529FD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617,7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774,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808,80</w:t>
            </w:r>
          </w:p>
        </w:tc>
      </w:tr>
      <w:tr w:rsidR="00A01572" w:rsidRPr="00A529FD" w:rsidTr="00041C9D">
        <w:trPr>
          <w:trHeight w:val="6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</w:t>
            </w:r>
            <w:r w:rsidRPr="00A529F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</w:t>
            </w:r>
            <w:r w:rsidRPr="00A529FD">
              <w:rPr>
                <w:color w:val="000000"/>
                <w:sz w:val="14"/>
                <w:szCs w:val="14"/>
              </w:rPr>
              <w:t xml:space="preserve">Мероприятия по энергосбережению и повышению энергетической </w:t>
            </w:r>
            <w:r w:rsidRPr="00A529FD">
              <w:rPr>
                <w:color w:val="000000"/>
                <w:sz w:val="14"/>
                <w:szCs w:val="14"/>
              </w:rPr>
              <w:lastRenderedPageBreak/>
              <w:t xml:space="preserve">эффективности муниципальных объектов     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529FD">
              <w:rPr>
                <w:color w:val="000000"/>
                <w:sz w:val="14"/>
                <w:szCs w:val="14"/>
              </w:rPr>
              <w:t>Приобретениеэнергосберегающих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ламп  для освещения улиц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529FD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5</w:t>
            </w:r>
          </w:p>
        </w:tc>
      </w:tr>
      <w:tr w:rsidR="00A01572" w:rsidRPr="00A529FD" w:rsidTr="00041C9D">
        <w:trPr>
          <w:trHeight w:val="495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Ремонт и обслуживание электросете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4</w:t>
            </w:r>
          </w:p>
        </w:tc>
      </w:tr>
      <w:tr w:rsidR="00A01572" w:rsidRPr="00A529FD" w:rsidTr="00041C9D">
        <w:trPr>
          <w:trHeight w:val="209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1572" w:rsidRPr="00A529FD" w:rsidTr="00041C9D">
        <w:trPr>
          <w:trHeight w:val="99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3. </w:t>
            </w:r>
            <w:r w:rsidRPr="00A529FD">
              <w:rPr>
                <w:color w:val="000000"/>
                <w:sz w:val="14"/>
                <w:szCs w:val="14"/>
                <w:u w:val="single"/>
              </w:rPr>
              <w:t xml:space="preserve">   </w:t>
            </w:r>
            <w:r w:rsidRPr="00A529FD">
              <w:rPr>
                <w:color w:val="000000"/>
                <w:sz w:val="14"/>
                <w:szCs w:val="14"/>
              </w:rPr>
              <w:t xml:space="preserve">               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A01572" w:rsidRPr="00A529FD" w:rsidTr="00041C9D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Задача 14</w:t>
            </w:r>
            <w:r w:rsidRPr="00A529FD">
              <w:rPr>
                <w:color w:val="000000"/>
                <w:sz w:val="14"/>
                <w:szCs w:val="14"/>
              </w:rPr>
              <w:t xml:space="preserve">                     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Сроительство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контейнерных площадок для создания мест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накоплеия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ТК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7,98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A529FD">
              <w:rPr>
                <w:color w:val="000000"/>
                <w:sz w:val="14"/>
                <w:szCs w:val="14"/>
              </w:rPr>
              <w:t>Мероприятия в рамках областного з</w:t>
            </w:r>
            <w:r w:rsidR="002D28C5">
              <w:rPr>
                <w:color w:val="000000"/>
                <w:sz w:val="14"/>
                <w:szCs w:val="14"/>
              </w:rPr>
              <w:t xml:space="preserve">акона от 28.12.2018г. №147-ОЗ  </w:t>
            </w:r>
            <w:r w:rsidRPr="00A529FD">
              <w:rPr>
                <w:color w:val="000000"/>
                <w:sz w:val="14"/>
                <w:szCs w:val="14"/>
              </w:rPr>
              <w:t xml:space="preserve">Обустройство контейнерных площадок в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A529FD">
              <w:rPr>
                <w:color w:val="000000"/>
                <w:sz w:val="14"/>
                <w:szCs w:val="14"/>
              </w:rPr>
              <w:t>арстолово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ул.Дачная</w:t>
            </w:r>
            <w:r w:rsidR="002D28C5">
              <w:rPr>
                <w:color w:val="000000"/>
                <w:sz w:val="14"/>
                <w:szCs w:val="14"/>
              </w:rPr>
              <w:t xml:space="preserve"> 2</w:t>
            </w:r>
            <w:r w:rsidRPr="00A529FD">
              <w:rPr>
                <w:color w:val="000000"/>
                <w:sz w:val="14"/>
                <w:szCs w:val="14"/>
              </w:rPr>
              <w:t>, ул. Фабричная</w:t>
            </w:r>
            <w:r w:rsidR="002D28C5">
              <w:rPr>
                <w:color w:val="000000"/>
                <w:sz w:val="14"/>
                <w:szCs w:val="14"/>
              </w:rPr>
              <w:t xml:space="preserve"> 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 </w:t>
            </w:r>
          </w:p>
        </w:tc>
      </w:tr>
      <w:tr w:rsidR="00A01572" w:rsidRPr="00A529FD" w:rsidTr="00041C9D">
        <w:trPr>
          <w:trHeight w:val="823"/>
        </w:trPr>
        <w:tc>
          <w:tcPr>
            <w:tcW w:w="4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A01572" w:rsidRPr="00A529FD" w:rsidRDefault="00A01572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4"/>
                <w:szCs w:val="14"/>
              </w:rPr>
            </w:pPr>
            <w:r w:rsidRPr="00A529FD">
              <w:rPr>
                <w:sz w:val="14"/>
                <w:szCs w:val="14"/>
              </w:rPr>
              <w:t>кол-во оборудованных площа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sz w:val="16"/>
                <w:szCs w:val="16"/>
              </w:rPr>
            </w:pPr>
            <w:r w:rsidRPr="00A529FD">
              <w:rPr>
                <w:sz w:val="16"/>
                <w:szCs w:val="16"/>
              </w:rPr>
              <w:t>2</w:t>
            </w:r>
          </w:p>
        </w:tc>
      </w:tr>
      <w:tr w:rsidR="002D28C5" w:rsidRPr="00A529FD" w:rsidTr="00041C9D">
        <w:trPr>
          <w:trHeight w:val="427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D28C5" w:rsidRPr="00A529FD" w:rsidRDefault="002D28C5" w:rsidP="00015CD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9FD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5</w:t>
            </w:r>
            <w:r w:rsidRPr="00A529FD">
              <w:rPr>
                <w:b/>
                <w:bCs/>
                <w:color w:val="000000"/>
                <w:sz w:val="12"/>
                <w:szCs w:val="12"/>
              </w:rPr>
              <w:t xml:space="preserve">                         </w:t>
            </w:r>
            <w:r w:rsidRPr="00A529FD">
              <w:rPr>
                <w:color w:val="000000"/>
                <w:sz w:val="12"/>
                <w:szCs w:val="12"/>
              </w:rPr>
              <w:t xml:space="preserve"> Проведение мероприятий по организации уличного освещения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546F09">
              <w:rPr>
                <w:color w:val="000000"/>
                <w:sz w:val="14"/>
                <w:szCs w:val="14"/>
              </w:rPr>
              <w:t xml:space="preserve">Мероприятия в рамках областного закона </w:t>
            </w:r>
            <w:r>
              <w:rPr>
                <w:color w:val="000000"/>
                <w:sz w:val="14"/>
                <w:szCs w:val="14"/>
              </w:rPr>
              <w:t>от 28.12.2018г. №3-ОЗ О</w:t>
            </w:r>
            <w:r w:rsidRPr="00A529FD">
              <w:rPr>
                <w:color w:val="000000"/>
                <w:sz w:val="14"/>
                <w:szCs w:val="14"/>
              </w:rPr>
              <w:t>бустройство ул</w:t>
            </w:r>
            <w:r>
              <w:rPr>
                <w:color w:val="000000"/>
                <w:sz w:val="14"/>
                <w:szCs w:val="14"/>
              </w:rPr>
              <w:t xml:space="preserve">ичного </w:t>
            </w:r>
            <w:r w:rsidRPr="00A529FD">
              <w:rPr>
                <w:color w:val="000000"/>
                <w:sz w:val="14"/>
                <w:szCs w:val="14"/>
              </w:rPr>
              <w:t xml:space="preserve">освещения в </w:t>
            </w:r>
            <w:proofErr w:type="spellStart"/>
            <w:r w:rsidRPr="00A529FD">
              <w:rPr>
                <w:color w:val="000000"/>
                <w:sz w:val="14"/>
                <w:szCs w:val="14"/>
              </w:rPr>
              <w:t>п</w:t>
            </w:r>
            <w:proofErr w:type="gramStart"/>
            <w:r w:rsidRPr="00A529FD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A529FD">
              <w:rPr>
                <w:color w:val="000000"/>
                <w:sz w:val="14"/>
                <w:szCs w:val="14"/>
              </w:rPr>
              <w:t>ойсковицы</w:t>
            </w:r>
            <w:proofErr w:type="spellEnd"/>
            <w:r w:rsidRPr="00A529F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28C5" w:rsidRPr="00A529FD" w:rsidTr="00041C9D">
        <w:trPr>
          <w:trHeight w:val="795"/>
        </w:trPr>
        <w:tc>
          <w:tcPr>
            <w:tcW w:w="426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2D28C5" w:rsidRPr="00A529FD" w:rsidRDefault="002D28C5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sz w:val="14"/>
                <w:szCs w:val="14"/>
              </w:rPr>
            </w:pPr>
            <w:r w:rsidRPr="00A529FD">
              <w:rPr>
                <w:sz w:val="14"/>
                <w:szCs w:val="14"/>
              </w:rPr>
              <w:t xml:space="preserve">кол-во </w:t>
            </w:r>
            <w:proofErr w:type="spellStart"/>
            <w:r w:rsidRPr="00A529FD">
              <w:rPr>
                <w:sz w:val="14"/>
                <w:szCs w:val="14"/>
              </w:rPr>
              <w:t>реализ</w:t>
            </w:r>
            <w:proofErr w:type="gramStart"/>
            <w:r w:rsidRPr="00A529FD">
              <w:rPr>
                <w:sz w:val="14"/>
                <w:szCs w:val="14"/>
              </w:rPr>
              <w:t>.п</w:t>
            </w:r>
            <w:proofErr w:type="gramEnd"/>
            <w:r w:rsidRPr="00A529FD">
              <w:rPr>
                <w:sz w:val="14"/>
                <w:szCs w:val="14"/>
              </w:rPr>
              <w:t>роектов</w:t>
            </w:r>
            <w:proofErr w:type="spellEnd"/>
            <w:r w:rsidRPr="00A529F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2D28C5" w:rsidRPr="00A529FD" w:rsidRDefault="002D28C5" w:rsidP="00015C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1572" w:rsidRPr="00A529FD" w:rsidTr="00041C9D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01572" w:rsidRPr="00A529FD" w:rsidRDefault="00A01572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9F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1572" w:rsidRPr="00A529FD" w:rsidRDefault="00A01572" w:rsidP="00015C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24585,76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01572" w:rsidRPr="00A529FD" w:rsidRDefault="00A01572" w:rsidP="00015CD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29FD">
              <w:rPr>
                <w:b/>
                <w:bCs/>
                <w:color w:val="000000"/>
                <w:sz w:val="16"/>
                <w:szCs w:val="16"/>
              </w:rPr>
              <w:t>4289,71</w:t>
            </w:r>
          </w:p>
        </w:tc>
        <w:tc>
          <w:tcPr>
            <w:tcW w:w="5773" w:type="dxa"/>
            <w:gridSpan w:val="6"/>
            <w:shd w:val="clear" w:color="000000" w:fill="A5A5A5"/>
            <w:vAlign w:val="bottom"/>
            <w:hideMark/>
          </w:tcPr>
          <w:p w:rsidR="00A01572" w:rsidRPr="00A529FD" w:rsidRDefault="00A01572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A529F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41C9D" w:rsidRPr="00041C9D" w:rsidRDefault="00041C9D" w:rsidP="00041C9D">
      <w:pPr>
        <w:jc w:val="both"/>
        <w:rPr>
          <w:sz w:val="28"/>
          <w:szCs w:val="28"/>
        </w:rPr>
      </w:pPr>
      <w:bookmarkStart w:id="42" w:name="RANGE!A1:J480"/>
    </w:p>
    <w:p w:rsidR="00580A9A" w:rsidRPr="00041C9D" w:rsidRDefault="00AF6D21" w:rsidP="00041C9D">
      <w:pPr>
        <w:pStyle w:val="a4"/>
        <w:numPr>
          <w:ilvl w:val="1"/>
          <w:numId w:val="46"/>
        </w:numPr>
        <w:ind w:left="0" w:firstLine="284"/>
        <w:jc w:val="both"/>
        <w:rPr>
          <w:sz w:val="28"/>
          <w:szCs w:val="28"/>
        </w:rPr>
      </w:pPr>
      <w:r w:rsidRPr="00041C9D">
        <w:rPr>
          <w:color w:val="000000"/>
          <w:sz w:val="28"/>
          <w:szCs w:val="28"/>
        </w:rPr>
        <w:t xml:space="preserve"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</w:t>
      </w:r>
      <w:proofErr w:type="spellStart"/>
      <w:r w:rsidRPr="00041C9D">
        <w:rPr>
          <w:color w:val="000000"/>
          <w:sz w:val="28"/>
          <w:szCs w:val="28"/>
        </w:rPr>
        <w:t>Войсковицкое</w:t>
      </w:r>
      <w:proofErr w:type="spellEnd"/>
      <w:r w:rsidRPr="00041C9D">
        <w:rPr>
          <w:color w:val="000000"/>
          <w:sz w:val="28"/>
          <w:szCs w:val="28"/>
        </w:rPr>
        <w:t xml:space="preserve"> сельское поселение на 2021 год и плановый период 2022-2023 годов»</w:t>
      </w:r>
      <w:bookmarkEnd w:id="42"/>
      <w:r w:rsidRPr="00041C9D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10479" w:type="dxa"/>
        <w:tblInd w:w="-176" w:type="dxa"/>
        <w:tblLayout w:type="fixed"/>
        <w:tblLook w:val="04A0"/>
      </w:tblPr>
      <w:tblGrid>
        <w:gridCol w:w="568"/>
        <w:gridCol w:w="2482"/>
        <w:gridCol w:w="1192"/>
        <w:gridCol w:w="992"/>
        <w:gridCol w:w="1134"/>
        <w:gridCol w:w="1134"/>
        <w:gridCol w:w="1134"/>
        <w:gridCol w:w="992"/>
        <w:gridCol w:w="851"/>
      </w:tblGrid>
      <w:tr w:rsidR="00F3078F" w:rsidRPr="00306DC6" w:rsidTr="00F3078F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306DC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06DC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06DC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6DC6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306DC6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F3078F" w:rsidRPr="00306DC6" w:rsidTr="00F3078F">
        <w:trPr>
          <w:trHeight w:val="1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9</w:t>
            </w:r>
          </w:p>
        </w:tc>
      </w:tr>
      <w:tr w:rsidR="00F3078F" w:rsidRPr="00306DC6" w:rsidTr="00F3078F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Задача 1.         Строительство и содержание автомобильных дорог и инженерных сооружений на них в границах муниципального образования;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Услуги спец</w:t>
            </w:r>
            <w:proofErr w:type="gramStart"/>
            <w:r w:rsidRPr="00306DC6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306DC6">
              <w:rPr>
                <w:color w:val="000000"/>
                <w:sz w:val="14"/>
                <w:szCs w:val="14"/>
              </w:rPr>
              <w:t xml:space="preserve">ехники по очистке от снега дорог общего пользования местного значения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Работы по ямочному ремонту дорог </w:t>
            </w:r>
            <w:proofErr w:type="gramStart"/>
            <w:r w:rsidRPr="00306DC6">
              <w:rPr>
                <w:color w:val="000000"/>
                <w:sz w:val="14"/>
                <w:szCs w:val="14"/>
              </w:rPr>
              <w:t>на</w:t>
            </w:r>
            <w:proofErr w:type="gramEnd"/>
            <w:r w:rsidRPr="00306DC6">
              <w:rPr>
                <w:color w:val="000000"/>
                <w:sz w:val="14"/>
                <w:szCs w:val="14"/>
              </w:rPr>
              <w:t xml:space="preserve">  тер. МО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СП (ДГПХ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ыполнение работ по подметанию </w:t>
            </w:r>
            <w:r w:rsidRPr="00306DC6">
              <w:rPr>
                <w:color w:val="000000"/>
                <w:sz w:val="14"/>
                <w:szCs w:val="14"/>
              </w:rPr>
              <w:lastRenderedPageBreak/>
              <w:t xml:space="preserve">дорог механизированным способом, покос травы на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тер</w:t>
            </w:r>
            <w:proofErr w:type="gramStart"/>
            <w:r w:rsidRPr="00306DC6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306DC6">
              <w:rPr>
                <w:color w:val="000000"/>
                <w:sz w:val="14"/>
                <w:szCs w:val="14"/>
              </w:rPr>
              <w:t>ойсковицкого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СП  (ДГПХ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риобретение щебня и песк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083E69">
        <w:trPr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 Задача 2.            Обеспечение безопасности дорожного движения;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Монтаж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искуственных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дорожных неровностей (ИДН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риобретение дорожных знако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Нанесение дорожной разметк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653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461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53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53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4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299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08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Работы по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востановлению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изношенных слоев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асфальробет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покрытий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lastRenderedPageBreak/>
              <w:t>3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боты по обустройству пешеходных тротуаро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риобретение асфальтной крошк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7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7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7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7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proofErr w:type="gramStart"/>
            <w:r w:rsidRPr="00306DC6">
              <w:rPr>
                <w:color w:val="000000"/>
                <w:sz w:val="14"/>
                <w:szCs w:val="14"/>
              </w:rPr>
              <w:t>Ремонт</w:t>
            </w:r>
            <w:proofErr w:type="gramEnd"/>
            <w:r w:rsidRPr="00306DC6">
              <w:rPr>
                <w:color w:val="000000"/>
                <w:sz w:val="14"/>
                <w:szCs w:val="14"/>
              </w:rPr>
              <w:t xml:space="preserve"> а/б покрытия дороги в щебеночном исполнени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5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5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3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3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3.5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2D28C5" w:rsidP="00790F1D">
            <w:pPr>
              <w:rPr>
                <w:color w:val="000000"/>
                <w:sz w:val="14"/>
                <w:szCs w:val="14"/>
              </w:rPr>
            </w:pPr>
            <w:r w:rsidRPr="006B0721">
              <w:rPr>
                <w:color w:val="000000"/>
                <w:sz w:val="14"/>
                <w:szCs w:val="14"/>
              </w:rPr>
              <w:t xml:space="preserve">Развитие общественной инфраструктуры _ Проведение работ по </w:t>
            </w:r>
            <w:r>
              <w:rPr>
                <w:color w:val="000000"/>
                <w:sz w:val="14"/>
                <w:szCs w:val="14"/>
              </w:rPr>
              <w:t>благоустройству</w:t>
            </w:r>
            <w:r w:rsidRPr="006B0721">
              <w:rPr>
                <w:color w:val="000000"/>
                <w:sz w:val="14"/>
                <w:szCs w:val="14"/>
              </w:rPr>
              <w:t xml:space="preserve"> дворовой территории по адресу: п. Новый Учхоз, пл. Усова, д.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8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790F1D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89,2</w:t>
            </w:r>
            <w:r w:rsidR="00790F1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8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790F1D" w:rsidP="00015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790F1D" w:rsidP="0079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,208</w:t>
            </w:r>
            <w:r w:rsidR="00F3078F"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3.6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A01572" w:rsidP="00DF5B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54668A" w:rsidRPr="00546F09">
              <w:rPr>
                <w:color w:val="000000"/>
                <w:sz w:val="14"/>
                <w:szCs w:val="14"/>
              </w:rPr>
              <w:t xml:space="preserve">Мероприятия в рамках областного закона </w:t>
            </w:r>
            <w:r w:rsidR="0054668A">
              <w:rPr>
                <w:color w:val="000000"/>
                <w:sz w:val="14"/>
                <w:szCs w:val="14"/>
              </w:rPr>
              <w:t xml:space="preserve">от 28.12.2018г. №3-ОЗ </w:t>
            </w:r>
            <w:r>
              <w:rPr>
                <w:color w:val="000000"/>
                <w:sz w:val="14"/>
                <w:szCs w:val="14"/>
              </w:rPr>
              <w:t>О</w:t>
            </w:r>
            <w:r w:rsidR="00F3078F" w:rsidRPr="00306DC6">
              <w:rPr>
                <w:color w:val="000000"/>
                <w:sz w:val="14"/>
                <w:szCs w:val="14"/>
              </w:rPr>
              <w:t xml:space="preserve">бустройство пешеходных тротуаров </w:t>
            </w:r>
            <w:r w:rsidR="00DF5B91">
              <w:rPr>
                <w:color w:val="000000"/>
                <w:sz w:val="14"/>
                <w:szCs w:val="14"/>
              </w:rPr>
              <w:t>в</w:t>
            </w:r>
            <w:r w:rsidR="00F3078F" w:rsidRPr="00306DC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F3078F" w:rsidRPr="00306DC6">
              <w:rPr>
                <w:color w:val="000000"/>
                <w:sz w:val="14"/>
                <w:szCs w:val="14"/>
              </w:rPr>
              <w:t>п</w:t>
            </w:r>
            <w:proofErr w:type="gramStart"/>
            <w:r w:rsidR="00F3078F" w:rsidRPr="00306DC6">
              <w:rPr>
                <w:color w:val="000000"/>
                <w:sz w:val="14"/>
                <w:szCs w:val="14"/>
              </w:rPr>
              <w:t>.В</w:t>
            </w:r>
            <w:proofErr w:type="gramEnd"/>
            <w:r w:rsidR="00F3078F" w:rsidRPr="00306DC6">
              <w:rPr>
                <w:color w:val="000000"/>
                <w:sz w:val="14"/>
                <w:szCs w:val="14"/>
              </w:rPr>
              <w:t>ойсковиц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2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Задача 4          Мероприятия в области жилищного хозяйства;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5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200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5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 Оплата жилищных услуг по свободному жилому фонду (МУП ЖКХ Сиверский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За услуги по расчету платы, печати документов за пользование жилым помещением (АО ЕИРЦ ЛО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4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 xml:space="preserve">Задача 5.               Мероприятия  по энергосбережению и повышению </w:t>
            </w:r>
            <w:proofErr w:type="spellStart"/>
            <w:r w:rsidRPr="00306DC6">
              <w:rPr>
                <w:b/>
                <w:bCs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sz w:val="16"/>
                <w:szCs w:val="16"/>
              </w:rPr>
            </w:pPr>
            <w:r w:rsidRPr="00306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Мероприятия  по энергосбережению и повышению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  </w:t>
            </w: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 xml:space="preserve">Задача 6.               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sz w:val="16"/>
                <w:szCs w:val="16"/>
              </w:rPr>
            </w:pPr>
            <w:r w:rsidRPr="00306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4"/>
                <w:szCs w:val="14"/>
              </w:rPr>
            </w:pPr>
            <w:r w:rsidRPr="00306DC6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зносы за  капитальный ремонт муниципального жилищного фонда;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  </w:t>
            </w: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2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емонт  муниципального жилищного фон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Задача 7.            Мероприятия в области коммунального хозяйства;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54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8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93,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54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8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93,3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плата жилищных услуг по свободному жилому фонду (АО Коммунальные системы Гатчинского района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4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8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93,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4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8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93,3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Задача 8.               Проведение мероприятий по организации уличного освещения;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6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8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6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85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proofErr w:type="gramStart"/>
            <w:r w:rsidRPr="00306DC6">
              <w:rPr>
                <w:color w:val="000000"/>
                <w:sz w:val="14"/>
                <w:szCs w:val="14"/>
              </w:rPr>
              <w:t xml:space="preserve">Организация уличного освещения  (Оплата за потребленную  электроэнергию (мощность)                    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8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Работы по содержанию и ремонту сетей уличного освещения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9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9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85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Задача 9.             Проведение мероприятий по озеленению территории поселения;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торфогрунта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9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оставка цветов, саженцев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Специалист первой категории администрации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Задача 10.           Мероприятия по организации и содержанию мест захоронений;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устройство и уборка кладбищ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0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риобретение щебня для отсыпки дорожек на территории кладбищ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0.3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услуги по захоронению граждан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 Задача 11.                          Прочие мероприятия по благоустройству территории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720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261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277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1808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720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61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77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808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1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Санитарная очистка территории поселения, в.т.ч.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убока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снега в ручную,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механиз</w:t>
            </w:r>
            <w:proofErr w:type="gramStart"/>
            <w:r w:rsidRPr="00306DC6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306DC6">
              <w:rPr>
                <w:color w:val="000000"/>
                <w:sz w:val="14"/>
                <w:szCs w:val="14"/>
              </w:rPr>
              <w:t>пособом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окашивание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территории, обработка территории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дезинф.сред-ми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(ДГПХ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9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9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14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808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Специалист первой категории администрации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9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9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14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808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1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пиловка деревьев, кустарников, ремонт памятных мемориалов, составление сметной документации, прочие расходы по благоустройств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риобретение ГСМ, мас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1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48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5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1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48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Задача 12.            Мероприятия по энергоснабжению и повышению энергетической эффективности;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Установка светильников уличного освещения, энергосберегающего оборудования, ремонт электрощит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Приобретение светильников ДКУ для уличного освеще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Задача 13.                   Мероприятия </w:t>
            </w:r>
            <w:r w:rsidRPr="00306DC6">
              <w:rPr>
                <w:b/>
                <w:bCs/>
                <w:color w:val="000000"/>
                <w:sz w:val="14"/>
                <w:szCs w:val="14"/>
              </w:rPr>
              <w:lastRenderedPageBreak/>
              <w:t>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C6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роприятия по ликвидации несанкционированных свалок, вывозу ТКО, оборудованию и содержанию мест для сбора мусор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Задача 14.   </w:t>
            </w:r>
            <w:proofErr w:type="spellStart"/>
            <w:r w:rsidRPr="00306DC6">
              <w:rPr>
                <w:b/>
                <w:bCs/>
                <w:color w:val="000000"/>
                <w:sz w:val="14"/>
                <w:szCs w:val="14"/>
              </w:rPr>
              <w:t>Сроительство</w:t>
            </w:r>
            <w:proofErr w:type="spellEnd"/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 контейнерных площадок для создания мест </w:t>
            </w:r>
            <w:proofErr w:type="spellStart"/>
            <w:r w:rsidRPr="00306DC6">
              <w:rPr>
                <w:b/>
                <w:bCs/>
                <w:color w:val="000000"/>
                <w:sz w:val="14"/>
                <w:szCs w:val="14"/>
              </w:rPr>
              <w:t>накоплеия</w:t>
            </w:r>
            <w:proofErr w:type="spellEnd"/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 ТК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F3078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306DC6">
              <w:rPr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         Мероприятия </w:t>
            </w:r>
            <w:r>
              <w:rPr>
                <w:color w:val="000000"/>
                <w:sz w:val="14"/>
                <w:szCs w:val="14"/>
              </w:rPr>
              <w:t>по</w:t>
            </w:r>
            <w:r w:rsidRPr="00306DC6">
              <w:rPr>
                <w:color w:val="000000"/>
                <w:sz w:val="14"/>
                <w:szCs w:val="14"/>
              </w:rPr>
              <w:t xml:space="preserve"> реализаци</w:t>
            </w:r>
            <w:r>
              <w:rPr>
                <w:color w:val="000000"/>
                <w:sz w:val="14"/>
                <w:szCs w:val="14"/>
              </w:rPr>
              <w:t>и</w:t>
            </w:r>
            <w:r w:rsidRPr="00306DC6">
              <w:rPr>
                <w:color w:val="000000"/>
                <w:sz w:val="14"/>
                <w:szCs w:val="14"/>
              </w:rPr>
              <w:t xml:space="preserve"> областного закона от 28.12.2018г. №147-ОЗ (Обустройство контейнерных площадок в </w:t>
            </w:r>
            <w:proofErr w:type="spellStart"/>
            <w:r w:rsidRPr="00306DC6">
              <w:rPr>
                <w:color w:val="000000"/>
                <w:sz w:val="14"/>
                <w:szCs w:val="14"/>
              </w:rPr>
              <w:t>д</w:t>
            </w:r>
            <w:proofErr w:type="gramStart"/>
            <w:r w:rsidRPr="00306DC6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306DC6">
              <w:rPr>
                <w:color w:val="000000"/>
                <w:sz w:val="14"/>
                <w:szCs w:val="14"/>
              </w:rPr>
              <w:t>арстолово</w:t>
            </w:r>
            <w:proofErr w:type="spellEnd"/>
            <w:r w:rsidRPr="00306DC6">
              <w:rPr>
                <w:color w:val="000000"/>
                <w:sz w:val="14"/>
                <w:szCs w:val="14"/>
              </w:rPr>
              <w:t xml:space="preserve"> ул.Дачная,</w:t>
            </w:r>
            <w:r w:rsidR="00DF5B91">
              <w:rPr>
                <w:color w:val="000000"/>
                <w:sz w:val="14"/>
                <w:szCs w:val="14"/>
              </w:rPr>
              <w:t>д.2</w:t>
            </w:r>
            <w:r w:rsidRPr="00306DC6">
              <w:rPr>
                <w:color w:val="000000"/>
                <w:sz w:val="14"/>
                <w:szCs w:val="14"/>
              </w:rPr>
              <w:t xml:space="preserve"> ул. Фабричная</w:t>
            </w:r>
            <w:r w:rsidR="00DF5B91">
              <w:rPr>
                <w:color w:val="000000"/>
                <w:sz w:val="14"/>
                <w:szCs w:val="14"/>
              </w:rPr>
              <w:t>, д2</w:t>
            </w:r>
            <w:r w:rsidRPr="00306DC6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28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2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Задача 15.  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      </w:t>
            </w: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      Проведение мероприятий по организации уличного освещения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54668A" w:rsidP="0054668A">
            <w:pPr>
              <w:rPr>
                <w:color w:val="000000"/>
                <w:sz w:val="14"/>
                <w:szCs w:val="14"/>
              </w:rPr>
            </w:pPr>
            <w:r w:rsidRPr="00546F09">
              <w:rPr>
                <w:color w:val="000000"/>
                <w:sz w:val="14"/>
                <w:szCs w:val="14"/>
              </w:rPr>
              <w:t xml:space="preserve">Мероприятия в рамках областного закона </w:t>
            </w:r>
            <w:r>
              <w:rPr>
                <w:color w:val="000000"/>
                <w:sz w:val="14"/>
                <w:szCs w:val="14"/>
              </w:rPr>
              <w:t>от 28.12.2018г. №3-ОЗ \О</w:t>
            </w:r>
            <w:r w:rsidR="00031F14">
              <w:rPr>
                <w:color w:val="000000"/>
                <w:sz w:val="14"/>
                <w:szCs w:val="14"/>
              </w:rPr>
              <w:t xml:space="preserve">бустройство уличного </w:t>
            </w:r>
            <w:r w:rsidR="00F3078F" w:rsidRPr="00306DC6">
              <w:rPr>
                <w:color w:val="000000"/>
                <w:sz w:val="14"/>
                <w:szCs w:val="14"/>
              </w:rPr>
              <w:t xml:space="preserve">освещения в </w:t>
            </w:r>
            <w:proofErr w:type="spellStart"/>
            <w:r w:rsidR="00F3078F" w:rsidRPr="00306DC6">
              <w:rPr>
                <w:color w:val="000000"/>
                <w:sz w:val="14"/>
                <w:szCs w:val="14"/>
              </w:rPr>
              <w:t>п</w:t>
            </w:r>
            <w:proofErr w:type="gramStart"/>
            <w:r w:rsidR="00F3078F" w:rsidRPr="00306DC6">
              <w:rPr>
                <w:color w:val="000000"/>
                <w:sz w:val="14"/>
                <w:szCs w:val="14"/>
              </w:rPr>
              <w:t>.В</w:t>
            </w:r>
            <w:proofErr w:type="gramEnd"/>
            <w:r w:rsidR="00F3078F" w:rsidRPr="00306DC6">
              <w:rPr>
                <w:color w:val="000000"/>
                <w:sz w:val="14"/>
                <w:szCs w:val="14"/>
              </w:rPr>
              <w:t>ойсковиц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8"/>
                <w:szCs w:val="18"/>
              </w:rPr>
            </w:pPr>
            <w:r w:rsidRPr="00306D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52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4"/>
                <w:szCs w:val="14"/>
              </w:rPr>
            </w:pPr>
            <w:r w:rsidRPr="00306DC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7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6"/>
                <w:szCs w:val="16"/>
              </w:rPr>
            </w:pPr>
            <w:r w:rsidRPr="00306D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F" w:rsidRPr="00306DC6" w:rsidRDefault="00F3078F" w:rsidP="00015CDB">
            <w:pPr>
              <w:rPr>
                <w:color w:val="000000"/>
                <w:sz w:val="16"/>
                <w:szCs w:val="16"/>
              </w:rPr>
            </w:pPr>
          </w:p>
        </w:tc>
      </w:tr>
      <w:tr w:rsidR="00F3078F" w:rsidRPr="00306DC6" w:rsidTr="00F3078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06DC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color w:val="000000"/>
                <w:sz w:val="10"/>
                <w:szCs w:val="10"/>
              </w:rPr>
            </w:pPr>
            <w:r w:rsidRPr="00306DC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2887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1277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844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7652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078F" w:rsidRPr="00306DC6" w:rsidRDefault="00F3078F" w:rsidP="00015C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D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15CDB" w:rsidRDefault="00015CDB" w:rsidP="00015CDB">
      <w:pPr>
        <w:jc w:val="both"/>
        <w:rPr>
          <w:sz w:val="28"/>
          <w:szCs w:val="28"/>
        </w:rPr>
      </w:pPr>
    </w:p>
    <w:p w:rsidR="00F3078F" w:rsidRPr="00015CDB" w:rsidRDefault="004343D1" w:rsidP="00015CDB">
      <w:pPr>
        <w:pStyle w:val="a4"/>
        <w:numPr>
          <w:ilvl w:val="1"/>
          <w:numId w:val="45"/>
        </w:numPr>
        <w:ind w:left="0" w:firstLine="0"/>
        <w:jc w:val="both"/>
        <w:rPr>
          <w:sz w:val="28"/>
          <w:szCs w:val="28"/>
        </w:rPr>
      </w:pPr>
      <w:r w:rsidRPr="00015CDB">
        <w:rPr>
          <w:sz w:val="28"/>
          <w:szCs w:val="28"/>
        </w:rPr>
        <w:t xml:space="preserve">В паспорте подпрограммы 4 «Развитие культуры, организация праздничных мероприятий на территории </w:t>
      </w:r>
      <w:proofErr w:type="spellStart"/>
      <w:r w:rsidRPr="00015CDB">
        <w:rPr>
          <w:sz w:val="28"/>
          <w:szCs w:val="28"/>
        </w:rPr>
        <w:t>Войсковицкого</w:t>
      </w:r>
      <w:proofErr w:type="spellEnd"/>
      <w:r w:rsidRPr="00015CDB">
        <w:rPr>
          <w:sz w:val="28"/>
          <w:szCs w:val="28"/>
        </w:rPr>
        <w:t xml:space="preserve">  сельского поселения Гатчинского муниципального района на 2020 год и плановый период 2022-2023 годов</w:t>
      </w:r>
      <w:r w:rsidRPr="00015CDB">
        <w:rPr>
          <w:rFonts w:eastAsia="Calibri"/>
          <w:sz w:val="28"/>
          <w:szCs w:val="28"/>
        </w:rPr>
        <w:t>» «Источники финансирования подпрограммы» изложить в новой редакции:</w:t>
      </w:r>
    </w:p>
    <w:tbl>
      <w:tblPr>
        <w:tblW w:w="1002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2"/>
        <w:gridCol w:w="1564"/>
        <w:gridCol w:w="1684"/>
        <w:gridCol w:w="17"/>
        <w:gridCol w:w="1559"/>
        <w:gridCol w:w="1816"/>
      </w:tblGrid>
      <w:tr w:rsidR="00015CDB" w:rsidRPr="00246301" w:rsidTr="00015CDB">
        <w:trPr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4630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15CDB" w:rsidRPr="001728A4" w:rsidTr="00015CDB">
        <w:trPr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DB" w:rsidRPr="00246301" w:rsidRDefault="00015CDB" w:rsidP="00015CDB">
            <w:pPr>
              <w:spacing w:line="0" w:lineRule="atLeast"/>
              <w:ind w:right="-1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246301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1728A4" w:rsidRDefault="00015CDB" w:rsidP="00015CDB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015CDB" w:rsidRPr="008F41C2" w:rsidTr="00015CDB">
        <w:trPr>
          <w:trHeight w:val="527"/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b/>
                <w:bCs/>
                <w:color w:val="000000"/>
              </w:rPr>
            </w:pPr>
            <w:r w:rsidRPr="008F41C2">
              <w:rPr>
                <w:b/>
                <w:bCs/>
                <w:color w:val="000000"/>
                <w:sz w:val="22"/>
                <w:szCs w:val="22"/>
              </w:rPr>
              <w:t>45717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b/>
                <w:bCs/>
                <w:color w:val="000000"/>
              </w:rPr>
            </w:pPr>
            <w:r w:rsidRPr="008F41C2">
              <w:rPr>
                <w:b/>
                <w:bCs/>
                <w:color w:val="000000"/>
                <w:sz w:val="22"/>
                <w:szCs w:val="22"/>
              </w:rPr>
              <w:t>1607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b/>
                <w:bCs/>
                <w:color w:val="000000"/>
              </w:rPr>
            </w:pPr>
            <w:r w:rsidRPr="008F41C2">
              <w:rPr>
                <w:b/>
                <w:bCs/>
                <w:color w:val="000000"/>
                <w:sz w:val="22"/>
                <w:szCs w:val="22"/>
              </w:rPr>
              <w:t>14631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b/>
                <w:bCs/>
                <w:color w:val="000000"/>
              </w:rPr>
            </w:pPr>
            <w:r w:rsidRPr="008F41C2">
              <w:rPr>
                <w:b/>
                <w:bCs/>
                <w:color w:val="000000"/>
                <w:sz w:val="22"/>
                <w:szCs w:val="22"/>
              </w:rPr>
              <w:t>15016,80</w:t>
            </w:r>
          </w:p>
        </w:tc>
      </w:tr>
      <w:tr w:rsidR="00015CDB" w:rsidRPr="009E46B5" w:rsidTr="00015CDB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B" w:rsidRPr="009E46B5" w:rsidRDefault="00015CDB" w:rsidP="00015CDB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</w:tr>
      <w:tr w:rsidR="00015CDB" w:rsidRPr="008F41C2" w:rsidTr="00015CDB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15CDB" w:rsidRPr="008F41C2" w:rsidTr="00015CDB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4 50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4 501,6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15CDB" w:rsidRPr="008F41C2" w:rsidTr="00015CDB">
        <w:trPr>
          <w:jc w:val="center"/>
        </w:trPr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F75044" w:rsidRDefault="00015CDB" w:rsidP="00015CDB">
            <w:pPr>
              <w:tabs>
                <w:tab w:val="left" w:pos="4144"/>
              </w:tabs>
              <w:spacing w:line="0" w:lineRule="atLeast"/>
              <w:ind w:right="-12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15CDB" w:rsidRPr="008F41C2" w:rsidTr="00815926">
        <w:trPr>
          <w:trHeight w:val="28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F75044" w:rsidRDefault="00815926" w:rsidP="00015CDB">
            <w:pPr>
              <w:tabs>
                <w:tab w:val="left" w:pos="4144"/>
              </w:tabs>
              <w:spacing w:line="0" w:lineRule="atLeast"/>
              <w:ind w:right="-12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015CDB" w:rsidRPr="008F41C2" w:rsidTr="00015CDB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DB" w:rsidRPr="00F75044" w:rsidRDefault="00815926" w:rsidP="00015CDB">
            <w:pPr>
              <w:tabs>
                <w:tab w:val="left" w:pos="4144"/>
              </w:tabs>
              <w:spacing w:line="0" w:lineRule="atLeast"/>
              <w:ind w:right="-12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41 216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11 5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14 631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B" w:rsidRPr="008F41C2" w:rsidRDefault="00015CDB" w:rsidP="00015CDB">
            <w:pPr>
              <w:jc w:val="center"/>
              <w:rPr>
                <w:i/>
                <w:iCs/>
                <w:color w:val="000000"/>
              </w:rPr>
            </w:pPr>
            <w:r w:rsidRPr="008F41C2">
              <w:rPr>
                <w:i/>
                <w:iCs/>
                <w:color w:val="000000"/>
                <w:sz w:val="22"/>
                <w:szCs w:val="22"/>
              </w:rPr>
              <w:t>15 016,80</w:t>
            </w:r>
          </w:p>
        </w:tc>
      </w:tr>
    </w:tbl>
    <w:p w:rsidR="004343D1" w:rsidRDefault="004343D1" w:rsidP="004343D1">
      <w:pPr>
        <w:pStyle w:val="a4"/>
        <w:ind w:left="284"/>
        <w:jc w:val="both"/>
        <w:rPr>
          <w:sz w:val="28"/>
          <w:szCs w:val="28"/>
        </w:rPr>
      </w:pPr>
    </w:p>
    <w:p w:rsidR="00D30D36" w:rsidRDefault="00015CDB" w:rsidP="00D30D36">
      <w:pPr>
        <w:pStyle w:val="a4"/>
        <w:numPr>
          <w:ilvl w:val="1"/>
          <w:numId w:val="45"/>
        </w:num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5CDB">
        <w:rPr>
          <w:color w:val="000000"/>
          <w:sz w:val="28"/>
          <w:szCs w:val="28"/>
        </w:rPr>
        <w:t xml:space="preserve">Планируемые результаты муниципальной подпрограммы "Развитие культуры, организация праздничных мероприятий на территории </w:t>
      </w:r>
      <w:proofErr w:type="spellStart"/>
      <w:r w:rsidRPr="00015CDB">
        <w:rPr>
          <w:color w:val="000000"/>
          <w:sz w:val="28"/>
          <w:szCs w:val="28"/>
        </w:rPr>
        <w:t>Войсковицкого</w:t>
      </w:r>
      <w:proofErr w:type="spellEnd"/>
      <w:r w:rsidRPr="00015CDB">
        <w:rPr>
          <w:color w:val="000000"/>
          <w:sz w:val="28"/>
          <w:szCs w:val="28"/>
        </w:rPr>
        <w:t xml:space="preserve">  сельского поселения Гатчинского муниципального района на 2021 год и плановый период 2022-2023 годов»</w:t>
      </w:r>
      <w:r w:rsidR="00D30D36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85"/>
        <w:gridCol w:w="905"/>
        <w:gridCol w:w="861"/>
        <w:gridCol w:w="1844"/>
        <w:gridCol w:w="658"/>
        <w:gridCol w:w="921"/>
        <w:gridCol w:w="992"/>
        <w:gridCol w:w="851"/>
        <w:gridCol w:w="971"/>
      </w:tblGrid>
      <w:tr w:rsidR="00D30D36" w:rsidRPr="008F41C2" w:rsidTr="00D30D36">
        <w:trPr>
          <w:trHeight w:val="69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1C2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F41C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8F41C2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8F41C2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8F41C2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814" w:type="dxa"/>
            <w:gridSpan w:val="3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D30D36" w:rsidRPr="008F41C2" w:rsidTr="00D30D36">
        <w:trPr>
          <w:trHeight w:val="1050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8F41C2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8F41C2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844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ind w:right="-108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D30D36" w:rsidRPr="008F41C2" w:rsidTr="00D30D36">
        <w:trPr>
          <w:trHeight w:val="300"/>
        </w:trPr>
        <w:tc>
          <w:tcPr>
            <w:tcW w:w="426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5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1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71" w:type="dxa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D30D36" w:rsidRPr="008F41C2" w:rsidTr="00D30D36">
        <w:trPr>
          <w:trHeight w:val="94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vMerge w:val="restart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1. </w:t>
            </w:r>
            <w:r w:rsidRPr="008F41C2">
              <w:rPr>
                <w:color w:val="000000"/>
                <w:sz w:val="16"/>
                <w:szCs w:val="16"/>
              </w:rPr>
              <w:t xml:space="preserve">       Обеспечение деятельности подведомственных учреждений культуры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37573,44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 xml:space="preserve">Количество культурно-массовых, зрелищных мероприятий </w:t>
            </w:r>
            <w:proofErr w:type="spellStart"/>
            <w:r w:rsidRPr="008F41C2">
              <w:rPr>
                <w:color w:val="000000"/>
                <w:sz w:val="14"/>
                <w:szCs w:val="14"/>
              </w:rPr>
              <w:t>досуговой</w:t>
            </w:r>
            <w:proofErr w:type="spellEnd"/>
            <w:r w:rsidRPr="008F41C2">
              <w:rPr>
                <w:color w:val="000000"/>
                <w:sz w:val="14"/>
                <w:szCs w:val="14"/>
              </w:rPr>
              <w:t xml:space="preserve"> направленности разных фор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D30D36" w:rsidRPr="008F41C2" w:rsidTr="00D30D36">
        <w:trPr>
          <w:trHeight w:val="720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350</w:t>
            </w:r>
          </w:p>
        </w:tc>
      </w:tr>
      <w:tr w:rsidR="00D30D36" w:rsidRPr="008F41C2" w:rsidTr="00D30D36">
        <w:trPr>
          <w:trHeight w:val="874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Количество клубных формирований (действующих творческих коллективов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30D36" w:rsidRPr="008F41C2" w:rsidTr="00D30D36">
        <w:trPr>
          <w:trHeight w:val="67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0D36" w:rsidRPr="008F41C2" w:rsidTr="00D30D36">
        <w:trPr>
          <w:trHeight w:val="57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5" w:type="dxa"/>
            <w:vMerge w:val="restart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2.</w:t>
            </w:r>
            <w:r w:rsidRPr="008F41C2">
              <w:rPr>
                <w:color w:val="000000"/>
                <w:sz w:val="16"/>
                <w:szCs w:val="16"/>
              </w:rPr>
              <w:t xml:space="preserve">     Обеспечение деятельности библиотек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2428,76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560</w:t>
            </w:r>
          </w:p>
        </w:tc>
      </w:tr>
      <w:tr w:rsidR="00D30D36" w:rsidRPr="008F41C2" w:rsidTr="00D30D36">
        <w:trPr>
          <w:trHeight w:val="82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,2=15740/126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,2=15740/1263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,2=15740/12640</w:t>
            </w:r>
          </w:p>
        </w:tc>
      </w:tr>
      <w:tr w:rsidR="00D30D36" w:rsidRPr="008F41C2" w:rsidTr="00D30D36">
        <w:trPr>
          <w:trHeight w:val="540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8F41C2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2 637</w:t>
            </w:r>
          </w:p>
        </w:tc>
      </w:tr>
      <w:tr w:rsidR="00D30D36" w:rsidRPr="008F41C2" w:rsidTr="00D30D36">
        <w:trPr>
          <w:trHeight w:val="67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0D36" w:rsidRPr="008F41C2" w:rsidTr="00D30D36">
        <w:trPr>
          <w:trHeight w:val="853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5" w:type="dxa"/>
            <w:vMerge w:val="restart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>3.1.</w:t>
            </w:r>
            <w:r w:rsidRPr="008F41C2">
              <w:rPr>
                <w:color w:val="000000"/>
                <w:sz w:val="16"/>
                <w:szCs w:val="16"/>
              </w:rPr>
              <w:t xml:space="preserve">           Проведение культурно-массовых мероприятий к праздничным и памятным датам (в рамках </w:t>
            </w:r>
            <w:proofErr w:type="spellStart"/>
            <w:r w:rsidRPr="008F41C2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8F41C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8F41C2">
              <w:rPr>
                <w:color w:val="000000"/>
                <w:sz w:val="16"/>
                <w:szCs w:val="16"/>
              </w:rPr>
              <w:t>адания</w:t>
            </w:r>
            <w:proofErr w:type="spellEnd"/>
            <w:r w:rsidRPr="008F41C2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30D36" w:rsidRPr="008F41C2" w:rsidTr="00D30D36">
        <w:trPr>
          <w:trHeight w:val="67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850</w:t>
            </w:r>
          </w:p>
        </w:tc>
      </w:tr>
      <w:tr w:rsidR="00D30D36" w:rsidRPr="008F41C2" w:rsidTr="00D30D36">
        <w:trPr>
          <w:trHeight w:val="1110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>3.2</w:t>
            </w:r>
            <w:r w:rsidRPr="008F41C2">
              <w:rPr>
                <w:color w:val="000000"/>
                <w:sz w:val="16"/>
                <w:szCs w:val="16"/>
              </w:rPr>
              <w:t xml:space="preserve">. Субсидии бюджетным учреждениям на иные цели    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5</w:t>
            </w:r>
          </w:p>
        </w:tc>
      </w:tr>
      <w:tr w:rsidR="00D30D36" w:rsidRPr="008F41C2" w:rsidTr="00D30D36">
        <w:trPr>
          <w:trHeight w:val="112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>3.3.</w:t>
            </w:r>
            <w:r w:rsidRPr="008F41C2">
              <w:rPr>
                <w:color w:val="000000"/>
                <w:sz w:val="16"/>
                <w:szCs w:val="16"/>
              </w:rPr>
              <w:t xml:space="preserve">           Проведение культурно-массовых мероприятий к праздничным и памятным датам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30D36" w:rsidRPr="008F41C2" w:rsidTr="00D30D36">
        <w:trPr>
          <w:trHeight w:val="144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>4.1.</w:t>
            </w:r>
            <w:r w:rsidRPr="008F41C2">
              <w:rPr>
                <w:color w:val="000000"/>
                <w:sz w:val="16"/>
                <w:szCs w:val="16"/>
              </w:rPr>
              <w:t xml:space="preserve">                 Мероприятия по обеспечению деятельности подведомственных учреждений культуры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499,6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-во работников получающие выплаты стимулирующего харак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30D36" w:rsidRPr="008F41C2" w:rsidTr="00D30D36">
        <w:trPr>
          <w:trHeight w:val="121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>4.2.</w:t>
            </w:r>
            <w:r w:rsidRPr="008F41C2">
              <w:rPr>
                <w:color w:val="000000"/>
                <w:sz w:val="16"/>
                <w:szCs w:val="16"/>
              </w:rPr>
              <w:t xml:space="preserve">                   Мероприятия по обеспечению деятельности  библиотек 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4001,9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-во работников получающие выплаты стимулирующего харак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</w:t>
            </w:r>
          </w:p>
        </w:tc>
      </w:tr>
      <w:tr w:rsidR="00D30D36" w:rsidRPr="008F41C2" w:rsidTr="00D30D36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Merge w:val="restart"/>
            <w:shd w:val="clear" w:color="000000" w:fill="FFFFFF"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  <w:r w:rsidRPr="008F41C2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5  </w:t>
            </w:r>
            <w:r w:rsidRPr="008F41C2">
              <w:rPr>
                <w:color w:val="000000"/>
                <w:sz w:val="16"/>
                <w:szCs w:val="16"/>
              </w:rPr>
              <w:t xml:space="preserve">       Капитальный ремонт объектов государственной (муниципальной) собственности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 xml:space="preserve">Площадь отремонтированных помещений 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0D36" w:rsidRPr="008F41C2" w:rsidTr="00D30D36">
        <w:trPr>
          <w:trHeight w:val="49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8F41C2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41C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0D36" w:rsidRPr="008F41C2" w:rsidTr="00D30D36">
        <w:trPr>
          <w:trHeight w:val="495"/>
        </w:trPr>
        <w:tc>
          <w:tcPr>
            <w:tcW w:w="426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30D36" w:rsidRPr="008F41C2" w:rsidRDefault="00D30D36" w:rsidP="00CF6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8F41C2">
              <w:rPr>
                <w:color w:val="000000"/>
                <w:sz w:val="14"/>
                <w:szCs w:val="14"/>
              </w:rPr>
              <w:t>Количество благоустроенных объект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8F41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0D36" w:rsidRPr="008F41C2" w:rsidTr="00D30D3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</w:rPr>
            </w:pPr>
            <w:r w:rsidRPr="008F41C2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41216,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41C2">
              <w:rPr>
                <w:b/>
                <w:bCs/>
                <w:color w:val="000000"/>
                <w:sz w:val="18"/>
                <w:szCs w:val="18"/>
              </w:rPr>
              <w:t>4501,60</w:t>
            </w:r>
          </w:p>
        </w:tc>
        <w:tc>
          <w:tcPr>
            <w:tcW w:w="6237" w:type="dxa"/>
            <w:gridSpan w:val="6"/>
            <w:shd w:val="clear" w:color="000000" w:fill="A5A5A5"/>
            <w:vAlign w:val="center"/>
            <w:hideMark/>
          </w:tcPr>
          <w:p w:rsidR="00D30D36" w:rsidRPr="008F41C2" w:rsidRDefault="00D30D36" w:rsidP="00CF6F70">
            <w:pPr>
              <w:jc w:val="center"/>
              <w:rPr>
                <w:color w:val="000000"/>
              </w:rPr>
            </w:pPr>
            <w:r w:rsidRPr="008F41C2">
              <w:rPr>
                <w:color w:val="000000"/>
                <w:szCs w:val="22"/>
              </w:rPr>
              <w:t> </w:t>
            </w:r>
          </w:p>
        </w:tc>
      </w:tr>
    </w:tbl>
    <w:p w:rsidR="00D30D36" w:rsidRDefault="00D30D36" w:rsidP="00D30D36">
      <w:pPr>
        <w:pStyle w:val="a4"/>
        <w:ind w:left="0"/>
        <w:jc w:val="both"/>
        <w:rPr>
          <w:sz w:val="28"/>
          <w:szCs w:val="28"/>
        </w:rPr>
      </w:pPr>
    </w:p>
    <w:p w:rsidR="00D30D36" w:rsidRPr="00CF6F70" w:rsidRDefault="00CF6F70" w:rsidP="00CF6F70">
      <w:pPr>
        <w:pStyle w:val="a4"/>
        <w:numPr>
          <w:ilvl w:val="1"/>
          <w:numId w:val="45"/>
        </w:numPr>
        <w:ind w:left="0" w:firstLine="0"/>
        <w:jc w:val="both"/>
        <w:rPr>
          <w:sz w:val="28"/>
          <w:szCs w:val="28"/>
        </w:rPr>
      </w:pPr>
      <w:r w:rsidRPr="00CF6F70">
        <w:rPr>
          <w:sz w:val="28"/>
          <w:szCs w:val="28"/>
        </w:rPr>
        <w:t xml:space="preserve"> «</w:t>
      </w:r>
      <w:r w:rsidRPr="00CF6F70">
        <w:rPr>
          <w:color w:val="000000"/>
          <w:sz w:val="28"/>
          <w:szCs w:val="28"/>
        </w:rPr>
        <w:t xml:space="preserve">Перечень и объем финансирования мероприятий подпрограммы "Развитие культуры, организация праздничных мероприятий на территории </w:t>
      </w:r>
      <w:proofErr w:type="spellStart"/>
      <w:r w:rsidRPr="00CF6F70">
        <w:rPr>
          <w:color w:val="000000"/>
          <w:sz w:val="28"/>
          <w:szCs w:val="28"/>
        </w:rPr>
        <w:t>Войсковицкого</w:t>
      </w:r>
      <w:proofErr w:type="spellEnd"/>
      <w:r w:rsidRPr="00CF6F70">
        <w:rPr>
          <w:color w:val="000000"/>
          <w:sz w:val="28"/>
          <w:szCs w:val="28"/>
        </w:rPr>
        <w:t xml:space="preserve">  сельского поселения Гатчинского муниципального района на 2021 год  и плановый период 2022-2023 годов» изложить в новой редакции</w:t>
      </w:r>
      <w:r>
        <w:rPr>
          <w:color w:val="000000"/>
          <w:sz w:val="28"/>
          <w:szCs w:val="28"/>
        </w:rPr>
        <w:t>:</w:t>
      </w:r>
    </w:p>
    <w:tbl>
      <w:tblPr>
        <w:tblW w:w="10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551"/>
        <w:gridCol w:w="1276"/>
        <w:gridCol w:w="990"/>
        <w:gridCol w:w="1059"/>
        <w:gridCol w:w="1066"/>
        <w:gridCol w:w="990"/>
        <w:gridCol w:w="1005"/>
        <w:gridCol w:w="734"/>
      </w:tblGrid>
      <w:tr w:rsidR="00CF6F70" w:rsidRPr="002F6293" w:rsidTr="00CF6F70">
        <w:trPr>
          <w:trHeight w:val="61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2F629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F629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F629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2F6293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059" w:type="dxa"/>
            <w:vMerge w:val="restart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3061" w:type="dxa"/>
            <w:gridSpan w:val="3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34" w:type="dxa"/>
            <w:vMerge w:val="restart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F6293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F6293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CF6F70" w:rsidRPr="002F6293" w:rsidTr="00CF6F70">
        <w:trPr>
          <w:trHeight w:val="1258"/>
        </w:trPr>
        <w:tc>
          <w:tcPr>
            <w:tcW w:w="583" w:type="dxa"/>
            <w:vMerge/>
            <w:vAlign w:val="center"/>
            <w:hideMark/>
          </w:tcPr>
          <w:p w:rsidR="00CF6F70" w:rsidRPr="002F6293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2F6293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6F70" w:rsidRPr="002F6293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F6F70" w:rsidRPr="002F6293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CF6F70" w:rsidRPr="002F6293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2F6293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2F6293" w:rsidTr="00CF6F70">
        <w:trPr>
          <w:trHeight w:val="31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4" w:type="dxa"/>
            <w:shd w:val="clear" w:color="000000" w:fill="FFFFFF"/>
            <w:vAlign w:val="center"/>
            <w:hideMark/>
          </w:tcPr>
          <w:p w:rsidR="00CF6F70" w:rsidRPr="002F6293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2F6293">
              <w:rPr>
                <w:color w:val="000000"/>
                <w:sz w:val="16"/>
                <w:szCs w:val="16"/>
              </w:rPr>
              <w:t>9</w:t>
            </w: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551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Задача 1.                    Обеспечение деятельности подведомственных учреждений культуры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37823,44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0583,44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734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6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37823,44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0583,44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37573,44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0333,4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7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37573,44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0333,4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3452,1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3787,9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Задача 2.         Обеспечение деятельности библиотек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734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      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7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4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3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428,76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838,9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888,9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4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551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734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   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7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 xml:space="preserve"> Проведение культурно-массовых мероприятий к праздничным и памятным датам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525"/>
        </w:trPr>
        <w:tc>
          <w:tcPr>
            <w:tcW w:w="583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551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 xml:space="preserve">Задача 4.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Pr="00D93036">
              <w:rPr>
                <w:b/>
                <w:bCs/>
                <w:color w:val="000000"/>
                <w:sz w:val="16"/>
                <w:szCs w:val="16"/>
              </w:rPr>
              <w:t xml:space="preserve">    Мероприятия по обеспечению </w:t>
            </w:r>
            <w:r w:rsidRPr="00D93036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деятельности подведомственных учреждений культуры и библиотек 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МБУК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D930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(</w:t>
            </w:r>
            <w:proofErr w:type="spellStart"/>
            <w:r w:rsidRPr="00D93036">
              <w:rPr>
                <w:color w:val="000000"/>
                <w:sz w:val="16"/>
                <w:szCs w:val="16"/>
              </w:rPr>
              <w:t>Библотека</w:t>
            </w:r>
            <w:proofErr w:type="spellEnd"/>
            <w:r w:rsidRPr="00D9303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CF6F70" w:rsidRPr="00D93036" w:rsidTr="00CF6F70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6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8"/>
                <w:szCs w:val="18"/>
              </w:rPr>
            </w:pPr>
            <w:r w:rsidRPr="00D930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 xml:space="preserve">Задача 5.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D93036">
              <w:rPr>
                <w:b/>
                <w:bCs/>
                <w:color w:val="000000"/>
                <w:sz w:val="16"/>
                <w:szCs w:val="16"/>
              </w:rPr>
              <w:t>Капитальный ремонт объектов государственной (муниципальной) собственности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 w:val="restart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6"/>
                <w:szCs w:val="16"/>
              </w:rPr>
            </w:pPr>
            <w:r w:rsidRPr="00D930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F6F70" w:rsidRPr="00D93036" w:rsidTr="00CF6F70">
        <w:trPr>
          <w:trHeight w:val="34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42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3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30"/>
        </w:trPr>
        <w:tc>
          <w:tcPr>
            <w:tcW w:w="583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4"/>
                <w:szCs w:val="14"/>
              </w:rPr>
            </w:pPr>
            <w:r w:rsidRPr="00D93036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6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shd w:val="clear" w:color="000000" w:fill="D8D8D8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vMerge/>
            <w:vAlign w:val="center"/>
            <w:hideMark/>
          </w:tcPr>
          <w:p w:rsidR="00CF6F70" w:rsidRPr="00D93036" w:rsidRDefault="00CF6F70" w:rsidP="00CF6F70">
            <w:pPr>
              <w:rPr>
                <w:color w:val="000000"/>
                <w:sz w:val="16"/>
                <w:szCs w:val="16"/>
              </w:rPr>
            </w:pPr>
          </w:p>
        </w:tc>
      </w:tr>
      <w:tr w:rsidR="00CF6F70" w:rsidRPr="00D93036" w:rsidTr="00CF6F70">
        <w:trPr>
          <w:trHeight w:val="315"/>
        </w:trPr>
        <w:tc>
          <w:tcPr>
            <w:tcW w:w="583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1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303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9303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color w:val="000000"/>
                <w:sz w:val="10"/>
                <w:szCs w:val="10"/>
              </w:rPr>
            </w:pPr>
            <w:r w:rsidRPr="00D93036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059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45717,80</w:t>
            </w:r>
          </w:p>
        </w:tc>
        <w:tc>
          <w:tcPr>
            <w:tcW w:w="1066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6070,00</w:t>
            </w:r>
          </w:p>
        </w:tc>
        <w:tc>
          <w:tcPr>
            <w:tcW w:w="990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4631,00</w:t>
            </w:r>
          </w:p>
        </w:tc>
        <w:tc>
          <w:tcPr>
            <w:tcW w:w="1005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15016,80</w:t>
            </w:r>
          </w:p>
        </w:tc>
        <w:tc>
          <w:tcPr>
            <w:tcW w:w="734" w:type="dxa"/>
            <w:shd w:val="clear" w:color="auto" w:fill="A6A6A6" w:themeFill="background1" w:themeFillShade="A6"/>
            <w:noWrap/>
            <w:vAlign w:val="center"/>
            <w:hideMark/>
          </w:tcPr>
          <w:p w:rsidR="00CF6F70" w:rsidRPr="00D93036" w:rsidRDefault="00CF6F70" w:rsidP="00CF6F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0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F70" w:rsidRDefault="00CF6F70" w:rsidP="00CF6F70">
      <w:pPr>
        <w:pStyle w:val="a4"/>
        <w:ind w:left="0"/>
        <w:jc w:val="both"/>
        <w:rPr>
          <w:sz w:val="28"/>
          <w:szCs w:val="28"/>
        </w:rPr>
      </w:pPr>
    </w:p>
    <w:p w:rsidR="00CF6F70" w:rsidRDefault="00CF6F70" w:rsidP="00CF6F70">
      <w:pPr>
        <w:pStyle w:val="a4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41C9D">
        <w:rPr>
          <w:sz w:val="28"/>
          <w:szCs w:val="28"/>
        </w:rPr>
        <w:t xml:space="preserve">  В</w:t>
      </w:r>
      <w:r w:rsidR="00AD53CB">
        <w:rPr>
          <w:sz w:val="28"/>
          <w:szCs w:val="28"/>
        </w:rPr>
        <w:t xml:space="preserve"> паспорте подпрограммы 5</w:t>
      </w:r>
      <w:r w:rsidR="00AD53CB" w:rsidRPr="00AD53CB">
        <w:rPr>
          <w:sz w:val="28"/>
          <w:szCs w:val="28"/>
        </w:rPr>
        <w:t xml:space="preserve">«Развитие физической культуры, спорта и молодежной политики на территории </w:t>
      </w:r>
      <w:proofErr w:type="spellStart"/>
      <w:r w:rsidR="00AD53CB" w:rsidRPr="00AD53CB">
        <w:rPr>
          <w:sz w:val="28"/>
          <w:szCs w:val="28"/>
        </w:rPr>
        <w:t>Войсковицкого</w:t>
      </w:r>
      <w:proofErr w:type="spellEnd"/>
      <w:r w:rsidR="00AD53CB" w:rsidRPr="00AD53CB">
        <w:rPr>
          <w:sz w:val="28"/>
          <w:szCs w:val="28"/>
        </w:rPr>
        <w:t xml:space="preserve">  сельского поселения на 2021 год и плановый период 2022-2023 годов</w:t>
      </w:r>
      <w:r w:rsidR="00AD53CB" w:rsidRPr="00AD53CB">
        <w:rPr>
          <w:rFonts w:eastAsia="Calibri"/>
          <w:sz w:val="28"/>
          <w:szCs w:val="28"/>
        </w:rPr>
        <w:t>»</w:t>
      </w:r>
      <w:r w:rsidR="00AD53CB">
        <w:rPr>
          <w:rFonts w:eastAsia="Calibri"/>
          <w:sz w:val="28"/>
          <w:szCs w:val="28"/>
        </w:rPr>
        <w:t xml:space="preserve"> «Источники финансирования подпрограммы» изложить в следующей редакции:</w:t>
      </w:r>
    </w:p>
    <w:tbl>
      <w:tblPr>
        <w:tblW w:w="9936" w:type="dxa"/>
        <w:jc w:val="center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701"/>
        <w:gridCol w:w="1701"/>
        <w:gridCol w:w="1714"/>
      </w:tblGrid>
      <w:tr w:rsidR="00AD53CB" w:rsidRPr="006A7D57" w:rsidTr="00AD53CB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6A7D5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AD53CB" w:rsidRPr="001728A4" w:rsidTr="00AD53CB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right="-1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3CB" w:rsidRPr="006A7D57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Очередной финансовый 20</w:t>
            </w:r>
            <w:r>
              <w:rPr>
                <w:b/>
                <w:sz w:val="18"/>
                <w:szCs w:val="18"/>
              </w:rPr>
              <w:t>21</w:t>
            </w:r>
            <w:r w:rsidRPr="001728A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1-й год планового периода 2</w:t>
            </w:r>
            <w:r>
              <w:rPr>
                <w:b/>
                <w:sz w:val="18"/>
                <w:szCs w:val="18"/>
              </w:rPr>
              <w:t>022</w:t>
            </w:r>
            <w:r w:rsidRPr="001728A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1728A4" w:rsidRDefault="00AD53CB" w:rsidP="00AD53CB">
            <w:pPr>
              <w:tabs>
                <w:tab w:val="left" w:pos="4144"/>
              </w:tabs>
              <w:spacing w:line="0" w:lineRule="atLeast"/>
              <w:ind w:left="34" w:right="-12"/>
              <w:jc w:val="both"/>
              <w:rPr>
                <w:b/>
                <w:sz w:val="18"/>
                <w:szCs w:val="18"/>
              </w:rPr>
            </w:pPr>
            <w:r w:rsidRPr="001728A4">
              <w:rPr>
                <w:b/>
                <w:sz w:val="18"/>
                <w:szCs w:val="18"/>
              </w:rPr>
              <w:t>2-й год планового периода 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AD53CB" w:rsidRPr="00FC4253" w:rsidTr="00AD53CB">
        <w:trPr>
          <w:trHeight w:val="586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center"/>
              <w:rPr>
                <w:b/>
                <w:sz w:val="20"/>
                <w:szCs w:val="20"/>
              </w:rPr>
            </w:pPr>
            <w:r w:rsidRPr="00F75044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b/>
                <w:bCs/>
                <w:color w:val="000000"/>
              </w:rPr>
            </w:pPr>
            <w:r w:rsidRPr="00FC4253">
              <w:rPr>
                <w:b/>
                <w:bCs/>
                <w:color w:val="000000"/>
                <w:sz w:val="22"/>
                <w:szCs w:val="22"/>
              </w:rPr>
              <w:t>4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AD53CB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FC4253">
              <w:rPr>
                <w:b/>
                <w:bCs/>
                <w:color w:val="000000"/>
                <w:sz w:val="22"/>
                <w:szCs w:val="22"/>
              </w:rPr>
              <w:t>1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AD53CB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FC4253">
              <w:rPr>
                <w:b/>
                <w:bCs/>
                <w:color w:val="000000"/>
                <w:sz w:val="22"/>
                <w:szCs w:val="22"/>
              </w:rPr>
              <w:t>11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AD53CB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FC4253">
              <w:rPr>
                <w:b/>
                <w:bCs/>
                <w:color w:val="000000"/>
                <w:sz w:val="22"/>
                <w:szCs w:val="22"/>
              </w:rPr>
              <w:t>1150,00</w:t>
            </w:r>
          </w:p>
        </w:tc>
      </w:tr>
      <w:tr w:rsidR="00AD53CB" w:rsidRPr="002F51AC" w:rsidTr="00AD53C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CB" w:rsidRPr="002F51AC" w:rsidRDefault="00AD53CB" w:rsidP="00CC72A7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</w:pPr>
          </w:p>
        </w:tc>
      </w:tr>
      <w:tr w:rsidR="00AD53CB" w:rsidRPr="00FC4253" w:rsidTr="00AD53C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53CB" w:rsidRPr="00FC4253" w:rsidTr="00AD53C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53CB" w:rsidRPr="00FC4253" w:rsidTr="00AD53CB">
        <w:trPr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53CB" w:rsidRPr="00FC4253" w:rsidTr="00AD53CB">
        <w:trPr>
          <w:trHeight w:val="432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jc w:val="both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53CB" w:rsidRPr="00FC4253" w:rsidTr="00AD53CB">
        <w:trPr>
          <w:trHeight w:val="447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CB" w:rsidRPr="00F75044" w:rsidRDefault="00AD53CB" w:rsidP="00AD53CB">
            <w:pPr>
              <w:tabs>
                <w:tab w:val="left" w:pos="4144"/>
              </w:tabs>
              <w:spacing w:line="0" w:lineRule="atLeast"/>
              <w:ind w:right="-12" w:firstLine="48"/>
              <w:rPr>
                <w:sz w:val="20"/>
                <w:szCs w:val="20"/>
              </w:rPr>
            </w:pPr>
            <w:r w:rsidRPr="00F75044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F75044">
              <w:rPr>
                <w:sz w:val="20"/>
                <w:szCs w:val="20"/>
              </w:rPr>
              <w:t>Войсковицкое</w:t>
            </w:r>
            <w:proofErr w:type="spellEnd"/>
            <w:r w:rsidRPr="00F75044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4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1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CB" w:rsidRPr="00FC4253" w:rsidRDefault="00AD53CB" w:rsidP="00CC72A7">
            <w:pPr>
              <w:jc w:val="center"/>
              <w:rPr>
                <w:color w:val="000000"/>
              </w:rPr>
            </w:pPr>
            <w:r w:rsidRPr="00FC4253">
              <w:rPr>
                <w:color w:val="000000"/>
                <w:sz w:val="22"/>
                <w:szCs w:val="22"/>
              </w:rPr>
              <w:t>1 150,00</w:t>
            </w:r>
          </w:p>
        </w:tc>
      </w:tr>
    </w:tbl>
    <w:p w:rsidR="00AD53CB" w:rsidRDefault="00AD53CB" w:rsidP="00CF6F70">
      <w:pPr>
        <w:pStyle w:val="a4"/>
        <w:ind w:left="0"/>
        <w:jc w:val="both"/>
        <w:rPr>
          <w:sz w:val="28"/>
          <w:szCs w:val="28"/>
        </w:rPr>
      </w:pPr>
    </w:p>
    <w:p w:rsidR="00AD53CB" w:rsidRDefault="00AD53CB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41C9D" w:rsidRPr="00041C9D">
        <w:rPr>
          <w:sz w:val="28"/>
          <w:szCs w:val="28"/>
        </w:rPr>
        <w:t>«</w:t>
      </w:r>
      <w:r w:rsidR="00041C9D" w:rsidRPr="00041C9D">
        <w:rPr>
          <w:color w:val="000000"/>
          <w:sz w:val="28"/>
          <w:szCs w:val="28"/>
        </w:rPr>
        <w:t xml:space="preserve">Планируемые результаты муниципальной подпрограммы "Развитие физической культуры, спорта и молодежной политики на территории </w:t>
      </w:r>
      <w:proofErr w:type="spellStart"/>
      <w:r w:rsidR="00041C9D" w:rsidRPr="00041C9D">
        <w:rPr>
          <w:color w:val="000000"/>
          <w:sz w:val="28"/>
          <w:szCs w:val="28"/>
        </w:rPr>
        <w:t>Войсковицкого</w:t>
      </w:r>
      <w:proofErr w:type="spellEnd"/>
      <w:r w:rsidR="00041C9D" w:rsidRPr="00041C9D">
        <w:rPr>
          <w:color w:val="000000"/>
          <w:sz w:val="28"/>
          <w:szCs w:val="28"/>
        </w:rPr>
        <w:t xml:space="preserve"> сельского поселения  на 2021 год и плановый период 2022-2023 годов"</w:t>
      </w:r>
      <w:r w:rsidR="00041C9D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122" w:type="dxa"/>
        <w:tblInd w:w="93" w:type="dxa"/>
        <w:tblLayout w:type="fixed"/>
        <w:tblLook w:val="04A0"/>
      </w:tblPr>
      <w:tblGrid>
        <w:gridCol w:w="515"/>
        <w:gridCol w:w="2194"/>
        <w:gridCol w:w="1018"/>
        <w:gridCol w:w="995"/>
        <w:gridCol w:w="1573"/>
        <w:gridCol w:w="709"/>
        <w:gridCol w:w="850"/>
        <w:gridCol w:w="709"/>
        <w:gridCol w:w="709"/>
        <w:gridCol w:w="850"/>
      </w:tblGrid>
      <w:tr w:rsidR="00041C9D" w:rsidRPr="00EA2589" w:rsidTr="00CC72A7">
        <w:trPr>
          <w:trHeight w:val="69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2589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№ </w:t>
            </w:r>
            <w:proofErr w:type="spellStart"/>
            <w:proofErr w:type="gramStart"/>
            <w:r w:rsidRPr="00EA258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EA2589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EA258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A2589">
              <w:rPr>
                <w:color w:val="000000"/>
                <w:sz w:val="14"/>
                <w:szCs w:val="14"/>
              </w:rPr>
              <w:t xml:space="preserve">Базовое значение показателя (на начало реализации программы (подпрограммы) 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041C9D" w:rsidRPr="00EA2589" w:rsidTr="00CC72A7">
        <w:trPr>
          <w:trHeight w:val="10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Бюджет МО </w:t>
            </w:r>
            <w:proofErr w:type="spellStart"/>
            <w:r w:rsidRPr="00EA2589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EA2589">
              <w:rPr>
                <w:color w:val="000000"/>
                <w:sz w:val="14"/>
                <w:szCs w:val="14"/>
              </w:rPr>
              <w:t xml:space="preserve"> сельское поселение 2021-20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2022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041C9D" w:rsidRPr="00EA2589" w:rsidTr="00CC72A7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2589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2589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41C9D" w:rsidRPr="00EA2589" w:rsidTr="00CC72A7">
        <w:trPr>
          <w:trHeight w:val="70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 xml:space="preserve">Задача 1   </w:t>
            </w:r>
            <w:r w:rsidRPr="00EA2589">
              <w:rPr>
                <w:color w:val="000000"/>
                <w:sz w:val="16"/>
                <w:szCs w:val="16"/>
              </w:rPr>
              <w:t xml:space="preserve">           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3200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Количество спортивно-массовых мероприятий в рамках </w:t>
            </w:r>
            <w:proofErr w:type="spellStart"/>
            <w:r w:rsidRPr="00EA2589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EA2589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EA2589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5</w:t>
            </w:r>
          </w:p>
        </w:tc>
      </w:tr>
      <w:tr w:rsidR="00041C9D" w:rsidRPr="00EA2589" w:rsidTr="00CC72A7">
        <w:trPr>
          <w:trHeight w:val="7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Количество действующих спортивных клубов в рамках </w:t>
            </w:r>
            <w:proofErr w:type="spellStart"/>
            <w:r w:rsidRPr="00EA2589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EA2589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EA2589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41C9D" w:rsidRPr="00EA2589" w:rsidTr="00CC72A7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ind w:right="-108"/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Количество спортивных мероприятий в рамках </w:t>
            </w:r>
            <w:proofErr w:type="spellStart"/>
            <w:r w:rsidRPr="00EA2589">
              <w:rPr>
                <w:color w:val="000000"/>
                <w:sz w:val="14"/>
                <w:szCs w:val="14"/>
              </w:rPr>
              <w:t>м</w:t>
            </w:r>
            <w:r w:rsidRPr="00EA2589">
              <w:rPr>
                <w:color w:val="000000"/>
                <w:sz w:val="14"/>
                <w:szCs w:val="14"/>
                <w:u w:val="single"/>
              </w:rPr>
              <w:t>ун</w:t>
            </w:r>
            <w:proofErr w:type="gramStart"/>
            <w:r w:rsidRPr="00EA2589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EA2589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041C9D" w:rsidRPr="00EA2589" w:rsidTr="00CC72A7">
        <w:trPr>
          <w:trHeight w:val="82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 xml:space="preserve">Задача 2            </w:t>
            </w:r>
            <w:r w:rsidRPr="00EA2589">
              <w:rPr>
                <w:color w:val="000000"/>
                <w:sz w:val="16"/>
                <w:szCs w:val="16"/>
              </w:rPr>
              <w:t xml:space="preserve">Проведение мероприятий для молодежи                                 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145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Количество мероприятий для молодежи в рамках </w:t>
            </w:r>
            <w:proofErr w:type="spellStart"/>
            <w:r w:rsidRPr="00EA2589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EA2589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EA2589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41C9D" w:rsidRPr="00EA2589" w:rsidTr="00CC72A7">
        <w:trPr>
          <w:trHeight w:val="8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9D" w:rsidRPr="00EA2589" w:rsidRDefault="00041C9D" w:rsidP="00CC72A7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785</w:t>
            </w:r>
          </w:p>
        </w:tc>
      </w:tr>
      <w:tr w:rsidR="00041C9D" w:rsidRPr="00EA2589" w:rsidTr="00CC72A7">
        <w:trPr>
          <w:trHeight w:val="11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b/>
                <w:bCs/>
                <w:color w:val="000000"/>
                <w:sz w:val="14"/>
                <w:szCs w:val="14"/>
              </w:rPr>
              <w:t>Задача 3</w:t>
            </w:r>
            <w:r w:rsidRPr="00EA2589">
              <w:rPr>
                <w:color w:val="000000"/>
                <w:sz w:val="14"/>
                <w:szCs w:val="14"/>
              </w:rPr>
              <w:t xml:space="preserve">                          Реализация комплекса мер по профилактике </w:t>
            </w:r>
            <w:proofErr w:type="spellStart"/>
            <w:r w:rsidRPr="00EA2589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EA2589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43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1C9D" w:rsidRPr="00EA2589" w:rsidTr="00CC72A7">
        <w:trPr>
          <w:trHeight w:val="110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 xml:space="preserve">Задача </w:t>
            </w:r>
            <w:r w:rsidRPr="00EA2589">
              <w:rPr>
                <w:color w:val="000000"/>
                <w:sz w:val="16"/>
                <w:szCs w:val="16"/>
              </w:rPr>
              <w:t xml:space="preserve">4.                           Строительство и реконструкция спортивных сооружений </w:t>
            </w:r>
            <w:r w:rsidRPr="00EA2589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43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Проведение мероприятий по реконструкции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C9D" w:rsidRPr="00EA2589" w:rsidTr="00CC72A7">
        <w:trPr>
          <w:trHeight w:val="9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 xml:space="preserve">Задача 5.             </w:t>
            </w:r>
            <w:r w:rsidRPr="00EA2589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sz w:val="18"/>
                <w:szCs w:val="18"/>
              </w:rPr>
            </w:pPr>
            <w:r w:rsidRPr="00EA2589">
              <w:rPr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</w:rPr>
            </w:pPr>
            <w:r w:rsidRPr="00EA2589">
              <w:rPr>
                <w:color w:val="00000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 xml:space="preserve">Устройство спортивной площадк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1C9D" w:rsidRPr="00EA2589" w:rsidTr="00CC72A7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420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58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8"/>
                <w:szCs w:val="18"/>
              </w:rPr>
            </w:pPr>
            <w:r w:rsidRPr="00EA258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41C9D" w:rsidRDefault="00041C9D" w:rsidP="00CF6F70">
      <w:pPr>
        <w:pStyle w:val="a4"/>
        <w:ind w:left="0"/>
        <w:jc w:val="both"/>
        <w:rPr>
          <w:sz w:val="28"/>
          <w:szCs w:val="28"/>
        </w:rPr>
      </w:pPr>
    </w:p>
    <w:p w:rsidR="00041C9D" w:rsidRDefault="00041C9D" w:rsidP="00CF6F70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041C9D">
        <w:rPr>
          <w:sz w:val="28"/>
          <w:szCs w:val="28"/>
        </w:rPr>
        <w:t>«</w:t>
      </w:r>
      <w:r w:rsidRPr="00041C9D">
        <w:rPr>
          <w:color w:val="000000"/>
          <w:sz w:val="28"/>
          <w:szCs w:val="28"/>
        </w:rPr>
        <w:t xml:space="preserve">Перечень и объем финансирования мероприятий подпрограммы  "Развитие физической культуры, спорта и молодежной политики на территории </w:t>
      </w:r>
      <w:proofErr w:type="spellStart"/>
      <w:r w:rsidRPr="00041C9D">
        <w:rPr>
          <w:color w:val="000000"/>
          <w:sz w:val="28"/>
          <w:szCs w:val="28"/>
        </w:rPr>
        <w:t>Войсковицкого</w:t>
      </w:r>
      <w:proofErr w:type="spellEnd"/>
      <w:r w:rsidRPr="00041C9D">
        <w:rPr>
          <w:color w:val="000000"/>
          <w:sz w:val="28"/>
          <w:szCs w:val="28"/>
        </w:rPr>
        <w:t xml:space="preserve"> сельского поселения  на 2021 год и плановый период 2022-2023 годов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68"/>
        <w:gridCol w:w="1560"/>
        <w:gridCol w:w="851"/>
        <w:gridCol w:w="1134"/>
        <w:gridCol w:w="992"/>
        <w:gridCol w:w="992"/>
        <w:gridCol w:w="993"/>
        <w:gridCol w:w="708"/>
      </w:tblGrid>
      <w:tr w:rsidR="00041C9D" w:rsidRPr="00EA2589" w:rsidTr="00041C9D">
        <w:trPr>
          <w:trHeight w:val="465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EA258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A25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A258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589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EA2589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41C9D" w:rsidRPr="00EA2589" w:rsidTr="00041C9D">
        <w:trPr>
          <w:trHeight w:val="156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чередной финансовый год 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Первый год планового периода год 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Второй год планового периода год 2023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1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9</w:t>
            </w:r>
          </w:p>
        </w:tc>
      </w:tr>
      <w:tr w:rsidR="00041C9D" w:rsidRPr="00EA2589" w:rsidTr="00041C9D">
        <w:trPr>
          <w:trHeight w:val="270"/>
        </w:trPr>
        <w:tc>
          <w:tcPr>
            <w:tcW w:w="582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both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Задача 1.               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41C9D" w:rsidRPr="00EA2589" w:rsidTr="00041C9D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7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28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28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Задача 2.               Проведение мероприятий для детей и молодежи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41C9D" w:rsidRPr="00EA2589" w:rsidTr="00041C9D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28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2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7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Реализация комплекса мер по профилактике </w:t>
            </w:r>
            <w:proofErr w:type="spellStart"/>
            <w:r w:rsidRPr="00EA2589">
              <w:rPr>
                <w:b/>
                <w:bCs/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EA2589">
              <w:rPr>
                <w:b/>
                <w:bCs/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35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EA2589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EA2589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52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9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52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4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4"/>
                <w:szCs w:val="14"/>
              </w:rPr>
            </w:pPr>
            <w:r w:rsidRPr="00EA25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Задача 4              Строительство и реконструкция спортивных сооружений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20"/>
                <w:szCs w:val="20"/>
              </w:rPr>
            </w:pPr>
            <w:r w:rsidRPr="00EA25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8" w:type="dxa"/>
            <w:vMerge w:val="restart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Задача 5.             Мероприятия по обустройству детских, игровых и спортивных площадок</w:t>
            </w: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5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083E6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20"/>
                <w:szCs w:val="20"/>
              </w:rPr>
            </w:pPr>
            <w:r w:rsidRPr="00EA25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405"/>
        </w:trPr>
        <w:tc>
          <w:tcPr>
            <w:tcW w:w="582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1C9D" w:rsidRPr="00EA2589" w:rsidRDefault="00041C9D" w:rsidP="00CC72A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2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vAlign w:val="center"/>
            <w:hideMark/>
          </w:tcPr>
          <w:p w:rsidR="00041C9D" w:rsidRPr="00EA2589" w:rsidRDefault="00041C9D" w:rsidP="00CC72A7">
            <w:pPr>
              <w:rPr>
                <w:color w:val="000000"/>
                <w:sz w:val="16"/>
                <w:szCs w:val="16"/>
              </w:rPr>
            </w:pPr>
          </w:p>
        </w:tc>
      </w:tr>
      <w:tr w:rsidR="00041C9D" w:rsidRPr="00EA2589" w:rsidTr="00041C9D">
        <w:trPr>
          <w:trHeight w:val="315"/>
        </w:trPr>
        <w:tc>
          <w:tcPr>
            <w:tcW w:w="582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25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center"/>
            <w:hideMark/>
          </w:tcPr>
          <w:p w:rsidR="00041C9D" w:rsidRPr="00041C9D" w:rsidRDefault="00041C9D" w:rsidP="00CC72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1C9D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258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D8D8D8"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color w:val="000000"/>
                <w:sz w:val="10"/>
                <w:szCs w:val="10"/>
              </w:rPr>
            </w:pPr>
            <w:r w:rsidRPr="00EA2589">
              <w:rPr>
                <w:color w:val="000000"/>
                <w:sz w:val="10"/>
                <w:szCs w:val="10"/>
              </w:rPr>
              <w:t>2021-2023гг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4209,00</w:t>
            </w:r>
          </w:p>
        </w:tc>
        <w:tc>
          <w:tcPr>
            <w:tcW w:w="992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909,00</w:t>
            </w:r>
          </w:p>
        </w:tc>
        <w:tc>
          <w:tcPr>
            <w:tcW w:w="992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993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708" w:type="dxa"/>
            <w:shd w:val="clear" w:color="000000" w:fill="D8D8D8"/>
            <w:noWrap/>
            <w:vAlign w:val="center"/>
            <w:hideMark/>
          </w:tcPr>
          <w:p w:rsidR="00041C9D" w:rsidRPr="00EA2589" w:rsidRDefault="00041C9D" w:rsidP="00CC72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5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41C9D" w:rsidRPr="00041C9D" w:rsidRDefault="00041C9D" w:rsidP="00CF6F70">
      <w:pPr>
        <w:pStyle w:val="a4"/>
        <w:ind w:left="0"/>
        <w:jc w:val="both"/>
        <w:rPr>
          <w:sz w:val="28"/>
          <w:szCs w:val="28"/>
        </w:rPr>
      </w:pPr>
    </w:p>
    <w:sectPr w:rsidR="00041C9D" w:rsidRPr="00041C9D" w:rsidSect="0053794C">
      <w:pgSz w:w="11906" w:h="16838"/>
      <w:pgMar w:top="709" w:right="99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3B"/>
    <w:multiLevelType w:val="hybridMultilevel"/>
    <w:tmpl w:val="FE68A98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9F8"/>
    <w:multiLevelType w:val="hybridMultilevel"/>
    <w:tmpl w:val="8B6648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F7F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0C2E6291"/>
    <w:multiLevelType w:val="hybridMultilevel"/>
    <w:tmpl w:val="4B4E5F30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227C"/>
    <w:multiLevelType w:val="multilevel"/>
    <w:tmpl w:val="689A6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A9D"/>
    <w:multiLevelType w:val="hybridMultilevel"/>
    <w:tmpl w:val="A8F2C5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411E6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8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E511B"/>
    <w:multiLevelType w:val="hybridMultilevel"/>
    <w:tmpl w:val="A32C7004"/>
    <w:lvl w:ilvl="0" w:tplc="5A6A1C6A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C395F45"/>
    <w:multiLevelType w:val="hybridMultilevel"/>
    <w:tmpl w:val="C1044388"/>
    <w:lvl w:ilvl="0" w:tplc="6F7C481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0C6848"/>
    <w:multiLevelType w:val="multilevel"/>
    <w:tmpl w:val="AC92F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5">
    <w:nsid w:val="1E402452"/>
    <w:multiLevelType w:val="hybridMultilevel"/>
    <w:tmpl w:val="39083A68"/>
    <w:lvl w:ilvl="0" w:tplc="5A6A1C6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0F4921"/>
    <w:multiLevelType w:val="hybridMultilevel"/>
    <w:tmpl w:val="560C8170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83876"/>
    <w:multiLevelType w:val="multilevel"/>
    <w:tmpl w:val="176CE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>
    <w:nsid w:val="2D2D4E2D"/>
    <w:multiLevelType w:val="hybridMultilevel"/>
    <w:tmpl w:val="D6BED598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A0C"/>
    <w:multiLevelType w:val="hybridMultilevel"/>
    <w:tmpl w:val="486240E4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E7A57"/>
    <w:multiLevelType w:val="hybridMultilevel"/>
    <w:tmpl w:val="5B4E33B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B1499"/>
    <w:multiLevelType w:val="hybridMultilevel"/>
    <w:tmpl w:val="EDE2A2A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2488B"/>
    <w:multiLevelType w:val="multilevel"/>
    <w:tmpl w:val="6AACA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CD5228"/>
    <w:multiLevelType w:val="hybridMultilevel"/>
    <w:tmpl w:val="09684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022676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3D3B309E"/>
    <w:multiLevelType w:val="hybridMultilevel"/>
    <w:tmpl w:val="9C24778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3361F"/>
    <w:multiLevelType w:val="hybridMultilevel"/>
    <w:tmpl w:val="23E08D4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584F1F87"/>
    <w:multiLevelType w:val="hybridMultilevel"/>
    <w:tmpl w:val="DF0C9016"/>
    <w:lvl w:ilvl="0" w:tplc="60AE707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3BE"/>
    <w:multiLevelType w:val="hybridMultilevel"/>
    <w:tmpl w:val="D0365E62"/>
    <w:lvl w:ilvl="0" w:tplc="D8249B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67D2"/>
    <w:multiLevelType w:val="multilevel"/>
    <w:tmpl w:val="C0285568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7">
    <w:nsid w:val="5DC17C03"/>
    <w:multiLevelType w:val="hybridMultilevel"/>
    <w:tmpl w:val="6D3286C4"/>
    <w:lvl w:ilvl="0" w:tplc="E04EC8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20E0B"/>
    <w:multiLevelType w:val="hybridMultilevel"/>
    <w:tmpl w:val="E6D076F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4489C"/>
    <w:multiLevelType w:val="multilevel"/>
    <w:tmpl w:val="840C64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8193B12"/>
    <w:multiLevelType w:val="hybridMultilevel"/>
    <w:tmpl w:val="5C70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4"/>
  </w:num>
  <w:num w:numId="5">
    <w:abstractNumId w:val="40"/>
  </w:num>
  <w:num w:numId="6">
    <w:abstractNumId w:val="5"/>
  </w:num>
  <w:num w:numId="7">
    <w:abstractNumId w:val="20"/>
  </w:num>
  <w:num w:numId="8">
    <w:abstractNumId w:val="34"/>
  </w:num>
  <w:num w:numId="9">
    <w:abstractNumId w:val="35"/>
  </w:num>
  <w:num w:numId="10">
    <w:abstractNumId w:val="41"/>
  </w:num>
  <w:num w:numId="11">
    <w:abstractNumId w:val="17"/>
  </w:num>
  <w:num w:numId="12">
    <w:abstractNumId w:val="2"/>
  </w:num>
  <w:num w:numId="13">
    <w:abstractNumId w:val="43"/>
  </w:num>
  <w:num w:numId="14">
    <w:abstractNumId w:val="15"/>
  </w:num>
  <w:num w:numId="15">
    <w:abstractNumId w:val="7"/>
  </w:num>
  <w:num w:numId="16">
    <w:abstractNumId w:val="30"/>
  </w:num>
  <w:num w:numId="17">
    <w:abstractNumId w:val="19"/>
  </w:num>
  <w:num w:numId="18">
    <w:abstractNumId w:val="36"/>
  </w:num>
  <w:num w:numId="19">
    <w:abstractNumId w:val="27"/>
  </w:num>
  <w:num w:numId="20">
    <w:abstractNumId w:val="23"/>
  </w:num>
  <w:num w:numId="21">
    <w:abstractNumId w:val="11"/>
  </w:num>
  <w:num w:numId="22">
    <w:abstractNumId w:val="6"/>
  </w:num>
  <w:num w:numId="23">
    <w:abstractNumId w:val="1"/>
  </w:num>
  <w:num w:numId="24">
    <w:abstractNumId w:val="22"/>
  </w:num>
  <w:num w:numId="25">
    <w:abstractNumId w:val="18"/>
  </w:num>
  <w:num w:numId="26">
    <w:abstractNumId w:val="24"/>
  </w:num>
  <w:num w:numId="27">
    <w:abstractNumId w:val="33"/>
  </w:num>
  <w:num w:numId="28">
    <w:abstractNumId w:val="3"/>
  </w:num>
  <w:num w:numId="29">
    <w:abstractNumId w:val="39"/>
  </w:num>
  <w:num w:numId="30">
    <w:abstractNumId w:val="29"/>
  </w:num>
  <w:num w:numId="31">
    <w:abstractNumId w:val="32"/>
  </w:num>
  <w:num w:numId="32">
    <w:abstractNumId w:val="42"/>
  </w:num>
  <w:num w:numId="33">
    <w:abstractNumId w:val="12"/>
  </w:num>
  <w:num w:numId="34">
    <w:abstractNumId w:val="15"/>
  </w:num>
  <w:num w:numId="35">
    <w:abstractNumId w:val="0"/>
  </w:num>
  <w:num w:numId="36">
    <w:abstractNumId w:val="16"/>
  </w:num>
  <w:num w:numId="37">
    <w:abstractNumId w:val="13"/>
  </w:num>
  <w:num w:numId="38">
    <w:abstractNumId w:val="9"/>
  </w:num>
  <w:num w:numId="39">
    <w:abstractNumId w:val="28"/>
  </w:num>
  <w:num w:numId="40">
    <w:abstractNumId w:val="0"/>
  </w:num>
  <w:num w:numId="41">
    <w:abstractNumId w:val="26"/>
  </w:num>
  <w:num w:numId="42">
    <w:abstractNumId w:val="10"/>
  </w:num>
  <w:num w:numId="43">
    <w:abstractNumId w:val="38"/>
  </w:num>
  <w:num w:numId="44">
    <w:abstractNumId w:val="8"/>
  </w:num>
  <w:num w:numId="45">
    <w:abstractNumId w:val="25"/>
  </w:num>
  <w:num w:numId="4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31F14"/>
    <w:rsid w:val="000417CE"/>
    <w:rsid w:val="00041C9D"/>
    <w:rsid w:val="000559A3"/>
    <w:rsid w:val="00083E69"/>
    <w:rsid w:val="000957DB"/>
    <w:rsid w:val="000A26F2"/>
    <w:rsid w:val="000B1791"/>
    <w:rsid w:val="000B5AB7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35FC"/>
    <w:rsid w:val="00162E17"/>
    <w:rsid w:val="00174E3C"/>
    <w:rsid w:val="00176F27"/>
    <w:rsid w:val="0019479D"/>
    <w:rsid w:val="00195A72"/>
    <w:rsid w:val="00196708"/>
    <w:rsid w:val="001A5325"/>
    <w:rsid w:val="001C4101"/>
    <w:rsid w:val="001D1507"/>
    <w:rsid w:val="001D1738"/>
    <w:rsid w:val="00206CFC"/>
    <w:rsid w:val="00210A52"/>
    <w:rsid w:val="002112E2"/>
    <w:rsid w:val="002115D7"/>
    <w:rsid w:val="00255EFC"/>
    <w:rsid w:val="00264950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127BC"/>
    <w:rsid w:val="003208E0"/>
    <w:rsid w:val="00326A8D"/>
    <w:rsid w:val="00333F83"/>
    <w:rsid w:val="00345671"/>
    <w:rsid w:val="003515CB"/>
    <w:rsid w:val="00365EB1"/>
    <w:rsid w:val="00366F38"/>
    <w:rsid w:val="003870F1"/>
    <w:rsid w:val="003A28FA"/>
    <w:rsid w:val="003A56E9"/>
    <w:rsid w:val="003F6301"/>
    <w:rsid w:val="003F6F1D"/>
    <w:rsid w:val="00403D47"/>
    <w:rsid w:val="00411F2C"/>
    <w:rsid w:val="0042679F"/>
    <w:rsid w:val="00430597"/>
    <w:rsid w:val="004343D1"/>
    <w:rsid w:val="00443F9F"/>
    <w:rsid w:val="00455616"/>
    <w:rsid w:val="0045721D"/>
    <w:rsid w:val="004641DF"/>
    <w:rsid w:val="00466BF2"/>
    <w:rsid w:val="0047063B"/>
    <w:rsid w:val="00485B80"/>
    <w:rsid w:val="00486ABA"/>
    <w:rsid w:val="00491A58"/>
    <w:rsid w:val="004A4198"/>
    <w:rsid w:val="004D4302"/>
    <w:rsid w:val="004E2D5B"/>
    <w:rsid w:val="004E5BF8"/>
    <w:rsid w:val="004F1476"/>
    <w:rsid w:val="004F6D9F"/>
    <w:rsid w:val="004F7C87"/>
    <w:rsid w:val="00500BB4"/>
    <w:rsid w:val="00507FF3"/>
    <w:rsid w:val="00526B04"/>
    <w:rsid w:val="00535C75"/>
    <w:rsid w:val="0053794C"/>
    <w:rsid w:val="00540EA9"/>
    <w:rsid w:val="0054668A"/>
    <w:rsid w:val="00551BFE"/>
    <w:rsid w:val="005560F6"/>
    <w:rsid w:val="00572499"/>
    <w:rsid w:val="00580A9A"/>
    <w:rsid w:val="00585E37"/>
    <w:rsid w:val="005923E7"/>
    <w:rsid w:val="00592950"/>
    <w:rsid w:val="00592C08"/>
    <w:rsid w:val="005B369E"/>
    <w:rsid w:val="005C521B"/>
    <w:rsid w:val="005D7D19"/>
    <w:rsid w:val="005E4960"/>
    <w:rsid w:val="005F2CD7"/>
    <w:rsid w:val="005F34C7"/>
    <w:rsid w:val="005F3D0A"/>
    <w:rsid w:val="005F46C5"/>
    <w:rsid w:val="00602541"/>
    <w:rsid w:val="00604415"/>
    <w:rsid w:val="006164F1"/>
    <w:rsid w:val="006175E4"/>
    <w:rsid w:val="00622409"/>
    <w:rsid w:val="006328CB"/>
    <w:rsid w:val="0065735F"/>
    <w:rsid w:val="006626D8"/>
    <w:rsid w:val="00677F69"/>
    <w:rsid w:val="00681639"/>
    <w:rsid w:val="0068579D"/>
    <w:rsid w:val="0069194F"/>
    <w:rsid w:val="006A4BF5"/>
    <w:rsid w:val="006C3EF2"/>
    <w:rsid w:val="006C4A14"/>
    <w:rsid w:val="006D1DE4"/>
    <w:rsid w:val="00705F13"/>
    <w:rsid w:val="007202E5"/>
    <w:rsid w:val="00720BAB"/>
    <w:rsid w:val="00721BED"/>
    <w:rsid w:val="007349DF"/>
    <w:rsid w:val="00757B5D"/>
    <w:rsid w:val="00762C5C"/>
    <w:rsid w:val="00765B26"/>
    <w:rsid w:val="00773D25"/>
    <w:rsid w:val="007767E4"/>
    <w:rsid w:val="007769CF"/>
    <w:rsid w:val="007854C5"/>
    <w:rsid w:val="00790F1D"/>
    <w:rsid w:val="007A3EE2"/>
    <w:rsid w:val="007A7A5F"/>
    <w:rsid w:val="007D3438"/>
    <w:rsid w:val="007D4AEB"/>
    <w:rsid w:val="007D5DEB"/>
    <w:rsid w:val="007F7F86"/>
    <w:rsid w:val="00800659"/>
    <w:rsid w:val="00806C1C"/>
    <w:rsid w:val="00815926"/>
    <w:rsid w:val="00824DD9"/>
    <w:rsid w:val="008360C6"/>
    <w:rsid w:val="0084258B"/>
    <w:rsid w:val="008469A3"/>
    <w:rsid w:val="00846EB3"/>
    <w:rsid w:val="0085233F"/>
    <w:rsid w:val="00866726"/>
    <w:rsid w:val="00870DE0"/>
    <w:rsid w:val="00870F51"/>
    <w:rsid w:val="008719D8"/>
    <w:rsid w:val="0088668D"/>
    <w:rsid w:val="00897E11"/>
    <w:rsid w:val="008A7AB4"/>
    <w:rsid w:val="008C48AF"/>
    <w:rsid w:val="008D0075"/>
    <w:rsid w:val="008D0347"/>
    <w:rsid w:val="008D4A79"/>
    <w:rsid w:val="008D5434"/>
    <w:rsid w:val="008D6A0F"/>
    <w:rsid w:val="008D73A7"/>
    <w:rsid w:val="008D74D6"/>
    <w:rsid w:val="0090282B"/>
    <w:rsid w:val="00907869"/>
    <w:rsid w:val="00911B61"/>
    <w:rsid w:val="0091303A"/>
    <w:rsid w:val="009319A1"/>
    <w:rsid w:val="0094698C"/>
    <w:rsid w:val="009565B8"/>
    <w:rsid w:val="009566CF"/>
    <w:rsid w:val="0096408F"/>
    <w:rsid w:val="00966860"/>
    <w:rsid w:val="00983123"/>
    <w:rsid w:val="00985575"/>
    <w:rsid w:val="00997F87"/>
    <w:rsid w:val="009C0D1B"/>
    <w:rsid w:val="009C2CC1"/>
    <w:rsid w:val="009C520B"/>
    <w:rsid w:val="009C583E"/>
    <w:rsid w:val="009C7854"/>
    <w:rsid w:val="009D25C0"/>
    <w:rsid w:val="009D5364"/>
    <w:rsid w:val="009E0FC8"/>
    <w:rsid w:val="009E3891"/>
    <w:rsid w:val="009E4B9C"/>
    <w:rsid w:val="00A01572"/>
    <w:rsid w:val="00A030DA"/>
    <w:rsid w:val="00A16241"/>
    <w:rsid w:val="00A2340D"/>
    <w:rsid w:val="00A23EC4"/>
    <w:rsid w:val="00A54658"/>
    <w:rsid w:val="00A610B9"/>
    <w:rsid w:val="00A75439"/>
    <w:rsid w:val="00AA0B3C"/>
    <w:rsid w:val="00AA4980"/>
    <w:rsid w:val="00AB11F7"/>
    <w:rsid w:val="00AB6838"/>
    <w:rsid w:val="00AC2167"/>
    <w:rsid w:val="00AC4A6B"/>
    <w:rsid w:val="00AD3B3F"/>
    <w:rsid w:val="00AD53CB"/>
    <w:rsid w:val="00AD6F76"/>
    <w:rsid w:val="00AE3F38"/>
    <w:rsid w:val="00AF6D21"/>
    <w:rsid w:val="00B0780A"/>
    <w:rsid w:val="00B07AE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4954"/>
    <w:rsid w:val="00C569B5"/>
    <w:rsid w:val="00C61097"/>
    <w:rsid w:val="00C63CD3"/>
    <w:rsid w:val="00C63D34"/>
    <w:rsid w:val="00C6406D"/>
    <w:rsid w:val="00C65C1D"/>
    <w:rsid w:val="00C65D93"/>
    <w:rsid w:val="00C6690E"/>
    <w:rsid w:val="00C76D9D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706D8"/>
    <w:rsid w:val="00D923E7"/>
    <w:rsid w:val="00D94108"/>
    <w:rsid w:val="00D97C69"/>
    <w:rsid w:val="00DE409E"/>
    <w:rsid w:val="00DF31CA"/>
    <w:rsid w:val="00DF5B91"/>
    <w:rsid w:val="00E35075"/>
    <w:rsid w:val="00E36099"/>
    <w:rsid w:val="00E44187"/>
    <w:rsid w:val="00E57B77"/>
    <w:rsid w:val="00E57E03"/>
    <w:rsid w:val="00E669A9"/>
    <w:rsid w:val="00E73907"/>
    <w:rsid w:val="00E73C40"/>
    <w:rsid w:val="00E808EE"/>
    <w:rsid w:val="00E921C2"/>
    <w:rsid w:val="00EA3D73"/>
    <w:rsid w:val="00EB2540"/>
    <w:rsid w:val="00EC64EA"/>
    <w:rsid w:val="00EC6C5F"/>
    <w:rsid w:val="00ED0410"/>
    <w:rsid w:val="00ED0F8F"/>
    <w:rsid w:val="00EE69CE"/>
    <w:rsid w:val="00EF5523"/>
    <w:rsid w:val="00F3078F"/>
    <w:rsid w:val="00F32DBF"/>
    <w:rsid w:val="00F40C80"/>
    <w:rsid w:val="00F469F8"/>
    <w:rsid w:val="00F5113C"/>
    <w:rsid w:val="00F769F7"/>
    <w:rsid w:val="00F814AA"/>
    <w:rsid w:val="00F82F8D"/>
    <w:rsid w:val="00F83B24"/>
    <w:rsid w:val="00F8662C"/>
    <w:rsid w:val="00F91FC9"/>
    <w:rsid w:val="00F96D52"/>
    <w:rsid w:val="00FA45EF"/>
    <w:rsid w:val="00FB50E8"/>
    <w:rsid w:val="00FB58AB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EA3D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d">
    <w:name w:val="Title"/>
    <w:basedOn w:val="a"/>
    <w:next w:val="a"/>
    <w:link w:val="ae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A3D73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a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b">
    <w:name w:val="Plain Text"/>
    <w:basedOn w:val="a"/>
    <w:link w:val="afc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0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2">
    <w:name w:val="Emphasis"/>
    <w:basedOn w:val="a0"/>
    <w:uiPriority w:val="20"/>
    <w:qFormat/>
    <w:rsid w:val="00E350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EE569-628A-41CD-A47C-D6CC229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1</cp:revision>
  <cp:lastPrinted>2021-02-02T06:57:00Z</cp:lastPrinted>
  <dcterms:created xsi:type="dcterms:W3CDTF">2020-12-16T12:46:00Z</dcterms:created>
  <dcterms:modified xsi:type="dcterms:W3CDTF">2021-02-02T07:00:00Z</dcterms:modified>
</cp:coreProperties>
</file>